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A6" w:rsidRDefault="005D53A6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51765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598" w:rsidRPr="00D57325" w:rsidRDefault="00676598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6598" w:rsidRPr="00D57325" w:rsidRDefault="00B501FE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76598" w:rsidRPr="00D57325" w:rsidRDefault="00B501FE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ЮДЯНСКОГО МУНИЦИПАЛЬНОГО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</w:p>
    <w:p w:rsidR="00676598" w:rsidRPr="00D57325" w:rsidRDefault="00676598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6598" w:rsidRPr="00D57325" w:rsidRDefault="00676598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76598" w:rsidRPr="00D57325" w:rsidRDefault="00676598" w:rsidP="0064341B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sz w:val="24"/>
          <w:szCs w:val="24"/>
          <w:lang w:eastAsia="ru-RU"/>
        </w:rPr>
        <w:t>г. Слюдянка</w:t>
      </w: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B501FE" w:rsidRDefault="00676598" w:rsidP="0064341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53D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592E" w:rsidRPr="00B759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0FB5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B7592E" w:rsidRPr="00B7592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E6663"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</w:t>
      </w:r>
      <w:r w:rsidR="00B501FE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B7592E" w:rsidRPr="00B7592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965FF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3D19">
        <w:rPr>
          <w:rFonts w:ascii="Times New Roman" w:hAnsi="Times New Roman" w:cs="Times New Roman"/>
          <w:sz w:val="24"/>
          <w:szCs w:val="24"/>
          <w:lang w:eastAsia="ru-RU"/>
        </w:rPr>
        <w:t>года №</w:t>
      </w:r>
      <w:r w:rsidR="00A67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0FB5">
        <w:rPr>
          <w:rFonts w:ascii="Times New Roman" w:hAnsi="Times New Roman" w:cs="Times New Roman"/>
          <w:sz w:val="24"/>
          <w:szCs w:val="24"/>
          <w:lang w:eastAsia="ru-RU"/>
        </w:rPr>
        <w:t xml:space="preserve"> 524</w:t>
      </w:r>
    </w:p>
    <w:p w:rsidR="008454B6" w:rsidRPr="00D57325" w:rsidRDefault="008454B6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D57325" w:rsidRDefault="00676598" w:rsidP="0064341B">
      <w:pPr>
        <w:pStyle w:val="a4"/>
        <w:ind w:right="481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Об утверждении Основных направлений </w:t>
      </w: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юджетной </w:t>
      </w:r>
      <w:r w:rsidR="00923FFE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налоговой </w:t>
      </w: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итики </w:t>
      </w:r>
      <w:r w:rsidR="00034AB8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Слюдянского муниципального</w:t>
      </w:r>
      <w:r w:rsidRPr="00D57325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 xml:space="preserve"> район</w:t>
      </w:r>
      <w:r w:rsidR="00034AB8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D57325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 xml:space="preserve"> на 20</w:t>
      </w:r>
      <w:r w:rsidR="00B53D19" w:rsidRPr="00B53D19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2</w:t>
      </w:r>
      <w:r w:rsidR="00B7592E" w:rsidRPr="00B7592E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2</w:t>
      </w:r>
      <w:r w:rsidRPr="00D57325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 xml:space="preserve"> год и плановый период 20</w:t>
      </w:r>
      <w:r w:rsidR="00931E53" w:rsidRPr="00D57325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2</w:t>
      </w:r>
      <w:r w:rsidR="00B7592E" w:rsidRPr="00B7592E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3</w:t>
      </w:r>
      <w:r w:rsidR="00923FFE" w:rsidRPr="00D57325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 xml:space="preserve"> и 202</w:t>
      </w:r>
      <w:r w:rsidR="00B7592E" w:rsidRPr="00B7592E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4</w:t>
      </w:r>
      <w:r w:rsidRPr="00D57325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 xml:space="preserve"> годов</w:t>
      </w: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0E6663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пунктом 2 статьи 172 </w:t>
      </w:r>
      <w:r w:rsidR="002C230A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го кодекса Российской </w:t>
      </w:r>
      <w:r w:rsidR="00605296" w:rsidRPr="00D57325">
        <w:rPr>
          <w:rFonts w:ascii="Times New Roman" w:hAnsi="Times New Roman" w:cs="Times New Roman"/>
          <w:sz w:val="24"/>
          <w:szCs w:val="24"/>
          <w:lang w:eastAsia="ru-RU"/>
        </w:rPr>
        <w:t>Федерации, статьей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19 Положения о бюджетном процессе Слюдянск</w:t>
      </w:r>
      <w:r w:rsidR="001E1101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1E110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ого решением Думы </w:t>
      </w:r>
      <w:r w:rsidR="001E1101">
        <w:rPr>
          <w:rFonts w:ascii="Times New Roman" w:hAnsi="Times New Roman" w:cs="Times New Roman"/>
          <w:sz w:val="24"/>
          <w:szCs w:val="24"/>
          <w:lang w:eastAsia="ru-RU"/>
        </w:rPr>
        <w:t>Слюдянского муниципального</w:t>
      </w:r>
      <w:r w:rsidR="00605296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1E110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D764C">
        <w:rPr>
          <w:rFonts w:ascii="Times New Roman" w:hAnsi="Times New Roman" w:cs="Times New Roman"/>
          <w:sz w:val="24"/>
          <w:szCs w:val="24"/>
          <w:lang w:eastAsia="ru-RU"/>
        </w:rPr>
        <w:t xml:space="preserve"> от 26</w:t>
      </w:r>
      <w:r w:rsidR="00605296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764C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="00605296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D764C">
        <w:rPr>
          <w:rFonts w:ascii="Times New Roman" w:hAnsi="Times New Roman" w:cs="Times New Roman"/>
          <w:sz w:val="24"/>
          <w:szCs w:val="24"/>
          <w:lang w:eastAsia="ru-RU"/>
        </w:rPr>
        <w:t>20 года №17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57325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3D764C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57325">
        <w:rPr>
          <w:rFonts w:ascii="Times New Roman" w:hAnsi="Times New Roman" w:cs="Times New Roman"/>
          <w:sz w:val="24"/>
          <w:szCs w:val="24"/>
          <w:lang w:eastAsia="ru-RU"/>
        </w:rPr>
        <w:t>рд</w:t>
      </w:r>
      <w:proofErr w:type="spellEnd"/>
      <w:r w:rsidRPr="00D5732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, на основании статей</w:t>
      </w:r>
      <w:r w:rsidRPr="003D764C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24</w:t>
      </w:r>
      <w:r w:rsidRPr="00D5732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, 47, </w:t>
      </w:r>
      <w:r w:rsidRPr="00DA1D58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56 </w:t>
      </w:r>
      <w:r w:rsidRPr="00DA1D58">
        <w:rPr>
          <w:rFonts w:ascii="Times New Roman" w:hAnsi="Times New Roman" w:cs="Times New Roman"/>
          <w:sz w:val="24"/>
          <w:szCs w:val="24"/>
          <w:lang w:eastAsia="ru-RU"/>
        </w:rPr>
        <w:t>Устава  Слюдянск</w:t>
      </w:r>
      <w:r w:rsidR="00B501FE" w:rsidRPr="00DA1D58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Pr="00DA1D58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B501FE" w:rsidRPr="00DA1D58">
        <w:rPr>
          <w:rFonts w:ascii="Times New Roman" w:hAnsi="Times New Roman" w:cs="Times New Roman"/>
          <w:sz w:val="24"/>
          <w:szCs w:val="24"/>
          <w:lang w:eastAsia="ru-RU"/>
        </w:rPr>
        <w:t>а Иркутской области</w:t>
      </w:r>
      <w:r w:rsidR="00CD7DCF" w:rsidRPr="00DA1D58">
        <w:rPr>
          <w:rFonts w:ascii="Times New Roman" w:hAnsi="Times New Roman" w:cs="Times New Roman"/>
          <w:sz w:val="24"/>
          <w:szCs w:val="24"/>
          <w:lang w:eastAsia="ru-RU"/>
        </w:rPr>
        <w:t xml:space="preserve"> (новая редакция)</w:t>
      </w:r>
      <w:r w:rsidR="000E666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</w:t>
      </w:r>
      <w:r w:rsidR="00C33D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E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района</w:t>
      </w: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D57325" w:rsidRDefault="0070416A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76598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3C465C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сновные направления бюджетной </w:t>
      </w:r>
      <w:r w:rsidR="00923FFE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и налоговой </w:t>
      </w:r>
      <w:r w:rsidR="001E1101">
        <w:rPr>
          <w:rFonts w:ascii="Times New Roman" w:hAnsi="Times New Roman" w:cs="Times New Roman"/>
          <w:sz w:val="24"/>
          <w:szCs w:val="24"/>
          <w:lang w:eastAsia="ru-RU"/>
        </w:rPr>
        <w:t xml:space="preserve">политики </w:t>
      </w:r>
      <w:r w:rsidR="00265127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 Слюдянск</w:t>
      </w:r>
      <w:r w:rsidR="001E1101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="00265127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1E110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65127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B53D19" w:rsidRPr="00B53D1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0590D" w:rsidRPr="0020590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454B6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465C">
        <w:rPr>
          <w:rFonts w:ascii="Times New Roman" w:hAnsi="Times New Roman" w:cs="Times New Roman"/>
          <w:sz w:val="24"/>
          <w:szCs w:val="24"/>
          <w:lang w:eastAsia="ru-RU"/>
        </w:rPr>
        <w:t>год и плановый период 20</w:t>
      </w:r>
      <w:r w:rsidR="004727AC" w:rsidRPr="003C465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0590D" w:rsidRPr="0020590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23FFE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20590D" w:rsidRPr="0020590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C465C">
        <w:rPr>
          <w:rFonts w:ascii="Times New Roman" w:hAnsi="Times New Roman" w:cs="Times New Roman"/>
          <w:sz w:val="24"/>
          <w:szCs w:val="24"/>
          <w:lang w:eastAsia="ru-RU"/>
        </w:rPr>
        <w:t>годов (прилагается).</w:t>
      </w:r>
    </w:p>
    <w:p w:rsidR="00676598" w:rsidRPr="003C465C" w:rsidRDefault="00605296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465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пециальном выпуске газеты «Славное море» и разместить на официальном сайте администрации </w:t>
      </w:r>
      <w:r w:rsidR="001E1101">
        <w:rPr>
          <w:rFonts w:ascii="Times New Roman" w:hAnsi="Times New Roman" w:cs="Times New Roman"/>
          <w:sz w:val="24"/>
          <w:szCs w:val="24"/>
        </w:rPr>
        <w:t>Слюдянского муниципального</w:t>
      </w:r>
      <w:r w:rsidRPr="003C465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1101">
        <w:rPr>
          <w:rFonts w:ascii="Times New Roman" w:hAnsi="Times New Roman" w:cs="Times New Roman"/>
          <w:sz w:val="24"/>
          <w:szCs w:val="24"/>
        </w:rPr>
        <w:t>а</w:t>
      </w:r>
      <w:r w:rsidRPr="003C465C">
        <w:rPr>
          <w:rFonts w:ascii="Times New Roman" w:hAnsi="Times New Roman" w:cs="Times New Roman"/>
          <w:sz w:val="24"/>
          <w:szCs w:val="24"/>
        </w:rPr>
        <w:t>, адрес: http://www.sludyanka.ru, в разделе «Муниципальные правовые акты»</w:t>
      </w:r>
      <w:r w:rsidR="000E6663">
        <w:rPr>
          <w:rFonts w:ascii="Times New Roman" w:hAnsi="Times New Roman" w:cs="Times New Roman"/>
          <w:sz w:val="24"/>
          <w:szCs w:val="24"/>
        </w:rPr>
        <w:t>.</w:t>
      </w:r>
    </w:p>
    <w:p w:rsidR="00676598" w:rsidRPr="003C465C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C465C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3C465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заместителей мэра Слюдянск</w:t>
      </w:r>
      <w:r w:rsidR="00034AB8">
        <w:rPr>
          <w:rFonts w:ascii="Times New Roman" w:hAnsi="Times New Roman" w:cs="Times New Roman"/>
          <w:bCs/>
          <w:sz w:val="24"/>
          <w:szCs w:val="24"/>
          <w:lang w:eastAsia="ru-RU"/>
        </w:rPr>
        <w:t>ого муниципального</w:t>
      </w:r>
      <w:r w:rsidRPr="003C465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034AB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3C465C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34AB8" w:rsidRDefault="00676598" w:rsidP="0064341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эр </w:t>
      </w:r>
      <w:r w:rsidR="00034A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юдянского </w:t>
      </w:r>
    </w:p>
    <w:p w:rsidR="00676598" w:rsidRPr="00D57325" w:rsidRDefault="00034AB8" w:rsidP="0064341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23FFE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А. Г. Шульц</w:t>
      </w:r>
    </w:p>
    <w:p w:rsidR="00676598" w:rsidRPr="00B7592E" w:rsidRDefault="00676598" w:rsidP="008D64FE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bookmarkStart w:id="0" w:name="_GoBack"/>
      <w:r w:rsidR="000E66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ы</w:t>
      </w:r>
      <w:r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0E6663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Слюдянск</w:t>
      </w:r>
      <w:r w:rsidR="00034AB8" w:rsidRPr="00F314AC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034AB8" w:rsidRPr="00F314A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D64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314A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A67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592E" w:rsidRPr="00B7592E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8D64F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50FB5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F33A2A" w:rsidRPr="00F314AC">
        <w:rPr>
          <w:rFonts w:ascii="Times New Roman" w:hAnsi="Times New Roman" w:cs="Times New Roman"/>
          <w:sz w:val="24"/>
          <w:szCs w:val="24"/>
          <w:lang w:eastAsia="ru-RU"/>
        </w:rPr>
        <w:t>.10.</w:t>
      </w:r>
      <w:r w:rsidR="00923FFE" w:rsidRPr="00F314A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A95309" w:rsidRPr="00F314A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7592E" w:rsidRPr="00B7592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9351C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B50FB5">
        <w:rPr>
          <w:rFonts w:ascii="Times New Roman" w:hAnsi="Times New Roman" w:cs="Times New Roman"/>
          <w:sz w:val="24"/>
          <w:szCs w:val="24"/>
          <w:lang w:eastAsia="ru-RU"/>
        </w:rPr>
        <w:t xml:space="preserve"> 524</w:t>
      </w:r>
    </w:p>
    <w:bookmarkEnd w:id="0"/>
    <w:p w:rsidR="00D57325" w:rsidRPr="00F314AC" w:rsidRDefault="00D57325" w:rsidP="00D57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7325" w:rsidRPr="00F314AC" w:rsidRDefault="008A1DE1" w:rsidP="00034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AC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бюджетной </w:t>
      </w:r>
      <w:r w:rsidR="00923FFE" w:rsidRPr="00F314AC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Pr="00F314AC">
        <w:rPr>
          <w:rFonts w:ascii="Times New Roman" w:hAnsi="Times New Roman" w:cs="Times New Roman"/>
          <w:b/>
          <w:sz w:val="24"/>
          <w:szCs w:val="24"/>
        </w:rPr>
        <w:t>политики</w:t>
      </w:r>
    </w:p>
    <w:p w:rsidR="00D57325" w:rsidRPr="00F314AC" w:rsidRDefault="008A1DE1" w:rsidP="00034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AC">
        <w:rPr>
          <w:rFonts w:ascii="Times New Roman" w:hAnsi="Times New Roman" w:cs="Times New Roman"/>
          <w:b/>
          <w:sz w:val="24"/>
          <w:szCs w:val="24"/>
        </w:rPr>
        <w:t>Слюдянск</w:t>
      </w:r>
      <w:r w:rsidR="00034AB8" w:rsidRPr="00F314AC">
        <w:rPr>
          <w:rFonts w:ascii="Times New Roman" w:hAnsi="Times New Roman" w:cs="Times New Roman"/>
          <w:b/>
          <w:sz w:val="24"/>
          <w:szCs w:val="24"/>
        </w:rPr>
        <w:t>ого муниципального</w:t>
      </w:r>
      <w:r w:rsidRPr="00F314A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034AB8" w:rsidRPr="00F314AC">
        <w:rPr>
          <w:rFonts w:ascii="Times New Roman" w:hAnsi="Times New Roman" w:cs="Times New Roman"/>
          <w:b/>
          <w:sz w:val="24"/>
          <w:szCs w:val="24"/>
        </w:rPr>
        <w:t>а</w:t>
      </w:r>
      <w:r w:rsidRPr="00F314AC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B53D19" w:rsidRPr="00F314AC">
        <w:rPr>
          <w:rFonts w:ascii="Times New Roman" w:hAnsi="Times New Roman" w:cs="Times New Roman"/>
          <w:b/>
          <w:sz w:val="24"/>
          <w:szCs w:val="24"/>
        </w:rPr>
        <w:t>2</w:t>
      </w:r>
      <w:r w:rsidR="00B7592E" w:rsidRPr="00B7592E">
        <w:rPr>
          <w:rFonts w:ascii="Times New Roman" w:hAnsi="Times New Roman" w:cs="Times New Roman"/>
          <w:b/>
          <w:sz w:val="24"/>
          <w:szCs w:val="24"/>
        </w:rPr>
        <w:t>2</w:t>
      </w:r>
      <w:r w:rsidRPr="00F314A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EC2F6F" w:rsidRPr="00F314AC">
        <w:rPr>
          <w:rFonts w:ascii="Times New Roman" w:hAnsi="Times New Roman" w:cs="Times New Roman"/>
          <w:b/>
          <w:sz w:val="24"/>
          <w:szCs w:val="24"/>
        </w:rPr>
        <w:t>2</w:t>
      </w:r>
      <w:r w:rsidR="00B7592E" w:rsidRPr="00B7592E">
        <w:rPr>
          <w:rFonts w:ascii="Times New Roman" w:hAnsi="Times New Roman" w:cs="Times New Roman"/>
          <w:b/>
          <w:sz w:val="24"/>
          <w:szCs w:val="24"/>
        </w:rPr>
        <w:t>3</w:t>
      </w:r>
      <w:r w:rsidRPr="00F314A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23FFE" w:rsidRPr="00F314AC">
        <w:rPr>
          <w:rFonts w:ascii="Times New Roman" w:hAnsi="Times New Roman" w:cs="Times New Roman"/>
          <w:b/>
          <w:sz w:val="24"/>
          <w:szCs w:val="24"/>
        </w:rPr>
        <w:t>2</w:t>
      </w:r>
      <w:r w:rsidR="00B7592E" w:rsidRPr="00B7592E">
        <w:rPr>
          <w:rFonts w:ascii="Times New Roman" w:hAnsi="Times New Roman" w:cs="Times New Roman"/>
          <w:b/>
          <w:sz w:val="24"/>
          <w:szCs w:val="24"/>
        </w:rPr>
        <w:t>4</w:t>
      </w:r>
      <w:r w:rsidRPr="00F314A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57325" w:rsidRPr="00F314AC" w:rsidRDefault="00D57325" w:rsidP="00D5732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55E" w:rsidRPr="00F314AC" w:rsidRDefault="0010755E" w:rsidP="0010755E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14AC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F314AC">
        <w:rPr>
          <w:rFonts w:ascii="Times New Roman" w:hAnsi="Times New Roman" w:cs="Times New Roman"/>
          <w:b/>
          <w:sz w:val="24"/>
          <w:szCs w:val="24"/>
          <w:lang w:eastAsia="ru-RU"/>
        </w:rPr>
        <w:t>. Основные положения</w:t>
      </w:r>
    </w:p>
    <w:p w:rsidR="0010755E" w:rsidRPr="00F314AC" w:rsidRDefault="0010755E" w:rsidP="0010755E">
      <w:pPr>
        <w:pStyle w:val="a4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566" w:rsidRDefault="00E15821" w:rsidP="00EF45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14AC">
        <w:rPr>
          <w:rFonts w:ascii="Times New Roman" w:hAnsi="Times New Roman"/>
          <w:sz w:val="24"/>
          <w:szCs w:val="24"/>
        </w:rPr>
        <w:t>Ос</w:t>
      </w:r>
      <w:r w:rsidR="00E00846" w:rsidRPr="00F314AC">
        <w:rPr>
          <w:rFonts w:ascii="Times New Roman" w:hAnsi="Times New Roman"/>
          <w:sz w:val="24"/>
          <w:szCs w:val="24"/>
        </w:rPr>
        <w:t xml:space="preserve">новные направления бюджетной и </w:t>
      </w:r>
      <w:r w:rsidRPr="00F314AC">
        <w:rPr>
          <w:rFonts w:ascii="Times New Roman" w:hAnsi="Times New Roman"/>
          <w:sz w:val="24"/>
          <w:szCs w:val="24"/>
        </w:rPr>
        <w:t>налоговой политики на 20</w:t>
      </w:r>
      <w:r w:rsidR="00B53D19" w:rsidRPr="00F314AC">
        <w:rPr>
          <w:rFonts w:ascii="Times New Roman" w:hAnsi="Times New Roman"/>
          <w:sz w:val="24"/>
          <w:szCs w:val="24"/>
        </w:rPr>
        <w:t>2</w:t>
      </w:r>
      <w:r w:rsidR="00B7592E" w:rsidRPr="00B7592E">
        <w:rPr>
          <w:rFonts w:ascii="Times New Roman" w:hAnsi="Times New Roman"/>
          <w:sz w:val="24"/>
          <w:szCs w:val="24"/>
        </w:rPr>
        <w:t>2</w:t>
      </w:r>
      <w:r w:rsidR="00B53D19" w:rsidRPr="00F314A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7592E" w:rsidRPr="00B7592E">
        <w:rPr>
          <w:rFonts w:ascii="Times New Roman" w:hAnsi="Times New Roman"/>
          <w:sz w:val="24"/>
          <w:szCs w:val="24"/>
        </w:rPr>
        <w:t>3</w:t>
      </w:r>
      <w:r w:rsidRPr="00F314AC">
        <w:rPr>
          <w:rFonts w:ascii="Times New Roman" w:hAnsi="Times New Roman"/>
          <w:sz w:val="24"/>
          <w:szCs w:val="24"/>
        </w:rPr>
        <w:t xml:space="preserve"> и 202</w:t>
      </w:r>
      <w:r w:rsidR="00B7592E" w:rsidRPr="00B7592E">
        <w:rPr>
          <w:rFonts w:ascii="Times New Roman" w:hAnsi="Times New Roman"/>
          <w:sz w:val="24"/>
          <w:szCs w:val="24"/>
        </w:rPr>
        <w:t>4</w:t>
      </w:r>
      <w:r w:rsidRPr="00F314AC">
        <w:rPr>
          <w:rFonts w:ascii="Times New Roman" w:hAnsi="Times New Roman"/>
          <w:sz w:val="24"/>
          <w:szCs w:val="24"/>
        </w:rPr>
        <w:t xml:space="preserve"> </w:t>
      </w:r>
      <w:r w:rsidR="00A766F9">
        <w:rPr>
          <w:rFonts w:ascii="Times New Roman" w:hAnsi="Times New Roman"/>
          <w:sz w:val="24"/>
          <w:szCs w:val="24"/>
        </w:rPr>
        <w:t xml:space="preserve">подготовлены в соответствии </w:t>
      </w:r>
      <w:r w:rsidR="00871DD5">
        <w:rPr>
          <w:rFonts w:ascii="Times New Roman" w:hAnsi="Times New Roman"/>
          <w:sz w:val="24"/>
          <w:szCs w:val="24"/>
        </w:rPr>
        <w:t>со</w:t>
      </w:r>
      <w:r w:rsidR="00871DD5">
        <w:rPr>
          <w:rFonts w:ascii="Times New Roman" w:hAnsi="Times New Roman"/>
          <w:snapToGrid/>
          <w:sz w:val="24"/>
          <w:szCs w:val="24"/>
        </w:rPr>
        <w:t xml:space="preserve"> статьями</w:t>
      </w:r>
      <w:r w:rsidR="00871DD5" w:rsidRPr="00871DD5">
        <w:rPr>
          <w:rFonts w:ascii="Times New Roman" w:hAnsi="Times New Roman"/>
          <w:snapToGrid/>
          <w:sz w:val="24"/>
          <w:szCs w:val="24"/>
        </w:rPr>
        <w:t xml:space="preserve"> 172 </w:t>
      </w:r>
      <w:r w:rsidR="00871DD5">
        <w:rPr>
          <w:rFonts w:ascii="Times New Roman" w:hAnsi="Times New Roman"/>
          <w:snapToGrid/>
          <w:sz w:val="24"/>
          <w:szCs w:val="24"/>
        </w:rPr>
        <w:t xml:space="preserve">и </w:t>
      </w:r>
      <w:r w:rsidR="00871DD5" w:rsidRPr="00871DD5">
        <w:rPr>
          <w:rFonts w:ascii="Times New Roman" w:hAnsi="Times New Roman"/>
          <w:snapToGrid/>
          <w:sz w:val="24"/>
          <w:szCs w:val="24"/>
        </w:rPr>
        <w:t xml:space="preserve">184.2 </w:t>
      </w:r>
      <w:r w:rsidR="00EF4566">
        <w:rPr>
          <w:rFonts w:ascii="Times New Roman" w:hAnsi="Times New Roman"/>
          <w:sz w:val="24"/>
          <w:szCs w:val="24"/>
        </w:rPr>
        <w:t xml:space="preserve">Бюджетного кодекса Российской Федерации с отражением целей и задач в осуществлении бюджетной и налоговой политики Слюдянского муниципального района, определяют условия, принимаемые </w:t>
      </w:r>
      <w:r w:rsidR="008D64FE">
        <w:rPr>
          <w:rFonts w:ascii="Times New Roman" w:hAnsi="Times New Roman"/>
          <w:sz w:val="24"/>
          <w:szCs w:val="24"/>
        </w:rPr>
        <w:t xml:space="preserve">для составления проекта </w:t>
      </w:r>
      <w:r w:rsidR="00EF4566">
        <w:rPr>
          <w:rFonts w:ascii="Times New Roman" w:hAnsi="Times New Roman"/>
          <w:sz w:val="24"/>
          <w:szCs w:val="24"/>
        </w:rPr>
        <w:t xml:space="preserve"> бюджета</w:t>
      </w:r>
      <w:r w:rsidR="00A766F9">
        <w:rPr>
          <w:rFonts w:ascii="Times New Roman" w:hAnsi="Times New Roman"/>
          <w:sz w:val="24"/>
          <w:szCs w:val="24"/>
        </w:rPr>
        <w:t xml:space="preserve"> Слюдянского муниципального</w:t>
      </w:r>
      <w:r w:rsidR="00EF4566">
        <w:rPr>
          <w:rFonts w:ascii="Times New Roman" w:hAnsi="Times New Roman"/>
          <w:sz w:val="24"/>
          <w:szCs w:val="24"/>
        </w:rPr>
        <w:t xml:space="preserve"> </w:t>
      </w:r>
      <w:r w:rsidR="008D64FE">
        <w:rPr>
          <w:rFonts w:ascii="Times New Roman" w:hAnsi="Times New Roman"/>
          <w:sz w:val="24"/>
          <w:szCs w:val="24"/>
        </w:rPr>
        <w:t xml:space="preserve">района </w:t>
      </w:r>
      <w:r w:rsidR="00EF4566">
        <w:rPr>
          <w:rFonts w:ascii="Times New Roman" w:hAnsi="Times New Roman"/>
          <w:sz w:val="24"/>
          <w:szCs w:val="24"/>
        </w:rPr>
        <w:t>на 2022 год и плановый период 2023 и</w:t>
      </w:r>
      <w:proofErr w:type="gramEnd"/>
      <w:r w:rsidR="00EF4566">
        <w:rPr>
          <w:rFonts w:ascii="Times New Roman" w:hAnsi="Times New Roman"/>
          <w:sz w:val="24"/>
          <w:szCs w:val="24"/>
        </w:rPr>
        <w:t xml:space="preserve"> 2024 годов, устанавливают на среднесрочный период приоритеты в сфере управления муниципальными финансами, а так же подходы к его формированию с учетом сложившейся экономической ситуаци</w:t>
      </w:r>
      <w:r w:rsidR="003F09BD">
        <w:rPr>
          <w:rFonts w:ascii="Times New Roman" w:hAnsi="Times New Roman"/>
          <w:sz w:val="24"/>
          <w:szCs w:val="24"/>
        </w:rPr>
        <w:t>и</w:t>
      </w:r>
      <w:r w:rsidR="00EF4566">
        <w:rPr>
          <w:rFonts w:ascii="Times New Roman" w:hAnsi="Times New Roman"/>
          <w:sz w:val="24"/>
          <w:szCs w:val="24"/>
        </w:rPr>
        <w:t xml:space="preserve"> и изменений, внесенных в действующее налоговое и бюджетное законодательство. </w:t>
      </w:r>
    </w:p>
    <w:p w:rsidR="00EF4566" w:rsidRPr="00871DD5" w:rsidRDefault="00EF4566" w:rsidP="00EF45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юджетная и налоговая политика С</w:t>
      </w:r>
      <w:r w:rsidR="0082322F">
        <w:rPr>
          <w:rFonts w:ascii="Times New Roman" w:hAnsi="Times New Roman"/>
          <w:sz w:val="24"/>
          <w:szCs w:val="24"/>
        </w:rPr>
        <w:t>людянского муниципального района на 2022 год и плановый период 2023 и 2024 годов ориентирована на обеспечение сбалансированности и устой</w:t>
      </w:r>
      <w:r w:rsidR="00871DD5">
        <w:rPr>
          <w:rFonts w:ascii="Times New Roman" w:hAnsi="Times New Roman"/>
          <w:sz w:val="24"/>
          <w:szCs w:val="24"/>
        </w:rPr>
        <w:t xml:space="preserve">чивости </w:t>
      </w:r>
      <w:r w:rsidR="0082322F">
        <w:rPr>
          <w:rFonts w:ascii="Times New Roman" w:hAnsi="Times New Roman"/>
          <w:sz w:val="24"/>
          <w:szCs w:val="24"/>
        </w:rPr>
        <w:t xml:space="preserve"> бюджета</w:t>
      </w:r>
      <w:r w:rsidR="00871DD5">
        <w:rPr>
          <w:rFonts w:ascii="Times New Roman" w:hAnsi="Times New Roman"/>
          <w:sz w:val="24"/>
          <w:szCs w:val="24"/>
        </w:rPr>
        <w:t xml:space="preserve"> Слюдянского муниципального района</w:t>
      </w:r>
      <w:r w:rsidR="0082322F">
        <w:rPr>
          <w:rFonts w:ascii="Times New Roman" w:hAnsi="Times New Roman"/>
          <w:sz w:val="24"/>
          <w:szCs w:val="24"/>
        </w:rPr>
        <w:t>, повышение качества бюджетного пл</w:t>
      </w:r>
      <w:r w:rsidR="00871DD5">
        <w:rPr>
          <w:rFonts w:ascii="Times New Roman" w:hAnsi="Times New Roman"/>
          <w:sz w:val="24"/>
          <w:szCs w:val="24"/>
        </w:rPr>
        <w:t xml:space="preserve">анирования и исполнения </w:t>
      </w:r>
      <w:r w:rsidR="0082322F">
        <w:rPr>
          <w:rFonts w:ascii="Times New Roman" w:hAnsi="Times New Roman"/>
          <w:sz w:val="24"/>
          <w:szCs w:val="24"/>
        </w:rPr>
        <w:t>бюджета</w:t>
      </w:r>
      <w:r w:rsidR="00871DD5">
        <w:rPr>
          <w:rFonts w:ascii="Times New Roman" w:hAnsi="Times New Roman"/>
          <w:sz w:val="24"/>
          <w:szCs w:val="24"/>
        </w:rPr>
        <w:t xml:space="preserve"> Слюдянского муниципального района</w:t>
      </w:r>
      <w:r w:rsidR="0082322F">
        <w:rPr>
          <w:rFonts w:ascii="Times New Roman" w:hAnsi="Times New Roman"/>
          <w:sz w:val="24"/>
          <w:szCs w:val="24"/>
        </w:rPr>
        <w:t xml:space="preserve">, прозрачности и открытости бюджетного планирования, сдерживание роста долговых обязательств, учитывает задачи муниципального уровня, обозначенные Правительством Российской Федерации и Правительством Иркутской области в </w:t>
      </w:r>
      <w:r w:rsidR="0082322F" w:rsidRPr="00A766F9">
        <w:rPr>
          <w:rFonts w:ascii="Times New Roman" w:hAnsi="Times New Roman"/>
          <w:sz w:val="24"/>
          <w:szCs w:val="24"/>
        </w:rPr>
        <w:t>сфере</w:t>
      </w:r>
      <w:proofErr w:type="gramEnd"/>
      <w:r w:rsidR="0082322F" w:rsidRPr="00A766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322F" w:rsidRPr="00A766F9">
        <w:rPr>
          <w:rFonts w:ascii="Times New Roman" w:hAnsi="Times New Roman"/>
          <w:sz w:val="24"/>
          <w:szCs w:val="24"/>
        </w:rPr>
        <w:t>налоговой и бюджетной политики на 2022 год и плановый период 2023 и 2024 годов</w:t>
      </w:r>
      <w:r w:rsidR="00A766F9" w:rsidRPr="00A766F9">
        <w:rPr>
          <w:rFonts w:ascii="Times New Roman" w:hAnsi="Times New Roman"/>
          <w:sz w:val="24"/>
          <w:szCs w:val="24"/>
        </w:rPr>
        <w:t>,</w:t>
      </w:r>
      <w:r w:rsidR="00A766F9" w:rsidRPr="00A766F9">
        <w:rPr>
          <w:rFonts w:ascii="Times New Roman" w:hAnsi="Times New Roman"/>
          <w:sz w:val="23"/>
          <w:szCs w:val="23"/>
        </w:rPr>
        <w:t xml:space="preserve"> </w:t>
      </w:r>
      <w:r w:rsidR="00A766F9" w:rsidRPr="00871DD5">
        <w:rPr>
          <w:rFonts w:ascii="Times New Roman" w:hAnsi="Times New Roman"/>
          <w:sz w:val="24"/>
          <w:szCs w:val="24"/>
        </w:rPr>
        <w:t>Указ</w:t>
      </w:r>
      <w:r w:rsidR="00C33D16">
        <w:rPr>
          <w:rFonts w:ascii="Times New Roman" w:hAnsi="Times New Roman"/>
          <w:sz w:val="24"/>
          <w:szCs w:val="24"/>
        </w:rPr>
        <w:t>ами</w:t>
      </w:r>
      <w:r w:rsidR="00A766F9" w:rsidRPr="00871DD5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Послани</w:t>
      </w:r>
      <w:r w:rsidR="00C33D16">
        <w:rPr>
          <w:rFonts w:ascii="Times New Roman" w:hAnsi="Times New Roman"/>
          <w:sz w:val="24"/>
          <w:szCs w:val="24"/>
        </w:rPr>
        <w:t>ем</w:t>
      </w:r>
      <w:r w:rsidR="00A766F9" w:rsidRPr="00871DD5">
        <w:rPr>
          <w:rFonts w:ascii="Times New Roman" w:hAnsi="Times New Roman"/>
          <w:sz w:val="24"/>
          <w:szCs w:val="24"/>
        </w:rPr>
        <w:t xml:space="preserve"> Президента Российской Федерации</w:t>
      </w:r>
      <w:proofErr w:type="gramEnd"/>
      <w:r w:rsidR="00A766F9" w:rsidRPr="00871DD5">
        <w:rPr>
          <w:rFonts w:ascii="Times New Roman" w:hAnsi="Times New Roman"/>
          <w:sz w:val="24"/>
          <w:szCs w:val="24"/>
        </w:rPr>
        <w:t xml:space="preserve"> Федеральному Собранию Российской Федерации от 21 апреля 2021 года</w:t>
      </w:r>
      <w:r w:rsidR="0082322F" w:rsidRPr="00871DD5">
        <w:rPr>
          <w:rFonts w:ascii="Times New Roman" w:hAnsi="Times New Roman"/>
          <w:sz w:val="24"/>
          <w:szCs w:val="24"/>
        </w:rPr>
        <w:t>.</w:t>
      </w:r>
    </w:p>
    <w:p w:rsidR="0082322F" w:rsidRDefault="0082322F" w:rsidP="00EF45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590D">
        <w:rPr>
          <w:rFonts w:ascii="Times New Roman" w:hAnsi="Times New Roman"/>
          <w:sz w:val="24"/>
          <w:szCs w:val="24"/>
        </w:rPr>
        <w:t>юджетная и налоговая</w:t>
      </w:r>
      <w:r>
        <w:rPr>
          <w:rFonts w:ascii="Times New Roman" w:hAnsi="Times New Roman"/>
          <w:sz w:val="24"/>
          <w:szCs w:val="24"/>
        </w:rPr>
        <w:t xml:space="preserve"> политик</w:t>
      </w:r>
      <w:r w:rsidR="00A766F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людянского муниципального района на 2022 год</w:t>
      </w:r>
      <w:r w:rsidR="0020590D" w:rsidRPr="002059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лановый период 2023 и 2024 годов определяется основными направлениями экономического и социального развития Слюдянского муниципального района на долгосрочную перспективу и призвана способствовать дальнейшему росту уровня жизни населения Слюдянского муниципального района, сохранению </w:t>
      </w:r>
      <w:r w:rsidR="00A31881">
        <w:rPr>
          <w:rFonts w:ascii="Times New Roman" w:hAnsi="Times New Roman"/>
          <w:sz w:val="24"/>
          <w:szCs w:val="24"/>
        </w:rPr>
        <w:t>стабильности бюджета</w:t>
      </w:r>
      <w:r w:rsidR="008D64FE">
        <w:rPr>
          <w:rFonts w:ascii="Times New Roman" w:hAnsi="Times New Roman"/>
          <w:sz w:val="24"/>
          <w:szCs w:val="24"/>
        </w:rPr>
        <w:t xml:space="preserve"> района</w:t>
      </w:r>
      <w:r w:rsidR="00A31881">
        <w:rPr>
          <w:rFonts w:ascii="Times New Roman" w:hAnsi="Times New Roman"/>
          <w:sz w:val="24"/>
          <w:szCs w:val="24"/>
        </w:rPr>
        <w:t xml:space="preserve">.  </w:t>
      </w:r>
    </w:p>
    <w:p w:rsidR="0082322F" w:rsidRPr="00EF4566" w:rsidRDefault="0082322F" w:rsidP="00EF4566">
      <w:pPr>
        <w:pStyle w:val="ConsPlusNormal"/>
        <w:ind w:firstLine="540"/>
        <w:jc w:val="both"/>
        <w:rPr>
          <w:sz w:val="24"/>
          <w:szCs w:val="24"/>
        </w:rPr>
      </w:pPr>
    </w:p>
    <w:p w:rsidR="00CD031D" w:rsidRPr="00CD031D" w:rsidRDefault="00906572" w:rsidP="00CD031D">
      <w:pPr>
        <w:pStyle w:val="a4"/>
        <w:ind w:left="709"/>
        <w:jc w:val="center"/>
        <w:rPr>
          <w:rFonts w:eastAsia="Calibri"/>
          <w:b/>
          <w:color w:val="FF0000"/>
        </w:rPr>
      </w:pPr>
      <w:r w:rsidRPr="00F314A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314AC">
        <w:rPr>
          <w:rFonts w:ascii="Times New Roman" w:hAnsi="Times New Roman" w:cs="Times New Roman"/>
          <w:b/>
          <w:sz w:val="24"/>
          <w:szCs w:val="24"/>
        </w:rPr>
        <w:t>.</w:t>
      </w:r>
      <w:r w:rsidR="00CD031D" w:rsidRPr="00CD031D">
        <w:rPr>
          <w:rFonts w:eastAsia="Calibri"/>
          <w:b/>
        </w:rPr>
        <w:t xml:space="preserve"> </w:t>
      </w:r>
      <w:r w:rsidR="00CD031D" w:rsidRPr="00CD031D">
        <w:rPr>
          <w:rFonts w:ascii="Times New Roman" w:eastAsia="Calibri" w:hAnsi="Times New Roman" w:cs="Times New Roman"/>
          <w:b/>
          <w:sz w:val="24"/>
        </w:rPr>
        <w:t>Итоги реализации бюджетной и налоговой политики в 20</w:t>
      </w:r>
      <w:r w:rsidR="00A31881">
        <w:rPr>
          <w:rFonts w:ascii="Times New Roman" w:eastAsia="Calibri" w:hAnsi="Times New Roman" w:cs="Times New Roman"/>
          <w:b/>
          <w:sz w:val="24"/>
        </w:rPr>
        <w:t>20</w:t>
      </w:r>
      <w:r w:rsidR="00CD031D" w:rsidRPr="00CD031D">
        <w:rPr>
          <w:rFonts w:ascii="Times New Roman" w:eastAsia="Calibri" w:hAnsi="Times New Roman" w:cs="Times New Roman"/>
          <w:b/>
          <w:sz w:val="24"/>
        </w:rPr>
        <w:t xml:space="preserve"> году</w:t>
      </w:r>
      <w:r w:rsidR="00CD031D" w:rsidRPr="00CD031D">
        <w:rPr>
          <w:rFonts w:eastAsia="Calibri"/>
          <w:b/>
          <w:sz w:val="24"/>
        </w:rPr>
        <w:t xml:space="preserve"> </w:t>
      </w:r>
    </w:p>
    <w:p w:rsidR="00CD031D" w:rsidRPr="00CD031D" w:rsidRDefault="00CD031D" w:rsidP="00CD031D">
      <w:pPr>
        <w:jc w:val="center"/>
        <w:rPr>
          <w:rFonts w:eastAsia="Calibri" w:cs="Times New Roman"/>
          <w:b/>
          <w:sz w:val="24"/>
          <w:szCs w:val="24"/>
          <w:highlight w:val="green"/>
        </w:rPr>
      </w:pPr>
    </w:p>
    <w:p w:rsidR="009A1EE2" w:rsidRDefault="00CD031D" w:rsidP="00CD031D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 w:rsidRPr="00840334">
        <w:rPr>
          <w:rFonts w:eastAsia="Calibri" w:cs="Times New Roman"/>
          <w:sz w:val="24"/>
          <w:szCs w:val="24"/>
        </w:rPr>
        <w:t xml:space="preserve">В консолидированный бюджет Слюдянского </w:t>
      </w:r>
      <w:r w:rsidR="00A31881" w:rsidRPr="00840334">
        <w:rPr>
          <w:rFonts w:eastAsia="Calibri" w:cs="Times New Roman"/>
          <w:sz w:val="24"/>
          <w:szCs w:val="24"/>
        </w:rPr>
        <w:t xml:space="preserve">муниципального </w:t>
      </w:r>
      <w:r w:rsidRPr="00840334">
        <w:rPr>
          <w:rFonts w:eastAsia="Calibri" w:cs="Times New Roman"/>
          <w:sz w:val="24"/>
          <w:szCs w:val="24"/>
        </w:rPr>
        <w:t>района в 20</w:t>
      </w:r>
      <w:r w:rsidR="00A31881" w:rsidRPr="00840334">
        <w:rPr>
          <w:rFonts w:eastAsia="Calibri" w:cs="Times New Roman"/>
          <w:sz w:val="24"/>
          <w:szCs w:val="24"/>
        </w:rPr>
        <w:t>20</w:t>
      </w:r>
      <w:r w:rsidRPr="00840334">
        <w:rPr>
          <w:rFonts w:eastAsia="Calibri" w:cs="Times New Roman"/>
          <w:sz w:val="24"/>
          <w:szCs w:val="24"/>
        </w:rPr>
        <w:t xml:space="preserve"> году поступило доходов в </w:t>
      </w:r>
      <w:r w:rsidRPr="00FE0FD1">
        <w:rPr>
          <w:rFonts w:eastAsia="Calibri" w:cs="Times New Roman"/>
          <w:sz w:val="24"/>
          <w:szCs w:val="24"/>
        </w:rPr>
        <w:t xml:space="preserve">сумме </w:t>
      </w:r>
      <w:r w:rsidR="00840334" w:rsidRPr="00FE0FD1">
        <w:rPr>
          <w:rFonts w:eastAsia="Calibri" w:cs="Times New Roman"/>
          <w:sz w:val="24"/>
          <w:szCs w:val="24"/>
        </w:rPr>
        <w:t>2 427 460</w:t>
      </w:r>
      <w:r w:rsidRPr="00FE0FD1">
        <w:rPr>
          <w:rFonts w:eastAsia="Calibri" w:cs="Times New Roman"/>
          <w:sz w:val="24"/>
          <w:szCs w:val="24"/>
        </w:rPr>
        <w:t>,</w:t>
      </w:r>
      <w:r w:rsidR="00840334" w:rsidRPr="00FE0FD1">
        <w:rPr>
          <w:rFonts w:eastAsia="Calibri" w:cs="Times New Roman"/>
          <w:sz w:val="24"/>
          <w:szCs w:val="24"/>
        </w:rPr>
        <w:t>8</w:t>
      </w:r>
      <w:r w:rsidRPr="00840334">
        <w:rPr>
          <w:rFonts w:eastAsia="Calibri" w:cs="Times New Roman"/>
          <w:b/>
          <w:sz w:val="24"/>
          <w:szCs w:val="24"/>
        </w:rPr>
        <w:t xml:space="preserve">  </w:t>
      </w:r>
      <w:r w:rsidR="003F09BD">
        <w:rPr>
          <w:rFonts w:eastAsia="Calibri" w:cs="Times New Roman"/>
          <w:sz w:val="24"/>
          <w:szCs w:val="24"/>
        </w:rPr>
        <w:t>тыс. рублей</w:t>
      </w:r>
      <w:r w:rsidR="009A1EE2">
        <w:rPr>
          <w:rFonts w:eastAsia="Calibri" w:cs="Times New Roman"/>
          <w:sz w:val="24"/>
          <w:szCs w:val="24"/>
        </w:rPr>
        <w:t>. К 2019 году доходы консолидированного бюджета Слюдянского муниципального района увеличились на 578 295,5 тыс. рублей.</w:t>
      </w:r>
    </w:p>
    <w:p w:rsidR="00CD031D" w:rsidRPr="00840334" w:rsidRDefault="00CD031D" w:rsidP="00CD031D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 w:rsidRPr="00840334">
        <w:rPr>
          <w:rFonts w:eastAsia="Calibri" w:cs="Times New Roman"/>
          <w:sz w:val="24"/>
          <w:szCs w:val="24"/>
        </w:rPr>
        <w:t>Из общей суммы поступлений  налоговые и неналог</w:t>
      </w:r>
      <w:r w:rsidR="00840334">
        <w:rPr>
          <w:rFonts w:eastAsia="Calibri" w:cs="Times New Roman"/>
          <w:sz w:val="24"/>
          <w:szCs w:val="24"/>
        </w:rPr>
        <w:t xml:space="preserve">овые доходы составили  </w:t>
      </w:r>
      <w:r w:rsidR="00840334" w:rsidRPr="00840334">
        <w:rPr>
          <w:rFonts w:eastAsia="Calibri" w:cs="Times New Roman"/>
          <w:sz w:val="24"/>
          <w:szCs w:val="24"/>
        </w:rPr>
        <w:t>415</w:t>
      </w:r>
      <w:r w:rsidR="00A766F9">
        <w:rPr>
          <w:rFonts w:eastAsia="Calibri" w:cs="Times New Roman"/>
          <w:sz w:val="24"/>
          <w:szCs w:val="24"/>
          <w:lang w:val="en-US"/>
        </w:rPr>
        <w:t> </w:t>
      </w:r>
      <w:r w:rsidR="00A766F9">
        <w:rPr>
          <w:rFonts w:eastAsia="Calibri" w:cs="Times New Roman"/>
          <w:sz w:val="24"/>
          <w:szCs w:val="24"/>
        </w:rPr>
        <w:t>087,</w:t>
      </w:r>
      <w:r w:rsidR="00840334" w:rsidRPr="00840334">
        <w:rPr>
          <w:rFonts w:eastAsia="Calibri" w:cs="Times New Roman"/>
          <w:sz w:val="24"/>
          <w:szCs w:val="24"/>
        </w:rPr>
        <w:t>9</w:t>
      </w:r>
      <w:r w:rsidRPr="00840334">
        <w:rPr>
          <w:rFonts w:eastAsia="Calibri" w:cs="Times New Roman"/>
          <w:sz w:val="24"/>
          <w:szCs w:val="24"/>
        </w:rPr>
        <w:t xml:space="preserve"> тыс. рублей</w:t>
      </w:r>
      <w:r w:rsidR="003F09BD">
        <w:rPr>
          <w:rFonts w:eastAsia="Calibri" w:cs="Times New Roman"/>
          <w:sz w:val="24"/>
          <w:szCs w:val="24"/>
        </w:rPr>
        <w:t>, что на 85 727,7 тыс. рублей больше чем в 2019 году.</w:t>
      </w:r>
    </w:p>
    <w:p w:rsidR="00CD031D" w:rsidRPr="00840334" w:rsidRDefault="00CD031D" w:rsidP="00CD031D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 w:rsidRPr="00840334">
        <w:rPr>
          <w:rFonts w:eastAsia="Calibri" w:cs="Times New Roman"/>
          <w:sz w:val="24"/>
          <w:szCs w:val="24"/>
        </w:rPr>
        <w:t>Доходы бюджета Слюдянского района в 20</w:t>
      </w:r>
      <w:r w:rsidR="00840334" w:rsidRPr="00840334">
        <w:rPr>
          <w:rFonts w:eastAsia="Calibri" w:cs="Times New Roman"/>
          <w:sz w:val="24"/>
          <w:szCs w:val="24"/>
        </w:rPr>
        <w:t>20</w:t>
      </w:r>
      <w:r w:rsidRPr="00840334">
        <w:rPr>
          <w:rFonts w:eastAsia="Calibri" w:cs="Times New Roman"/>
          <w:sz w:val="24"/>
          <w:szCs w:val="24"/>
        </w:rPr>
        <w:t xml:space="preserve"> году в целом составили </w:t>
      </w:r>
      <w:r w:rsidR="00840334" w:rsidRPr="00840334">
        <w:rPr>
          <w:rFonts w:eastAsia="Calibri" w:cs="Times New Roman"/>
          <w:sz w:val="24"/>
          <w:szCs w:val="24"/>
        </w:rPr>
        <w:t>1</w:t>
      </w:r>
      <w:r w:rsidR="00840334">
        <w:rPr>
          <w:rFonts w:eastAsia="Calibri" w:cs="Times New Roman"/>
          <w:sz w:val="24"/>
          <w:szCs w:val="24"/>
          <w:lang w:val="en-US"/>
        </w:rPr>
        <w:t> </w:t>
      </w:r>
      <w:r w:rsidR="00840334" w:rsidRPr="00840334">
        <w:rPr>
          <w:rFonts w:eastAsia="Calibri" w:cs="Times New Roman"/>
          <w:sz w:val="24"/>
          <w:szCs w:val="24"/>
        </w:rPr>
        <w:t>667</w:t>
      </w:r>
      <w:r w:rsidR="00840334">
        <w:rPr>
          <w:rFonts w:eastAsia="Calibri" w:cs="Times New Roman"/>
          <w:sz w:val="24"/>
          <w:szCs w:val="24"/>
          <w:lang w:val="en-US"/>
        </w:rPr>
        <w:t> </w:t>
      </w:r>
      <w:r w:rsidR="00840334">
        <w:rPr>
          <w:rFonts w:eastAsia="Calibri" w:cs="Times New Roman"/>
          <w:sz w:val="24"/>
          <w:szCs w:val="24"/>
        </w:rPr>
        <w:t>899,</w:t>
      </w:r>
      <w:r w:rsidR="00840334" w:rsidRPr="00840334">
        <w:rPr>
          <w:rFonts w:eastAsia="Calibri" w:cs="Times New Roman"/>
          <w:sz w:val="24"/>
          <w:szCs w:val="24"/>
        </w:rPr>
        <w:t>2</w:t>
      </w:r>
      <w:r w:rsidR="00A27D60">
        <w:rPr>
          <w:rFonts w:eastAsia="Calibri" w:cs="Times New Roman"/>
          <w:sz w:val="24"/>
          <w:szCs w:val="24"/>
        </w:rPr>
        <w:t xml:space="preserve"> тыс. руб. при плане 1 699 147</w:t>
      </w:r>
      <w:r w:rsidRPr="00840334">
        <w:rPr>
          <w:rFonts w:eastAsia="Calibri" w:cs="Times New Roman"/>
          <w:color w:val="000000"/>
          <w:sz w:val="24"/>
          <w:szCs w:val="24"/>
        </w:rPr>
        <w:t xml:space="preserve"> тыс.</w:t>
      </w:r>
      <w:r w:rsidR="00BC4369" w:rsidRPr="00BC4369">
        <w:rPr>
          <w:rFonts w:eastAsia="Calibri" w:cs="Times New Roman"/>
          <w:color w:val="000000"/>
          <w:sz w:val="24"/>
          <w:szCs w:val="24"/>
        </w:rPr>
        <w:t xml:space="preserve"> </w:t>
      </w:r>
      <w:r w:rsidRPr="00840334">
        <w:rPr>
          <w:rFonts w:eastAsia="Calibri" w:cs="Times New Roman"/>
          <w:color w:val="000000"/>
          <w:sz w:val="24"/>
          <w:szCs w:val="24"/>
        </w:rPr>
        <w:t>руб.</w:t>
      </w:r>
      <w:r w:rsidR="00840334">
        <w:rPr>
          <w:rFonts w:eastAsia="Calibri" w:cs="Times New Roman"/>
          <w:sz w:val="24"/>
          <w:szCs w:val="24"/>
        </w:rPr>
        <w:t>, исполнение составило 98,2</w:t>
      </w:r>
      <w:r w:rsidRPr="00840334">
        <w:rPr>
          <w:rFonts w:eastAsia="Calibri" w:cs="Times New Roman"/>
          <w:sz w:val="24"/>
          <w:szCs w:val="24"/>
        </w:rPr>
        <w:t xml:space="preserve"> процента.</w:t>
      </w:r>
    </w:p>
    <w:p w:rsidR="00CD031D" w:rsidRPr="00840334" w:rsidRDefault="00CD031D" w:rsidP="00CD031D">
      <w:pPr>
        <w:snapToGrid w:val="0"/>
        <w:spacing w:before="220"/>
        <w:ind w:firstLine="540"/>
        <w:jc w:val="both"/>
        <w:rPr>
          <w:rFonts w:cs="Times New Roman"/>
          <w:sz w:val="24"/>
          <w:szCs w:val="24"/>
          <w:lang w:eastAsia="ru-RU"/>
        </w:rPr>
      </w:pPr>
      <w:r w:rsidRPr="00840334">
        <w:rPr>
          <w:rFonts w:cs="Times New Roman"/>
          <w:sz w:val="24"/>
          <w:szCs w:val="24"/>
          <w:lang w:eastAsia="ru-RU"/>
        </w:rPr>
        <w:lastRenderedPageBreak/>
        <w:t>Расходы консолидированного бюджета Слюдянского района в 20</w:t>
      </w:r>
      <w:r w:rsidR="00840334">
        <w:rPr>
          <w:rFonts w:cs="Times New Roman"/>
          <w:sz w:val="24"/>
          <w:szCs w:val="24"/>
          <w:lang w:eastAsia="ru-RU"/>
        </w:rPr>
        <w:t>20</w:t>
      </w:r>
      <w:r w:rsidRPr="00840334">
        <w:rPr>
          <w:rFonts w:cs="Times New Roman"/>
          <w:sz w:val="24"/>
          <w:szCs w:val="24"/>
          <w:lang w:eastAsia="ru-RU"/>
        </w:rPr>
        <w:t xml:space="preserve"> году при  плане </w:t>
      </w:r>
      <w:r w:rsidR="00840334" w:rsidRPr="00FE0FD1">
        <w:rPr>
          <w:rFonts w:cs="Times New Roman"/>
          <w:sz w:val="24"/>
          <w:szCs w:val="20"/>
          <w:lang w:eastAsia="ru-RU"/>
        </w:rPr>
        <w:t>2 727 299</w:t>
      </w:r>
      <w:r w:rsidRPr="00FE0FD1">
        <w:rPr>
          <w:rFonts w:cs="Times New Roman"/>
          <w:sz w:val="24"/>
          <w:szCs w:val="20"/>
          <w:lang w:eastAsia="ru-RU"/>
        </w:rPr>
        <w:t xml:space="preserve"> тыс. рублей исполнены в сумме </w:t>
      </w:r>
      <w:r w:rsidR="00840334" w:rsidRPr="00FE0FD1">
        <w:rPr>
          <w:rFonts w:cs="Times New Roman"/>
          <w:sz w:val="24"/>
          <w:szCs w:val="20"/>
          <w:lang w:eastAsia="ru-RU"/>
        </w:rPr>
        <w:t>2 458 917,3</w:t>
      </w:r>
      <w:r w:rsidRPr="00FE0FD1">
        <w:rPr>
          <w:rFonts w:cs="Times New Roman"/>
          <w:sz w:val="24"/>
          <w:szCs w:val="20"/>
          <w:lang w:eastAsia="ru-RU"/>
        </w:rPr>
        <w:t xml:space="preserve"> тыс. рублей</w:t>
      </w:r>
      <w:r w:rsidR="00840334">
        <w:rPr>
          <w:rFonts w:cs="Times New Roman"/>
          <w:sz w:val="24"/>
          <w:szCs w:val="20"/>
          <w:lang w:eastAsia="ru-RU"/>
        </w:rPr>
        <w:t xml:space="preserve"> (90,2</w:t>
      </w:r>
      <w:r w:rsidRPr="00840334">
        <w:rPr>
          <w:rFonts w:cs="Times New Roman"/>
          <w:sz w:val="24"/>
          <w:szCs w:val="20"/>
          <w:lang w:eastAsia="ru-RU"/>
        </w:rPr>
        <w:t>%), ч</w:t>
      </w:r>
      <w:r w:rsidR="00A27D60">
        <w:rPr>
          <w:rFonts w:cs="Times New Roman"/>
          <w:sz w:val="24"/>
          <w:szCs w:val="20"/>
          <w:lang w:eastAsia="ru-RU"/>
        </w:rPr>
        <w:t>то выше  расходов бюджета за 20</w:t>
      </w:r>
      <w:r w:rsidR="008D64FE">
        <w:rPr>
          <w:rFonts w:cs="Times New Roman"/>
          <w:sz w:val="24"/>
          <w:szCs w:val="20"/>
          <w:lang w:eastAsia="ru-RU"/>
        </w:rPr>
        <w:t>19</w:t>
      </w:r>
      <w:r w:rsidRPr="00840334">
        <w:rPr>
          <w:rFonts w:cs="Times New Roman"/>
          <w:sz w:val="24"/>
          <w:szCs w:val="20"/>
          <w:lang w:eastAsia="ru-RU"/>
        </w:rPr>
        <w:t xml:space="preserve"> год на </w:t>
      </w:r>
      <w:r w:rsidR="00840334">
        <w:rPr>
          <w:rFonts w:cs="Times New Roman"/>
          <w:sz w:val="24"/>
          <w:szCs w:val="20"/>
          <w:lang w:eastAsia="ru-RU"/>
        </w:rPr>
        <w:t>649 841,2</w:t>
      </w:r>
      <w:r w:rsidRPr="00840334">
        <w:rPr>
          <w:rFonts w:cs="Times New Roman"/>
          <w:sz w:val="24"/>
          <w:szCs w:val="20"/>
          <w:lang w:eastAsia="ru-RU"/>
        </w:rPr>
        <w:t xml:space="preserve"> тыс. рублей</w:t>
      </w:r>
    </w:p>
    <w:p w:rsidR="0032308A" w:rsidRDefault="0032308A" w:rsidP="00CD031D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 w:rsidRPr="00840334">
        <w:rPr>
          <w:rFonts w:eastAsia="Calibri" w:cs="Times New Roman"/>
          <w:sz w:val="24"/>
          <w:szCs w:val="24"/>
        </w:rPr>
        <w:t>Уровень муниципального долга бюджета</w:t>
      </w:r>
      <w:r w:rsidR="00A766F9">
        <w:rPr>
          <w:rFonts w:eastAsia="Calibri" w:cs="Times New Roman"/>
          <w:sz w:val="24"/>
          <w:szCs w:val="24"/>
        </w:rPr>
        <w:t xml:space="preserve"> Слюдянского муниципального</w:t>
      </w:r>
      <w:r w:rsidRPr="00840334">
        <w:rPr>
          <w:rFonts w:eastAsia="Calibri" w:cs="Times New Roman"/>
          <w:sz w:val="24"/>
          <w:szCs w:val="24"/>
        </w:rPr>
        <w:t xml:space="preserve"> района сохранен на безопасном уровне – отношение объема долговых обязательств к общему объему доходов бюджета без учета безво</w:t>
      </w:r>
      <w:r w:rsidR="00840334">
        <w:rPr>
          <w:rFonts w:eastAsia="Calibri" w:cs="Times New Roman"/>
          <w:sz w:val="24"/>
          <w:szCs w:val="24"/>
        </w:rPr>
        <w:t>змездных поступлений снижен с  2,8</w:t>
      </w:r>
      <w:r w:rsidRPr="00840334">
        <w:rPr>
          <w:rFonts w:eastAsia="Calibri" w:cs="Times New Roman"/>
          <w:sz w:val="24"/>
          <w:szCs w:val="24"/>
        </w:rPr>
        <w:t>% по состоянию на 01.01.20</w:t>
      </w:r>
      <w:r w:rsidR="00840334">
        <w:rPr>
          <w:rFonts w:eastAsia="Calibri" w:cs="Times New Roman"/>
          <w:sz w:val="24"/>
          <w:szCs w:val="24"/>
        </w:rPr>
        <w:t>20</w:t>
      </w:r>
      <w:r w:rsidR="008D64FE">
        <w:rPr>
          <w:rFonts w:eastAsia="Calibri" w:cs="Times New Roman"/>
          <w:sz w:val="24"/>
          <w:szCs w:val="24"/>
        </w:rPr>
        <w:t xml:space="preserve"> </w:t>
      </w:r>
      <w:r w:rsidR="00840334">
        <w:rPr>
          <w:rFonts w:eastAsia="Calibri" w:cs="Times New Roman"/>
          <w:sz w:val="24"/>
          <w:szCs w:val="24"/>
        </w:rPr>
        <w:t>года до 2,1</w:t>
      </w:r>
      <w:r w:rsidRPr="00840334">
        <w:rPr>
          <w:rFonts w:eastAsia="Calibri" w:cs="Times New Roman"/>
          <w:sz w:val="24"/>
          <w:szCs w:val="24"/>
        </w:rPr>
        <w:t>% на 01.01.20</w:t>
      </w:r>
      <w:r w:rsidR="000E6663" w:rsidRPr="00840334">
        <w:rPr>
          <w:rFonts w:eastAsia="Calibri" w:cs="Times New Roman"/>
          <w:sz w:val="24"/>
          <w:szCs w:val="24"/>
        </w:rPr>
        <w:t>2</w:t>
      </w:r>
      <w:r w:rsidR="00840334">
        <w:rPr>
          <w:rFonts w:eastAsia="Calibri" w:cs="Times New Roman"/>
          <w:sz w:val="24"/>
          <w:szCs w:val="24"/>
        </w:rPr>
        <w:t>1</w:t>
      </w:r>
      <w:r w:rsidR="000E6663" w:rsidRPr="00840334">
        <w:rPr>
          <w:rFonts w:eastAsia="Calibri" w:cs="Times New Roman"/>
          <w:sz w:val="24"/>
          <w:szCs w:val="24"/>
        </w:rPr>
        <w:t xml:space="preserve"> </w:t>
      </w:r>
      <w:r w:rsidRPr="00840334">
        <w:rPr>
          <w:rFonts w:eastAsia="Calibri" w:cs="Times New Roman"/>
          <w:sz w:val="24"/>
          <w:szCs w:val="24"/>
        </w:rPr>
        <w:t>года. Сумма погашения долговых обязательств в 20</w:t>
      </w:r>
      <w:r w:rsidR="00840334">
        <w:rPr>
          <w:rFonts w:eastAsia="Calibri" w:cs="Times New Roman"/>
          <w:sz w:val="24"/>
          <w:szCs w:val="24"/>
        </w:rPr>
        <w:t>20</w:t>
      </w:r>
      <w:r w:rsidR="008D64FE">
        <w:rPr>
          <w:rFonts w:eastAsia="Calibri" w:cs="Times New Roman"/>
          <w:sz w:val="24"/>
          <w:szCs w:val="24"/>
        </w:rPr>
        <w:t xml:space="preserve"> </w:t>
      </w:r>
      <w:r w:rsidR="00840334">
        <w:rPr>
          <w:rFonts w:eastAsia="Calibri" w:cs="Times New Roman"/>
          <w:sz w:val="24"/>
          <w:szCs w:val="24"/>
        </w:rPr>
        <w:t>году составила  23 906 683,23</w:t>
      </w:r>
      <w:r w:rsidRPr="00840334">
        <w:rPr>
          <w:rFonts w:eastAsia="Calibri" w:cs="Times New Roman"/>
          <w:sz w:val="24"/>
          <w:szCs w:val="24"/>
        </w:rPr>
        <w:t xml:space="preserve"> рублей</w:t>
      </w:r>
      <w:r w:rsidR="005B3CA6">
        <w:rPr>
          <w:rFonts w:eastAsia="Calibri" w:cs="Times New Roman"/>
          <w:sz w:val="24"/>
          <w:szCs w:val="24"/>
        </w:rPr>
        <w:t xml:space="preserve">. </w:t>
      </w:r>
      <w:r w:rsidRPr="00840334">
        <w:rPr>
          <w:rFonts w:eastAsia="Calibri" w:cs="Times New Roman"/>
          <w:sz w:val="24"/>
          <w:szCs w:val="24"/>
        </w:rPr>
        <w:t>Объем муниципального долга по состоянию на 01.01.202</w:t>
      </w:r>
      <w:r w:rsidR="005B3CA6">
        <w:rPr>
          <w:rFonts w:eastAsia="Calibri" w:cs="Times New Roman"/>
          <w:sz w:val="24"/>
          <w:szCs w:val="24"/>
        </w:rPr>
        <w:t>1года составил 8</w:t>
      </w:r>
      <w:r w:rsidR="008D64FE">
        <w:rPr>
          <w:rFonts w:eastAsia="Calibri" w:cs="Times New Roman"/>
          <w:sz w:val="24"/>
          <w:szCs w:val="24"/>
        </w:rPr>
        <w:t> </w:t>
      </w:r>
      <w:r w:rsidR="005B3CA6">
        <w:rPr>
          <w:rFonts w:eastAsia="Calibri" w:cs="Times New Roman"/>
          <w:sz w:val="24"/>
          <w:szCs w:val="24"/>
        </w:rPr>
        <w:t>653</w:t>
      </w:r>
      <w:r w:rsidR="008D64FE">
        <w:rPr>
          <w:rFonts w:eastAsia="Calibri" w:cs="Times New Roman"/>
          <w:sz w:val="24"/>
          <w:szCs w:val="24"/>
        </w:rPr>
        <w:t xml:space="preserve"> </w:t>
      </w:r>
      <w:r w:rsidR="005B3CA6">
        <w:rPr>
          <w:rFonts w:eastAsia="Calibri" w:cs="Times New Roman"/>
          <w:sz w:val="24"/>
          <w:szCs w:val="24"/>
        </w:rPr>
        <w:t xml:space="preserve">465,89 </w:t>
      </w:r>
      <w:r w:rsidR="00A27D60">
        <w:rPr>
          <w:rFonts w:eastAsia="Calibri" w:cs="Times New Roman"/>
          <w:sz w:val="24"/>
          <w:szCs w:val="24"/>
        </w:rPr>
        <w:t xml:space="preserve"> </w:t>
      </w:r>
      <w:r w:rsidRPr="00840334">
        <w:rPr>
          <w:rFonts w:eastAsia="Calibri" w:cs="Times New Roman"/>
          <w:sz w:val="24"/>
          <w:szCs w:val="24"/>
        </w:rPr>
        <w:t>рублей.</w:t>
      </w:r>
    </w:p>
    <w:p w:rsidR="00813052" w:rsidRDefault="00813052" w:rsidP="0090657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572" w:rsidRPr="00F314AC" w:rsidRDefault="00CD031D" w:rsidP="0090657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06572" w:rsidRPr="00F314AC">
        <w:rPr>
          <w:rFonts w:ascii="Times New Roman" w:hAnsi="Times New Roman" w:cs="Times New Roman"/>
          <w:b/>
          <w:sz w:val="24"/>
          <w:szCs w:val="24"/>
        </w:rPr>
        <w:t xml:space="preserve"> Основные направ</w:t>
      </w:r>
      <w:r w:rsidR="001015E3" w:rsidRPr="00F314AC">
        <w:rPr>
          <w:rFonts w:ascii="Times New Roman" w:hAnsi="Times New Roman" w:cs="Times New Roman"/>
          <w:b/>
          <w:sz w:val="24"/>
          <w:szCs w:val="24"/>
        </w:rPr>
        <w:t>ления налоговой политики на</w:t>
      </w:r>
      <w:r w:rsidR="005152AC" w:rsidRPr="00F314A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70FAB">
        <w:rPr>
          <w:rFonts w:ascii="Times New Roman" w:hAnsi="Times New Roman" w:cs="Times New Roman"/>
          <w:b/>
          <w:sz w:val="24"/>
          <w:szCs w:val="24"/>
        </w:rPr>
        <w:t>2</w:t>
      </w:r>
      <w:r w:rsidR="005152AC" w:rsidRPr="00F314AC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E70FAB">
        <w:rPr>
          <w:rFonts w:ascii="Times New Roman" w:hAnsi="Times New Roman" w:cs="Times New Roman"/>
          <w:b/>
          <w:sz w:val="24"/>
          <w:szCs w:val="24"/>
        </w:rPr>
        <w:t>3</w:t>
      </w:r>
      <w:r w:rsidR="001015E3" w:rsidRPr="00F314A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70FAB">
        <w:rPr>
          <w:rFonts w:ascii="Times New Roman" w:hAnsi="Times New Roman" w:cs="Times New Roman"/>
          <w:b/>
          <w:sz w:val="24"/>
          <w:szCs w:val="24"/>
        </w:rPr>
        <w:t>4</w:t>
      </w:r>
      <w:r w:rsidR="00906572" w:rsidRPr="00F314A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06572" w:rsidRPr="00F314AC" w:rsidRDefault="00906572" w:rsidP="00906572">
      <w:pPr>
        <w:pStyle w:val="a4"/>
        <w:tabs>
          <w:tab w:val="left" w:pos="91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445C" w:rsidRDefault="00BA445C" w:rsidP="00D014D1">
      <w:pPr>
        <w:pStyle w:val="a4"/>
        <w:tabs>
          <w:tab w:val="left" w:pos="9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доходов бюджета Слюдянского муни</w:t>
      </w:r>
      <w:r w:rsidR="00FA0B40">
        <w:rPr>
          <w:rFonts w:ascii="Times New Roman" w:hAnsi="Times New Roman" w:cs="Times New Roman"/>
          <w:sz w:val="24"/>
          <w:szCs w:val="24"/>
        </w:rPr>
        <w:t xml:space="preserve">ципального района будет </w:t>
      </w:r>
      <w:r>
        <w:rPr>
          <w:rFonts w:ascii="Times New Roman" w:hAnsi="Times New Roman" w:cs="Times New Roman"/>
          <w:sz w:val="24"/>
          <w:szCs w:val="24"/>
        </w:rPr>
        <w:t>осуществляться по «консервативному» сценарию</w:t>
      </w:r>
      <w:r w:rsidR="00E77880">
        <w:rPr>
          <w:rFonts w:ascii="Times New Roman" w:hAnsi="Times New Roman" w:cs="Times New Roman"/>
          <w:sz w:val="24"/>
          <w:szCs w:val="24"/>
        </w:rPr>
        <w:t xml:space="preserve"> прогноза </w:t>
      </w:r>
      <w:r>
        <w:rPr>
          <w:rFonts w:ascii="Times New Roman" w:hAnsi="Times New Roman" w:cs="Times New Roman"/>
          <w:sz w:val="24"/>
          <w:szCs w:val="24"/>
        </w:rPr>
        <w:t>социально</w:t>
      </w:r>
      <w:r w:rsidR="008D64F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ого развития Слюдянского муниципального района. Налоговая политика района будет формироваться с учетом изменений</w:t>
      </w:r>
      <w:r w:rsidR="000E66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ятых и планируемых  к принятию на федеральном и региональном уровне.</w:t>
      </w:r>
    </w:p>
    <w:p w:rsidR="00E70FAB" w:rsidRDefault="00E70FAB" w:rsidP="004160E7">
      <w:pPr>
        <w:pStyle w:val="Default"/>
        <w:ind w:firstLine="709"/>
        <w:jc w:val="both"/>
      </w:pPr>
      <w:r>
        <w:t>Основными целями налоговой политики на 2022 и 2023-2024 годов остаются обеспечение полного и стабильного поступления налоговых и неналоговых платежей в местный бюджет.</w:t>
      </w:r>
    </w:p>
    <w:p w:rsidR="00046ADD" w:rsidRPr="00F314AC" w:rsidRDefault="00E70FAB" w:rsidP="004160E7">
      <w:pPr>
        <w:pStyle w:val="Default"/>
        <w:ind w:firstLine="709"/>
        <w:jc w:val="both"/>
      </w:pPr>
      <w:r>
        <w:t xml:space="preserve">Основными направлениями решений данной задачи </w:t>
      </w:r>
      <w:r w:rsidR="00046ADD" w:rsidRPr="00F314AC">
        <w:t xml:space="preserve"> являются: </w:t>
      </w:r>
    </w:p>
    <w:p w:rsidR="00A024C3" w:rsidRDefault="00046ADD" w:rsidP="004160E7">
      <w:pPr>
        <w:pStyle w:val="Default"/>
        <w:ind w:firstLine="709"/>
        <w:jc w:val="both"/>
      </w:pPr>
      <w:r w:rsidRPr="00F314AC">
        <w:t xml:space="preserve">- </w:t>
      </w:r>
      <w:r w:rsidR="00A024C3">
        <w:t>с</w:t>
      </w:r>
      <w:r w:rsidR="00A024C3" w:rsidRPr="00A024C3">
        <w:t>овершенствование законодательства по местным налогам</w:t>
      </w:r>
      <w:r w:rsidR="00A024C3">
        <w:t xml:space="preserve"> </w:t>
      </w:r>
      <w:r w:rsidR="00A024C3" w:rsidRPr="00A024C3">
        <w:t>с учетом изменений в налоговом законодательстве Российской Федерации</w:t>
      </w:r>
      <w:r w:rsidR="00A024C3">
        <w:t>;</w:t>
      </w:r>
    </w:p>
    <w:p w:rsidR="00046ADD" w:rsidRPr="00F314AC" w:rsidRDefault="0020590D" w:rsidP="004160E7">
      <w:pPr>
        <w:pStyle w:val="Default"/>
        <w:ind w:firstLine="709"/>
        <w:jc w:val="both"/>
      </w:pPr>
      <w:r>
        <w:t>-</w:t>
      </w:r>
      <w:r w:rsidRPr="0020590D">
        <w:t xml:space="preserve"> </w:t>
      </w:r>
      <w:r w:rsidR="00046ADD" w:rsidRPr="00F314AC">
        <w:t xml:space="preserve">ориентация приоритетов налоговой </w:t>
      </w:r>
      <w:proofErr w:type="gramStart"/>
      <w:r w:rsidR="00046ADD" w:rsidRPr="00F314AC">
        <w:t>политики на достижение</w:t>
      </w:r>
      <w:proofErr w:type="gramEnd"/>
      <w:r w:rsidR="00046ADD" w:rsidRPr="00F314AC">
        <w:t xml:space="preserve"> национальных целей развития;</w:t>
      </w:r>
    </w:p>
    <w:p w:rsidR="00565221" w:rsidRPr="00F314AC" w:rsidRDefault="00046ADD" w:rsidP="004160E7">
      <w:pPr>
        <w:pStyle w:val="Default"/>
        <w:ind w:firstLine="709"/>
        <w:jc w:val="both"/>
      </w:pPr>
      <w:r w:rsidRPr="00F314AC">
        <w:t xml:space="preserve">- </w:t>
      </w:r>
      <w:r w:rsidR="00565221" w:rsidRPr="00F314AC">
        <w:t>эффективность и прозрачность муниципального управления;</w:t>
      </w:r>
    </w:p>
    <w:p w:rsidR="00565221" w:rsidRPr="00F314AC" w:rsidRDefault="00565221" w:rsidP="004160E7">
      <w:pPr>
        <w:pStyle w:val="Default"/>
        <w:ind w:firstLine="709"/>
        <w:jc w:val="both"/>
      </w:pPr>
      <w:r w:rsidRPr="00F314AC">
        <w:t>- поддержание достигнутого уровня жизни населения и сохранения социальной стабильн</w:t>
      </w:r>
      <w:r w:rsidR="004160E7">
        <w:t xml:space="preserve">ости в Слюдянском </w:t>
      </w:r>
      <w:proofErr w:type="spellStart"/>
      <w:r w:rsidR="004160E7">
        <w:t>муниципальномрайоне</w:t>
      </w:r>
      <w:proofErr w:type="spellEnd"/>
      <w:r w:rsidRPr="00F314AC">
        <w:t>;</w:t>
      </w:r>
    </w:p>
    <w:p w:rsidR="00565221" w:rsidRPr="00F314AC" w:rsidRDefault="00565221" w:rsidP="004160E7">
      <w:pPr>
        <w:pStyle w:val="Default"/>
        <w:ind w:firstLine="709"/>
        <w:jc w:val="both"/>
      </w:pPr>
      <w:r w:rsidRPr="00F314AC">
        <w:t>- модернизация бюджетного процесса;</w:t>
      </w:r>
    </w:p>
    <w:p w:rsidR="00046ADD" w:rsidRPr="00F314AC" w:rsidRDefault="00565221" w:rsidP="004160E7">
      <w:pPr>
        <w:pStyle w:val="Default"/>
        <w:ind w:firstLine="709"/>
        <w:jc w:val="both"/>
      </w:pPr>
      <w:r w:rsidRPr="00F314AC">
        <w:t>-</w:t>
      </w:r>
      <w:r w:rsidR="00046ADD" w:rsidRPr="00F314AC">
        <w:t xml:space="preserve">повышение реалистичности прогнозирования и минимизация рисков несбалансированности при бюджетном планировании; </w:t>
      </w:r>
    </w:p>
    <w:p w:rsidR="007D1936" w:rsidRPr="00F314AC" w:rsidRDefault="00046ADD" w:rsidP="004160E7">
      <w:pPr>
        <w:pStyle w:val="Default"/>
        <w:ind w:firstLine="709"/>
        <w:jc w:val="both"/>
      </w:pPr>
      <w:r w:rsidRPr="00F314AC">
        <w:t xml:space="preserve">- укрепление доходной базы бюджета </w:t>
      </w:r>
      <w:r w:rsidR="007D1936" w:rsidRPr="00F314AC">
        <w:t xml:space="preserve">района </w:t>
      </w:r>
      <w:r w:rsidRPr="00F314AC">
        <w:t xml:space="preserve">за счет наращивания стабильных доходных источников и мобилизации в бюджет имеющихся резервов; </w:t>
      </w:r>
    </w:p>
    <w:p w:rsidR="007D1936" w:rsidRPr="00F314AC" w:rsidRDefault="00046ADD" w:rsidP="004160E7">
      <w:pPr>
        <w:pStyle w:val="Default"/>
        <w:ind w:firstLine="709"/>
        <w:jc w:val="both"/>
      </w:pPr>
      <w:r w:rsidRPr="00F314AC">
        <w:t>- стимулировани</w:t>
      </w:r>
      <w:r w:rsidR="007D1936" w:rsidRPr="00F314AC">
        <w:t xml:space="preserve">е инвестиционной деятельности; </w:t>
      </w:r>
    </w:p>
    <w:p w:rsidR="007D1936" w:rsidRDefault="00046ADD" w:rsidP="004160E7">
      <w:pPr>
        <w:pStyle w:val="Default"/>
        <w:ind w:firstLine="709"/>
        <w:jc w:val="both"/>
      </w:pPr>
      <w:r w:rsidRPr="00F314AC">
        <w:t>- поддержка субъектов малого и</w:t>
      </w:r>
      <w:r w:rsidR="00A024C3">
        <w:t xml:space="preserve"> среднего предпринимательства;</w:t>
      </w:r>
    </w:p>
    <w:p w:rsidR="00A024C3" w:rsidRPr="00F314AC" w:rsidRDefault="00A024C3" w:rsidP="004160E7">
      <w:pPr>
        <w:pStyle w:val="Default"/>
        <w:ind w:firstLine="709"/>
        <w:jc w:val="both"/>
      </w:pPr>
      <w:r>
        <w:t>- проведение целенаправленной работы с предприятиями</w:t>
      </w:r>
      <w:r w:rsidR="00C3533D" w:rsidRPr="00C3533D">
        <w:t xml:space="preserve"> </w:t>
      </w:r>
      <w:r>
        <w:t>- недоимщиками по погашению задолженности по платежам в бюджет;</w:t>
      </w:r>
    </w:p>
    <w:p w:rsidR="00046ADD" w:rsidRPr="00F314AC" w:rsidRDefault="00046ADD" w:rsidP="004160E7">
      <w:pPr>
        <w:pStyle w:val="Default"/>
        <w:ind w:firstLine="709"/>
        <w:jc w:val="both"/>
      </w:pPr>
      <w:r w:rsidRPr="00F314AC">
        <w:t>Основными направлениями, по кото</w:t>
      </w:r>
      <w:r w:rsidR="007D1936" w:rsidRPr="00F314AC">
        <w:t xml:space="preserve">рым предполагается реализовать  </w:t>
      </w:r>
      <w:r w:rsidRPr="00F314AC">
        <w:t>налоговую политику в 202</w:t>
      </w:r>
      <w:r w:rsidR="00FC79C7">
        <w:t>2</w:t>
      </w:r>
      <w:r w:rsidR="0084137E" w:rsidRPr="00F314AC">
        <w:t>-202</w:t>
      </w:r>
      <w:r w:rsidR="00FC79C7">
        <w:t>4</w:t>
      </w:r>
      <w:r w:rsidRPr="00F314AC">
        <w:t xml:space="preserve"> годах, являются: </w:t>
      </w:r>
    </w:p>
    <w:p w:rsidR="00EA338D" w:rsidRPr="00F314AC" w:rsidRDefault="00046ADD" w:rsidP="004160E7">
      <w:pPr>
        <w:pStyle w:val="Default"/>
        <w:ind w:firstLine="709"/>
        <w:jc w:val="both"/>
      </w:pPr>
      <w:r w:rsidRPr="00F314AC">
        <w:t xml:space="preserve">- </w:t>
      </w:r>
      <w:r w:rsidR="00EA338D" w:rsidRPr="00F314AC">
        <w:t>сохранение и развитие налоговой базы в сложившихся экономических условиях.</w:t>
      </w:r>
    </w:p>
    <w:p w:rsidR="005322F0" w:rsidRDefault="005322F0" w:rsidP="004160E7">
      <w:pPr>
        <w:pStyle w:val="Default"/>
        <w:ind w:firstLine="709"/>
        <w:jc w:val="both"/>
      </w:pPr>
      <w:r w:rsidRPr="00F314AC">
        <w:t xml:space="preserve">Координация работы органов местного самоуправления по мобилизации доходов в бюджет района будет осуществляться в рамках деятельности межведомственных рабочих комиссий по налоговой и социальной политике и легализации заработной платы. </w:t>
      </w:r>
    </w:p>
    <w:p w:rsidR="00BA445C" w:rsidRDefault="00BA445C" w:rsidP="004160E7">
      <w:pPr>
        <w:pStyle w:val="Default"/>
        <w:ind w:firstLine="709"/>
        <w:jc w:val="both"/>
      </w:pPr>
      <w:r>
        <w:t xml:space="preserve">Для достижения поставленных целей налоговой политики одним из необходимых </w:t>
      </w:r>
      <w:r w:rsidR="0087606D">
        <w:t>условий является продолжение</w:t>
      </w:r>
      <w:r w:rsidR="00C33D16">
        <w:t xml:space="preserve"> </w:t>
      </w:r>
      <w:r w:rsidR="0087606D">
        <w:t xml:space="preserve"> совместной работы с налоговыми, правоохранительными и иными федеральными органами в части выявления резервов увеличения налоговой базы по налогам, поступающим в консолидированный бюджет района, повышения </w:t>
      </w:r>
      <w:proofErr w:type="gramStart"/>
      <w:r w:rsidR="0087606D">
        <w:t>эффективности администрирования доходов бюджета района</w:t>
      </w:r>
      <w:proofErr w:type="gramEnd"/>
      <w:r w:rsidR="0087606D">
        <w:t xml:space="preserve"> и пресечения уклонения от их уплаты.</w:t>
      </w:r>
    </w:p>
    <w:p w:rsidR="0087606D" w:rsidRDefault="0087606D" w:rsidP="005322F0">
      <w:pPr>
        <w:pStyle w:val="Default"/>
        <w:ind w:firstLine="709"/>
        <w:jc w:val="both"/>
      </w:pPr>
      <w:r>
        <w:lastRenderedPageBreak/>
        <w:t>В формировании доходов бюджета немаловажным направлением будет являться исполнение мероприятий по заключенным соглашениям с организациями Слю</w:t>
      </w:r>
      <w:r w:rsidR="009E780C">
        <w:t>дянского муниципального района о</w:t>
      </w:r>
      <w:r>
        <w:t xml:space="preserve"> социальном партнерстве. </w:t>
      </w:r>
    </w:p>
    <w:p w:rsidR="005152AC" w:rsidRPr="00F314AC" w:rsidRDefault="005152AC" w:rsidP="001F0E7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E71" w:rsidRPr="00F314AC" w:rsidRDefault="00D3252D" w:rsidP="001F0E7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031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F0E71" w:rsidRPr="00F314AC">
        <w:rPr>
          <w:rFonts w:ascii="Times New Roman" w:hAnsi="Times New Roman" w:cs="Times New Roman"/>
          <w:b/>
          <w:sz w:val="24"/>
          <w:szCs w:val="24"/>
        </w:rPr>
        <w:t>. Основные направления бюджетной политики на 20</w:t>
      </w:r>
      <w:r w:rsidR="00623139" w:rsidRPr="00F314AC">
        <w:rPr>
          <w:rFonts w:ascii="Times New Roman" w:hAnsi="Times New Roman" w:cs="Times New Roman"/>
          <w:b/>
          <w:sz w:val="24"/>
          <w:szCs w:val="24"/>
        </w:rPr>
        <w:t>2</w:t>
      </w:r>
      <w:r w:rsidR="001839DC" w:rsidRPr="00F314AC">
        <w:rPr>
          <w:rFonts w:ascii="Times New Roman" w:hAnsi="Times New Roman" w:cs="Times New Roman"/>
          <w:b/>
          <w:sz w:val="24"/>
          <w:szCs w:val="24"/>
        </w:rPr>
        <w:t>1</w:t>
      </w:r>
      <w:r w:rsidR="001F0E71" w:rsidRPr="00F314AC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839DC" w:rsidRPr="00F314AC">
        <w:rPr>
          <w:rFonts w:ascii="Times New Roman" w:hAnsi="Times New Roman" w:cs="Times New Roman"/>
          <w:b/>
          <w:sz w:val="24"/>
          <w:szCs w:val="24"/>
        </w:rPr>
        <w:t>2</w:t>
      </w:r>
      <w:r w:rsidR="001F0E71" w:rsidRPr="00F314A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839DC" w:rsidRPr="00F314AC">
        <w:rPr>
          <w:rFonts w:ascii="Times New Roman" w:hAnsi="Times New Roman" w:cs="Times New Roman"/>
          <w:b/>
          <w:sz w:val="24"/>
          <w:szCs w:val="24"/>
        </w:rPr>
        <w:t>3</w:t>
      </w:r>
      <w:r w:rsidR="001F0E71" w:rsidRPr="00F314A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314AC" w:rsidRPr="00F314AC" w:rsidRDefault="00F314AC" w:rsidP="001E1101">
      <w:pPr>
        <w:widowControl w:val="0"/>
        <w:autoSpaceDE w:val="0"/>
        <w:autoSpaceDN w:val="0"/>
        <w:ind w:firstLine="540"/>
        <w:jc w:val="both"/>
        <w:rPr>
          <w:rFonts w:cs="Times New Roman"/>
          <w:sz w:val="24"/>
          <w:szCs w:val="24"/>
          <w:lang w:eastAsia="ru-RU"/>
        </w:rPr>
      </w:pPr>
    </w:p>
    <w:p w:rsidR="00B73F4E" w:rsidRPr="00F314AC" w:rsidRDefault="00B73F4E" w:rsidP="004160E7">
      <w:pPr>
        <w:widowControl w:val="0"/>
        <w:autoSpaceDE w:val="0"/>
        <w:autoSpaceDN w:val="0"/>
        <w:ind w:firstLine="540"/>
        <w:jc w:val="both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>Реализация бюджетной политики в новом бюджетном цикле продолжится в сохраняющихся условиях соблюдения жестких финансовых и эконом</w:t>
      </w:r>
      <w:r w:rsidR="00C33D16">
        <w:rPr>
          <w:rFonts w:cs="Times New Roman"/>
          <w:sz w:val="24"/>
          <w:szCs w:val="24"/>
          <w:lang w:eastAsia="ru-RU"/>
        </w:rPr>
        <w:t>ических требований, установленными</w:t>
      </w:r>
      <w:r>
        <w:rPr>
          <w:rFonts w:cs="Times New Roman"/>
          <w:sz w:val="24"/>
          <w:szCs w:val="24"/>
          <w:lang w:eastAsia="ru-RU"/>
        </w:rPr>
        <w:t xml:space="preserve"> Министерством финансов Иркутской области, в том числе в связи с участием в реструктуризации ранее привлеченных бюджетных кредитов.</w:t>
      </w:r>
      <w:proofErr w:type="gramEnd"/>
    </w:p>
    <w:p w:rsidR="00AA6986" w:rsidRDefault="00AA6986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F314AC">
        <w:rPr>
          <w:rFonts w:eastAsiaTheme="minorHAnsi" w:cs="Times New Roman"/>
          <w:color w:val="000000"/>
          <w:sz w:val="24"/>
          <w:szCs w:val="24"/>
        </w:rPr>
        <w:t>При формировании бюджета Слюдянск</w:t>
      </w:r>
      <w:r w:rsidR="001E1101" w:rsidRPr="00F314AC">
        <w:rPr>
          <w:rFonts w:eastAsiaTheme="minorHAnsi" w:cs="Times New Roman"/>
          <w:color w:val="000000"/>
          <w:sz w:val="24"/>
          <w:szCs w:val="24"/>
        </w:rPr>
        <w:t>ого муниципального</w:t>
      </w:r>
      <w:r w:rsidRPr="00F314AC">
        <w:rPr>
          <w:rFonts w:eastAsiaTheme="minorHAnsi" w:cs="Times New Roman"/>
          <w:color w:val="000000"/>
          <w:sz w:val="24"/>
          <w:szCs w:val="24"/>
        </w:rPr>
        <w:t xml:space="preserve"> район</w:t>
      </w:r>
      <w:r w:rsidR="001E1101" w:rsidRPr="00F314AC">
        <w:rPr>
          <w:rFonts w:eastAsiaTheme="minorHAnsi" w:cs="Times New Roman"/>
          <w:color w:val="000000"/>
          <w:sz w:val="24"/>
          <w:szCs w:val="24"/>
        </w:rPr>
        <w:t>а</w:t>
      </w:r>
      <w:r w:rsidRPr="00F314AC">
        <w:rPr>
          <w:rFonts w:eastAsiaTheme="minorHAnsi" w:cs="Times New Roman"/>
          <w:color w:val="000000"/>
          <w:sz w:val="24"/>
          <w:szCs w:val="24"/>
        </w:rPr>
        <w:t xml:space="preserve"> и бюджетов поселений необходимо обеспечить финан</w:t>
      </w:r>
      <w:r w:rsidR="00F8716A" w:rsidRPr="00F314AC">
        <w:rPr>
          <w:rFonts w:eastAsiaTheme="minorHAnsi" w:cs="Times New Roman"/>
          <w:color w:val="000000"/>
          <w:sz w:val="24"/>
          <w:szCs w:val="24"/>
        </w:rPr>
        <w:t>сированием действующи</w:t>
      </w:r>
      <w:r w:rsidR="00623139" w:rsidRPr="00F314AC">
        <w:rPr>
          <w:rFonts w:eastAsiaTheme="minorHAnsi" w:cs="Times New Roman"/>
          <w:color w:val="000000"/>
          <w:sz w:val="24"/>
          <w:szCs w:val="24"/>
        </w:rPr>
        <w:t>е</w:t>
      </w:r>
      <w:r w:rsidR="00F8716A" w:rsidRPr="00F314AC">
        <w:rPr>
          <w:rFonts w:eastAsiaTheme="minorHAnsi" w:cs="Times New Roman"/>
          <w:color w:val="000000"/>
          <w:sz w:val="24"/>
          <w:szCs w:val="24"/>
        </w:rPr>
        <w:t xml:space="preserve"> расходны</w:t>
      </w:r>
      <w:r w:rsidR="00623139" w:rsidRPr="00F314AC">
        <w:rPr>
          <w:rFonts w:eastAsiaTheme="minorHAnsi" w:cs="Times New Roman"/>
          <w:color w:val="000000"/>
          <w:sz w:val="24"/>
          <w:szCs w:val="24"/>
        </w:rPr>
        <w:t xml:space="preserve">е </w:t>
      </w:r>
      <w:r w:rsidRPr="00F314AC">
        <w:rPr>
          <w:rFonts w:eastAsiaTheme="minorHAnsi" w:cs="Times New Roman"/>
          <w:color w:val="000000"/>
          <w:sz w:val="24"/>
          <w:szCs w:val="24"/>
        </w:rPr>
        <w:t>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AA6986" w:rsidRDefault="00AA6986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F314AC">
        <w:rPr>
          <w:rFonts w:eastAsiaTheme="minorHAnsi" w:cs="Times New Roman"/>
          <w:sz w:val="24"/>
          <w:szCs w:val="24"/>
        </w:rPr>
        <w:t>Основными</w:t>
      </w:r>
      <w:r w:rsidRPr="00F314AC">
        <w:rPr>
          <w:rFonts w:eastAsiaTheme="minorHAnsi" w:cs="Times New Roman"/>
          <w:color w:val="000000"/>
          <w:sz w:val="24"/>
          <w:szCs w:val="24"/>
        </w:rPr>
        <w:t xml:space="preserve"> направлениями бюджетной полит</w:t>
      </w:r>
      <w:r w:rsidR="00906572" w:rsidRPr="00F314AC">
        <w:rPr>
          <w:rFonts w:eastAsiaTheme="minorHAnsi" w:cs="Times New Roman"/>
          <w:color w:val="000000"/>
          <w:sz w:val="24"/>
          <w:szCs w:val="24"/>
        </w:rPr>
        <w:t>ики в области расходов являются</w:t>
      </w:r>
      <w:r w:rsidRPr="00F314AC">
        <w:rPr>
          <w:rFonts w:eastAsiaTheme="minorHAnsi" w:cs="Times New Roman"/>
          <w:color w:val="000000"/>
          <w:sz w:val="24"/>
          <w:szCs w:val="24"/>
        </w:rPr>
        <w:t>:</w:t>
      </w:r>
    </w:p>
    <w:p w:rsidR="005F3F20" w:rsidRDefault="005F3F20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>
        <w:rPr>
          <w:rFonts w:eastAsiaTheme="minorHAnsi" w:cs="Times New Roman"/>
          <w:color w:val="000000"/>
          <w:sz w:val="24"/>
          <w:szCs w:val="24"/>
        </w:rPr>
        <w:t>- закрепление положительных результатов, достигнутых при формировании и исполнении местного бюджета за предыдущие годы;</w:t>
      </w:r>
    </w:p>
    <w:p w:rsidR="005F3F20" w:rsidRPr="00F314AC" w:rsidRDefault="005F3F20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>
        <w:rPr>
          <w:rFonts w:eastAsiaTheme="minorHAnsi" w:cs="Times New Roman"/>
          <w:color w:val="000000"/>
          <w:sz w:val="24"/>
          <w:szCs w:val="24"/>
        </w:rPr>
        <w:t xml:space="preserve">- </w:t>
      </w:r>
      <w:r w:rsidR="008750C6">
        <w:rPr>
          <w:rFonts w:eastAsiaTheme="minorHAnsi" w:cs="Times New Roman"/>
          <w:color w:val="000000"/>
          <w:sz w:val="24"/>
          <w:szCs w:val="24"/>
        </w:rPr>
        <w:t xml:space="preserve"> </w:t>
      </w:r>
      <w:r>
        <w:rPr>
          <w:rFonts w:eastAsiaTheme="minorHAnsi" w:cs="Times New Roman"/>
          <w:color w:val="000000"/>
          <w:sz w:val="24"/>
          <w:szCs w:val="24"/>
        </w:rPr>
        <w:t>установление пр</w:t>
      </w:r>
      <w:r w:rsidR="00A766F9">
        <w:rPr>
          <w:rFonts w:eastAsiaTheme="minorHAnsi" w:cs="Times New Roman"/>
          <w:color w:val="000000"/>
          <w:sz w:val="24"/>
          <w:szCs w:val="24"/>
        </w:rPr>
        <w:t xml:space="preserve">иоритетных направлений расходов </w:t>
      </w:r>
      <w:r w:rsidR="008750C6">
        <w:rPr>
          <w:rFonts w:eastAsiaTheme="minorHAnsi" w:cs="Times New Roman"/>
          <w:color w:val="000000"/>
          <w:sz w:val="24"/>
          <w:szCs w:val="24"/>
        </w:rPr>
        <w:t xml:space="preserve"> бюджета</w:t>
      </w:r>
      <w:r w:rsidR="00A766F9">
        <w:rPr>
          <w:rFonts w:eastAsiaTheme="minorHAnsi" w:cs="Times New Roman"/>
          <w:color w:val="000000"/>
          <w:sz w:val="24"/>
          <w:szCs w:val="24"/>
        </w:rPr>
        <w:t xml:space="preserve"> района</w:t>
      </w:r>
      <w:r w:rsidR="008750C6">
        <w:rPr>
          <w:rFonts w:eastAsiaTheme="minorHAnsi" w:cs="Times New Roman"/>
          <w:color w:val="000000"/>
          <w:sz w:val="24"/>
          <w:szCs w:val="24"/>
        </w:rPr>
        <w:t>;</w:t>
      </w:r>
      <w:r>
        <w:rPr>
          <w:rFonts w:eastAsiaTheme="minorHAnsi" w:cs="Times New Roman"/>
          <w:color w:val="000000"/>
          <w:sz w:val="24"/>
          <w:szCs w:val="24"/>
        </w:rPr>
        <w:t xml:space="preserve"> </w:t>
      </w:r>
    </w:p>
    <w:p w:rsidR="00A0185C" w:rsidRPr="00F314AC" w:rsidRDefault="008750C6" w:rsidP="004160E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>
        <w:rPr>
          <w:rFonts w:eastAsiaTheme="minorHAnsi" w:cs="Times New Roman"/>
          <w:color w:val="000000"/>
          <w:sz w:val="24"/>
          <w:szCs w:val="24"/>
        </w:rPr>
        <w:t xml:space="preserve">- </w:t>
      </w:r>
      <w:r w:rsidR="00A0185C" w:rsidRPr="00F314AC">
        <w:rPr>
          <w:rFonts w:eastAsiaTheme="minorHAnsi" w:cs="Times New Roman"/>
          <w:color w:val="000000"/>
          <w:sz w:val="24"/>
          <w:szCs w:val="24"/>
        </w:rPr>
        <w:t>обеспечение режима экономного и рационального использования средств бюджета;</w:t>
      </w:r>
    </w:p>
    <w:p w:rsidR="00AA6986" w:rsidRPr="00F314AC" w:rsidRDefault="00A0185C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F314AC">
        <w:rPr>
          <w:rFonts w:eastAsiaTheme="minorHAnsi" w:cs="Times New Roman"/>
          <w:color w:val="000000"/>
          <w:sz w:val="24"/>
          <w:szCs w:val="24"/>
        </w:rPr>
        <w:t xml:space="preserve">- </w:t>
      </w:r>
      <w:r w:rsidR="008750C6">
        <w:rPr>
          <w:rFonts w:eastAsiaTheme="minorHAnsi" w:cs="Times New Roman"/>
          <w:color w:val="000000"/>
          <w:sz w:val="24"/>
          <w:szCs w:val="24"/>
        </w:rPr>
        <w:t>безусловное исполнение принятых расходных обязательств;</w:t>
      </w:r>
    </w:p>
    <w:p w:rsidR="009748A2" w:rsidRPr="00F314AC" w:rsidRDefault="009748A2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F314AC">
        <w:rPr>
          <w:rFonts w:eastAsiaTheme="minorHAnsi" w:cs="Times New Roman"/>
          <w:color w:val="000000"/>
          <w:sz w:val="24"/>
          <w:szCs w:val="24"/>
        </w:rPr>
        <w:t xml:space="preserve">- повышение эффективности </w:t>
      </w:r>
      <w:r w:rsidR="00D3252D" w:rsidRPr="00F314AC">
        <w:rPr>
          <w:rFonts w:eastAsiaTheme="minorHAnsi" w:cs="Times New Roman"/>
          <w:color w:val="000000"/>
          <w:sz w:val="24"/>
          <w:szCs w:val="24"/>
        </w:rPr>
        <w:t>использования ресурсов при закупках товаров и услуг для муниципальных нужд;</w:t>
      </w:r>
    </w:p>
    <w:p w:rsidR="004B09C4" w:rsidRPr="00F314AC" w:rsidRDefault="009748A2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F314AC">
        <w:rPr>
          <w:rFonts w:eastAsiaTheme="minorHAnsi" w:cs="Times New Roman"/>
          <w:color w:val="000000"/>
          <w:sz w:val="24"/>
          <w:szCs w:val="24"/>
        </w:rPr>
        <w:t xml:space="preserve">- совершенствование  механизмов </w:t>
      </w:r>
      <w:proofErr w:type="gramStart"/>
      <w:r w:rsidRPr="00F314AC">
        <w:rPr>
          <w:rFonts w:eastAsiaTheme="minorHAnsi" w:cs="Times New Roman"/>
          <w:color w:val="000000"/>
          <w:sz w:val="24"/>
          <w:szCs w:val="24"/>
        </w:rPr>
        <w:t>контроля за</w:t>
      </w:r>
      <w:proofErr w:type="gramEnd"/>
      <w:r w:rsidRPr="00F314AC">
        <w:rPr>
          <w:rFonts w:eastAsiaTheme="minorHAnsi" w:cs="Times New Roman"/>
          <w:color w:val="000000"/>
          <w:sz w:val="24"/>
          <w:szCs w:val="24"/>
        </w:rPr>
        <w:t xml:space="preserve">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нормоконтроля; </w:t>
      </w:r>
    </w:p>
    <w:p w:rsidR="0098687E" w:rsidRPr="00F314AC" w:rsidRDefault="0098687E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F314AC">
        <w:rPr>
          <w:rFonts w:eastAsiaTheme="minorHAnsi" w:cs="Times New Roman"/>
          <w:color w:val="000000"/>
          <w:sz w:val="24"/>
          <w:szCs w:val="24"/>
        </w:rPr>
        <w:t xml:space="preserve">- </w:t>
      </w:r>
      <w:r w:rsidR="00BE1394" w:rsidRPr="00F314AC">
        <w:rPr>
          <w:rFonts w:eastAsiaTheme="minorHAnsi" w:cs="Times New Roman"/>
          <w:color w:val="000000"/>
          <w:sz w:val="24"/>
          <w:szCs w:val="24"/>
        </w:rPr>
        <w:t>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</w:t>
      </w:r>
      <w:r w:rsidR="00C33D16">
        <w:rPr>
          <w:rFonts w:eastAsiaTheme="minorHAnsi" w:cs="Times New Roman"/>
          <w:color w:val="000000"/>
          <w:sz w:val="24"/>
          <w:szCs w:val="24"/>
        </w:rPr>
        <w:t>ах</w:t>
      </w:r>
      <w:r w:rsidR="00BE1394" w:rsidRPr="00F314AC">
        <w:rPr>
          <w:rFonts w:eastAsiaTheme="minorHAnsi" w:cs="Times New Roman"/>
          <w:color w:val="000000"/>
          <w:sz w:val="24"/>
          <w:szCs w:val="24"/>
        </w:rPr>
        <w:t>, для обеспечения их увязки.</w:t>
      </w:r>
    </w:p>
    <w:p w:rsidR="008750C6" w:rsidRDefault="00BE1394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F314AC">
        <w:rPr>
          <w:rFonts w:eastAsiaTheme="minorHAnsi" w:cs="Times New Roman"/>
          <w:color w:val="000000"/>
          <w:sz w:val="24"/>
          <w:szCs w:val="24"/>
        </w:rPr>
        <w:t xml:space="preserve">- </w:t>
      </w:r>
      <w:r w:rsidR="008750C6">
        <w:rPr>
          <w:rFonts w:eastAsiaTheme="minorHAnsi" w:cs="Times New Roman"/>
          <w:color w:val="000000"/>
          <w:sz w:val="24"/>
          <w:szCs w:val="24"/>
        </w:rPr>
        <w:t>минимизация кредиторской задолженности;</w:t>
      </w:r>
    </w:p>
    <w:p w:rsidR="00711902" w:rsidRDefault="008750C6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>
        <w:rPr>
          <w:rFonts w:eastAsiaTheme="minorHAnsi" w:cs="Times New Roman"/>
          <w:color w:val="000000"/>
          <w:sz w:val="24"/>
          <w:szCs w:val="24"/>
        </w:rPr>
        <w:t>- своевременное выполнение долговых обязательств по обслуживанию и по</w:t>
      </w:r>
      <w:r w:rsidR="00F92EB8">
        <w:rPr>
          <w:rFonts w:eastAsiaTheme="minorHAnsi" w:cs="Times New Roman"/>
          <w:color w:val="000000"/>
          <w:sz w:val="24"/>
          <w:szCs w:val="24"/>
        </w:rPr>
        <w:t>гашению муниципальных заимствований;</w:t>
      </w:r>
      <w:r>
        <w:rPr>
          <w:rFonts w:eastAsiaTheme="minorHAnsi" w:cs="Times New Roman"/>
          <w:color w:val="000000"/>
          <w:sz w:val="24"/>
          <w:szCs w:val="24"/>
        </w:rPr>
        <w:t xml:space="preserve"> </w:t>
      </w:r>
    </w:p>
    <w:p w:rsidR="00F92EB8" w:rsidRPr="00711902" w:rsidRDefault="00F92EB8" w:rsidP="004160E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eastAsiaTheme="minorHAnsi" w:cs="Times New Roman"/>
          <w:color w:val="000000"/>
          <w:sz w:val="24"/>
          <w:szCs w:val="24"/>
        </w:rPr>
        <w:t xml:space="preserve">- прозрачность и открытость </w:t>
      </w:r>
      <w:r w:rsidR="0091043F">
        <w:rPr>
          <w:rFonts w:eastAsiaTheme="minorHAnsi" w:cs="Times New Roman"/>
          <w:color w:val="000000"/>
          <w:sz w:val="24"/>
          <w:szCs w:val="24"/>
        </w:rPr>
        <w:t>бюджетного процесса, возможность участия граждан и общественных организаций в формировании местного бюджета;</w:t>
      </w:r>
    </w:p>
    <w:p w:rsidR="00711902" w:rsidRDefault="00711902" w:rsidP="004160E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Развитие поселений остается приоритетом политики в сфере межбюджетных отношений.  Планируется реализация следующих задач:</w:t>
      </w:r>
    </w:p>
    <w:p w:rsidR="00711902" w:rsidRDefault="00711902" w:rsidP="004160E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предоставление  бюджетам поселений нецелевой финансовой поддержки с сохранением действующих подходов к распределению дотаций на выравнивание</w:t>
      </w:r>
      <w:r w:rsidR="00C33D16">
        <w:rPr>
          <w:rFonts w:cs="Times New Roman"/>
          <w:sz w:val="24"/>
          <w:szCs w:val="24"/>
          <w:lang w:eastAsia="ru-RU"/>
        </w:rPr>
        <w:t xml:space="preserve"> бюджетной обеспеченности</w:t>
      </w:r>
      <w:r>
        <w:rPr>
          <w:rFonts w:cs="Times New Roman"/>
          <w:sz w:val="24"/>
          <w:szCs w:val="24"/>
          <w:lang w:eastAsia="ru-RU"/>
        </w:rPr>
        <w:t>;</w:t>
      </w:r>
    </w:p>
    <w:p w:rsidR="00711902" w:rsidRPr="00711902" w:rsidRDefault="00711902" w:rsidP="004160E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- ежегодное увеличение </w:t>
      </w:r>
      <w:r w:rsidRPr="00711902">
        <w:rPr>
          <w:rFonts w:cs="Times New Roman"/>
          <w:sz w:val="24"/>
          <w:szCs w:val="24"/>
          <w:lang w:eastAsia="ru-RU"/>
        </w:rPr>
        <w:t xml:space="preserve">расходов на социальное обеспечение населения; </w:t>
      </w:r>
    </w:p>
    <w:p w:rsidR="00711902" w:rsidRPr="00711902" w:rsidRDefault="00711902" w:rsidP="004160E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</w:t>
      </w:r>
      <w:r w:rsidRPr="00711902">
        <w:rPr>
          <w:rFonts w:cs="Times New Roman"/>
          <w:sz w:val="24"/>
          <w:szCs w:val="24"/>
          <w:lang w:eastAsia="ru-RU"/>
        </w:rPr>
        <w:t xml:space="preserve">реализация национальных проектов </w:t>
      </w:r>
      <w:r w:rsidR="00A766F9">
        <w:rPr>
          <w:rFonts w:cs="Times New Roman"/>
          <w:sz w:val="24"/>
          <w:szCs w:val="24"/>
          <w:lang w:eastAsia="ru-RU"/>
        </w:rPr>
        <w:t>и программ.</w:t>
      </w:r>
    </w:p>
    <w:p w:rsidR="00711902" w:rsidRDefault="00711902" w:rsidP="004160E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711902">
        <w:rPr>
          <w:rFonts w:cs="Times New Roman"/>
          <w:sz w:val="24"/>
          <w:szCs w:val="24"/>
          <w:lang w:eastAsia="ru-RU"/>
        </w:rPr>
        <w:t>Источниками финансиров</w:t>
      </w:r>
      <w:r w:rsidR="00A766F9">
        <w:rPr>
          <w:rFonts w:cs="Times New Roman"/>
          <w:sz w:val="24"/>
          <w:szCs w:val="24"/>
          <w:lang w:eastAsia="ru-RU"/>
        </w:rPr>
        <w:t>ания дефицита бюджета</w:t>
      </w:r>
      <w:r w:rsidR="00871DD5">
        <w:rPr>
          <w:rFonts w:cs="Times New Roman"/>
          <w:sz w:val="24"/>
          <w:szCs w:val="24"/>
          <w:lang w:eastAsia="ru-RU"/>
        </w:rPr>
        <w:t xml:space="preserve"> Слюдянского муниципального</w:t>
      </w:r>
      <w:r w:rsidR="00A766F9">
        <w:rPr>
          <w:rFonts w:cs="Times New Roman"/>
          <w:sz w:val="24"/>
          <w:szCs w:val="24"/>
          <w:lang w:eastAsia="ru-RU"/>
        </w:rPr>
        <w:t xml:space="preserve"> района</w:t>
      </w:r>
      <w:r w:rsidRPr="00711902">
        <w:rPr>
          <w:rFonts w:cs="Times New Roman"/>
          <w:sz w:val="24"/>
          <w:szCs w:val="24"/>
          <w:lang w:eastAsia="ru-RU"/>
        </w:rPr>
        <w:t xml:space="preserve"> в рассматриваемом перио</w:t>
      </w:r>
      <w:r w:rsidR="00A766F9">
        <w:rPr>
          <w:rFonts w:cs="Times New Roman"/>
          <w:sz w:val="24"/>
          <w:szCs w:val="24"/>
          <w:lang w:eastAsia="ru-RU"/>
        </w:rPr>
        <w:t xml:space="preserve">де будут являться </w:t>
      </w:r>
      <w:r w:rsidRPr="00711902">
        <w:rPr>
          <w:rFonts w:cs="Times New Roman"/>
          <w:sz w:val="24"/>
          <w:szCs w:val="24"/>
          <w:lang w:eastAsia="ru-RU"/>
        </w:rPr>
        <w:t xml:space="preserve"> кредиты от кредитных организаций, изменение остатков средств на счетах по у</w:t>
      </w:r>
      <w:r w:rsidR="00A766F9">
        <w:rPr>
          <w:rFonts w:cs="Times New Roman"/>
          <w:sz w:val="24"/>
          <w:szCs w:val="24"/>
          <w:lang w:eastAsia="ru-RU"/>
        </w:rPr>
        <w:t xml:space="preserve">чету средств бюджета района </w:t>
      </w:r>
      <w:r w:rsidRPr="00711902">
        <w:rPr>
          <w:rFonts w:cs="Times New Roman"/>
          <w:sz w:val="24"/>
          <w:szCs w:val="24"/>
          <w:lang w:eastAsia="ru-RU"/>
        </w:rPr>
        <w:t>и прочие источники финансирования.</w:t>
      </w:r>
    </w:p>
    <w:p w:rsidR="00730274" w:rsidRDefault="00730274" w:rsidP="004160E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дним из направлени</w:t>
      </w:r>
      <w:r w:rsidR="00C33D16">
        <w:rPr>
          <w:rFonts w:cs="Times New Roman"/>
          <w:sz w:val="24"/>
          <w:szCs w:val="24"/>
          <w:lang w:eastAsia="ru-RU"/>
        </w:rPr>
        <w:t>й</w:t>
      </w:r>
      <w:r>
        <w:rPr>
          <w:rFonts w:cs="Times New Roman"/>
          <w:sz w:val="24"/>
          <w:szCs w:val="24"/>
          <w:lang w:eastAsia="ru-RU"/>
        </w:rPr>
        <w:t xml:space="preserve"> бюджетной политики Слюдянского муниципального района является задача обеспечения прозрачности (открытости), понятности и доступ</w:t>
      </w:r>
      <w:r w:rsidR="008D64FE">
        <w:rPr>
          <w:rFonts w:cs="Times New Roman"/>
          <w:sz w:val="24"/>
          <w:szCs w:val="24"/>
          <w:lang w:eastAsia="ru-RU"/>
        </w:rPr>
        <w:t>ности данных для населения района</w:t>
      </w:r>
      <w:r>
        <w:rPr>
          <w:rFonts w:cs="Times New Roman"/>
          <w:sz w:val="24"/>
          <w:szCs w:val="24"/>
          <w:lang w:eastAsia="ru-RU"/>
        </w:rPr>
        <w:t xml:space="preserve"> по вопросам финансово-бюджетной сферы.</w:t>
      </w:r>
    </w:p>
    <w:p w:rsidR="00490654" w:rsidRDefault="00730274" w:rsidP="007119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lastRenderedPageBreak/>
        <w:t xml:space="preserve">Для решения задачи продолжится размещение информационно-разъяснительных материалов на всех стадиях бюджетного процесса Слюдянского </w:t>
      </w:r>
      <w:r w:rsidR="0020590D">
        <w:rPr>
          <w:rFonts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cs="Times New Roman"/>
          <w:sz w:val="24"/>
          <w:szCs w:val="24"/>
          <w:lang w:eastAsia="ru-RU"/>
        </w:rPr>
        <w:t xml:space="preserve"> на официальном сайте администрации Слюдянского муниципального района в информационно-телекоммуникационной сети «Интерне</w:t>
      </w:r>
      <w:r w:rsidR="00A766F9">
        <w:rPr>
          <w:rFonts w:cs="Times New Roman"/>
          <w:sz w:val="24"/>
          <w:szCs w:val="24"/>
          <w:lang w:eastAsia="ru-RU"/>
        </w:rPr>
        <w:t>т</w:t>
      </w:r>
      <w:r>
        <w:rPr>
          <w:rFonts w:cs="Times New Roman"/>
          <w:sz w:val="24"/>
          <w:szCs w:val="24"/>
          <w:lang w:eastAsia="ru-RU"/>
        </w:rPr>
        <w:t>», обеспечивающей актуальн</w:t>
      </w:r>
      <w:r w:rsidR="008D64FE">
        <w:rPr>
          <w:rFonts w:cs="Times New Roman"/>
          <w:sz w:val="24"/>
          <w:szCs w:val="24"/>
          <w:lang w:eastAsia="ru-RU"/>
        </w:rPr>
        <w:t>ость основных сведений о</w:t>
      </w:r>
      <w:r>
        <w:rPr>
          <w:rFonts w:cs="Times New Roman"/>
          <w:sz w:val="24"/>
          <w:szCs w:val="24"/>
          <w:lang w:eastAsia="ru-RU"/>
        </w:rPr>
        <w:t xml:space="preserve"> бюджете</w:t>
      </w:r>
      <w:r w:rsidR="008D64FE">
        <w:rPr>
          <w:rFonts w:cs="Times New Roman"/>
          <w:sz w:val="24"/>
          <w:szCs w:val="24"/>
          <w:lang w:eastAsia="ru-RU"/>
        </w:rPr>
        <w:t xml:space="preserve"> района</w:t>
      </w:r>
      <w:r>
        <w:rPr>
          <w:rFonts w:cs="Times New Roman"/>
          <w:sz w:val="24"/>
          <w:szCs w:val="24"/>
          <w:lang w:eastAsia="ru-RU"/>
        </w:rPr>
        <w:t xml:space="preserve"> и его исполнении, а также представлении бюджетных данных </w:t>
      </w:r>
      <w:r w:rsidR="00490654">
        <w:rPr>
          <w:rFonts w:cs="Times New Roman"/>
          <w:sz w:val="24"/>
          <w:szCs w:val="24"/>
          <w:lang w:eastAsia="ru-RU"/>
        </w:rPr>
        <w:t xml:space="preserve">для всех заинтересованных пользователей в понятной и доступной форме, </w:t>
      </w:r>
      <w:r w:rsidR="00A766F9">
        <w:rPr>
          <w:rFonts w:cs="Times New Roman"/>
          <w:sz w:val="24"/>
          <w:szCs w:val="24"/>
          <w:lang w:eastAsia="ru-RU"/>
        </w:rPr>
        <w:t xml:space="preserve">для </w:t>
      </w:r>
      <w:r w:rsidR="00490654">
        <w:rPr>
          <w:rFonts w:cs="Times New Roman"/>
          <w:sz w:val="24"/>
          <w:szCs w:val="24"/>
          <w:lang w:eastAsia="ru-RU"/>
        </w:rPr>
        <w:t>вовлечения граждан в обсуждение бюджетного процесса.</w:t>
      </w:r>
      <w:proofErr w:type="gramEnd"/>
    </w:p>
    <w:p w:rsidR="00730274" w:rsidRPr="00711902" w:rsidRDefault="00C33D16" w:rsidP="007119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роме того, продолжится</w:t>
      </w:r>
      <w:r w:rsidR="00490654">
        <w:rPr>
          <w:rFonts w:cs="Times New Roman"/>
          <w:sz w:val="24"/>
          <w:szCs w:val="24"/>
          <w:lang w:eastAsia="ru-RU"/>
        </w:rPr>
        <w:t xml:space="preserve"> размещени</w:t>
      </w:r>
      <w:r>
        <w:rPr>
          <w:rFonts w:cs="Times New Roman"/>
          <w:sz w:val="24"/>
          <w:szCs w:val="24"/>
          <w:lang w:eastAsia="ru-RU"/>
        </w:rPr>
        <w:t>е</w:t>
      </w:r>
      <w:r w:rsidR="00490654">
        <w:rPr>
          <w:rFonts w:cs="Times New Roman"/>
          <w:sz w:val="24"/>
          <w:szCs w:val="24"/>
          <w:lang w:eastAsia="ru-RU"/>
        </w:rPr>
        <w:t xml:space="preserve">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в системе «Электронный бюджет».</w:t>
      </w:r>
      <w:r w:rsidR="00730274">
        <w:rPr>
          <w:rFonts w:cs="Times New Roman"/>
          <w:sz w:val="24"/>
          <w:szCs w:val="24"/>
          <w:lang w:eastAsia="ru-RU"/>
        </w:rPr>
        <w:t xml:space="preserve"> </w:t>
      </w:r>
    </w:p>
    <w:p w:rsidR="00D3252D" w:rsidRPr="00F314AC" w:rsidRDefault="00D3252D" w:rsidP="004A474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p w:rsidR="00906572" w:rsidRPr="00F314AC" w:rsidRDefault="00906572" w:rsidP="006434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98" w:rsidRPr="00F314AC" w:rsidRDefault="00F608AA" w:rsidP="006434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C726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76598" w:rsidRPr="00F314AC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676598" w:rsidRPr="00F314AC">
        <w:rPr>
          <w:rFonts w:ascii="Times New Roman" w:hAnsi="Times New Roman" w:cs="Times New Roman"/>
          <w:b/>
          <w:sz w:val="24"/>
          <w:szCs w:val="24"/>
        </w:rPr>
        <w:t xml:space="preserve"> Комитета финансов</w:t>
      </w:r>
    </w:p>
    <w:p w:rsidR="00676598" w:rsidRPr="00F314AC" w:rsidRDefault="00676598" w:rsidP="006434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4AC">
        <w:rPr>
          <w:rFonts w:ascii="Times New Roman" w:hAnsi="Times New Roman" w:cs="Times New Roman"/>
          <w:b/>
          <w:sz w:val="24"/>
          <w:szCs w:val="24"/>
        </w:rPr>
        <w:t xml:space="preserve">Слюдянского района, </w:t>
      </w:r>
    </w:p>
    <w:p w:rsidR="00F32B58" w:rsidRPr="00F314AC" w:rsidRDefault="00676598" w:rsidP="006434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4AC">
        <w:rPr>
          <w:rFonts w:ascii="Times New Roman" w:hAnsi="Times New Roman" w:cs="Times New Roman"/>
          <w:b/>
          <w:sz w:val="24"/>
          <w:szCs w:val="24"/>
        </w:rPr>
        <w:t xml:space="preserve">заместитель мэра района                 </w:t>
      </w:r>
      <w:r w:rsidR="00906572" w:rsidRPr="00F314AC">
        <w:rPr>
          <w:rFonts w:ascii="Times New Roman" w:hAnsi="Times New Roman" w:cs="Times New Roman"/>
          <w:b/>
          <w:sz w:val="24"/>
          <w:szCs w:val="24"/>
        </w:rPr>
        <w:t xml:space="preserve">               _________________          </w:t>
      </w:r>
      <w:r w:rsidR="00F608AA">
        <w:rPr>
          <w:rFonts w:ascii="Times New Roman" w:hAnsi="Times New Roman" w:cs="Times New Roman"/>
          <w:b/>
          <w:sz w:val="24"/>
          <w:szCs w:val="24"/>
        </w:rPr>
        <w:t xml:space="preserve">Н.А. Селезнева </w:t>
      </w:r>
    </w:p>
    <w:p w:rsidR="00F32B58" w:rsidRPr="00F314AC" w:rsidRDefault="00F32B58" w:rsidP="00F32B58">
      <w:pPr>
        <w:rPr>
          <w:sz w:val="24"/>
          <w:szCs w:val="24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F32B58" w:rsidRPr="00527553" w:rsidRDefault="00527553" w:rsidP="00F32B58">
      <w:pPr>
        <w:rPr>
          <w:sz w:val="24"/>
          <w:szCs w:val="24"/>
          <w:u w:val="single"/>
        </w:rPr>
      </w:pPr>
      <w:r w:rsidRPr="00527553">
        <w:rPr>
          <w:sz w:val="24"/>
          <w:szCs w:val="24"/>
          <w:u w:val="single"/>
        </w:rPr>
        <w:t>Рекомендации к использованию в тексте (бюджетный отдел)</w:t>
      </w:r>
    </w:p>
    <w:p w:rsidR="00F32B58" w:rsidRPr="00527553" w:rsidRDefault="00F32B58" w:rsidP="00F32B58">
      <w:pPr>
        <w:rPr>
          <w:sz w:val="24"/>
          <w:szCs w:val="24"/>
          <w:u w:val="single"/>
        </w:rPr>
      </w:pPr>
    </w:p>
    <w:p w:rsidR="001067F3" w:rsidRPr="00135A3B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</w:rPr>
      </w:pPr>
      <w:proofErr w:type="gramStart"/>
      <w:r w:rsidRPr="00135A3B">
        <w:rPr>
          <w:rFonts w:eastAsiaTheme="minorHAnsi" w:cs="Times New Roman"/>
          <w:b/>
          <w:bCs/>
          <w:color w:val="000000"/>
          <w:szCs w:val="28"/>
        </w:rPr>
        <w:t>Стратегическая</w:t>
      </w:r>
      <w:proofErr w:type="gramEnd"/>
      <w:r w:rsidRPr="00135A3B">
        <w:rPr>
          <w:rFonts w:eastAsiaTheme="minorHAnsi" w:cs="Times New Roman"/>
          <w:b/>
          <w:bCs/>
          <w:color w:val="000000"/>
          <w:szCs w:val="28"/>
        </w:rPr>
        <w:t xml:space="preserve"> </w:t>
      </w:r>
      <w:proofErr w:type="spellStart"/>
      <w:r w:rsidRPr="00135A3B">
        <w:rPr>
          <w:rFonts w:eastAsiaTheme="minorHAnsi" w:cs="Times New Roman"/>
          <w:b/>
          <w:bCs/>
          <w:color w:val="000000"/>
          <w:szCs w:val="28"/>
        </w:rPr>
        <w:t>приоритизация</w:t>
      </w:r>
      <w:proofErr w:type="spellEnd"/>
      <w:r w:rsidRPr="00135A3B">
        <w:rPr>
          <w:rFonts w:eastAsiaTheme="minorHAnsi" w:cs="Times New Roman"/>
          <w:b/>
          <w:bCs/>
          <w:color w:val="000000"/>
          <w:szCs w:val="28"/>
        </w:rPr>
        <w:t xml:space="preserve"> расходов бюджета </w:t>
      </w:r>
    </w:p>
    <w:p w:rsidR="001067F3" w:rsidRPr="00135A3B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35A3B">
        <w:rPr>
          <w:rFonts w:eastAsiaTheme="minorHAnsi" w:cs="Times New Roman"/>
          <w:color w:val="000000"/>
          <w:sz w:val="23"/>
          <w:szCs w:val="23"/>
        </w:rPr>
        <w:t xml:space="preserve">На достижение национальных целей развития ориентированы как национальные проекты, так и другие мероприятия госпрограмм, в том числе в части мер по реализации Послания Президента Федеральному Собранию. </w:t>
      </w:r>
    </w:p>
    <w:p w:rsidR="001067F3" w:rsidRPr="00F32B58" w:rsidRDefault="001067F3" w:rsidP="001067F3">
      <w:proofErr w:type="gramStart"/>
      <w:r w:rsidRPr="00135A3B">
        <w:rPr>
          <w:rFonts w:eastAsiaTheme="minorHAnsi" w:cs="Times New Roman"/>
          <w:color w:val="000000"/>
          <w:sz w:val="23"/>
          <w:szCs w:val="23"/>
        </w:rPr>
        <w:t xml:space="preserve">В целях обеспечения стратегической </w:t>
      </w:r>
      <w:proofErr w:type="spellStart"/>
      <w:r w:rsidRPr="00135A3B">
        <w:rPr>
          <w:rFonts w:eastAsiaTheme="minorHAnsi" w:cs="Times New Roman"/>
          <w:color w:val="000000"/>
          <w:sz w:val="23"/>
          <w:szCs w:val="23"/>
        </w:rPr>
        <w:t>приоритизации</w:t>
      </w:r>
      <w:proofErr w:type="spellEnd"/>
      <w:r w:rsidRPr="00135A3B">
        <w:rPr>
          <w:rFonts w:eastAsiaTheme="minorHAnsi" w:cs="Times New Roman"/>
          <w:color w:val="000000"/>
          <w:sz w:val="23"/>
          <w:szCs w:val="23"/>
        </w:rPr>
        <w:t xml:space="preserve"> при формировании структуры расходов федерального бюджета на 2021-2023 гг. предусмотрен значительный рост финансирования мероприятий нацпроектов и мер по реализации Послания как в 2021 году </w:t>
      </w:r>
      <w:r w:rsidRPr="00135A3B">
        <w:rPr>
          <w:rFonts w:eastAsiaTheme="minorHAnsi" w:cs="Times New Roman"/>
          <w:i/>
          <w:iCs/>
          <w:color w:val="000000"/>
          <w:sz w:val="22"/>
        </w:rPr>
        <w:t>(+15,9% к 2020 году)</w:t>
      </w:r>
      <w:r w:rsidRPr="00135A3B">
        <w:rPr>
          <w:rFonts w:eastAsiaTheme="minorHAnsi" w:cs="Times New Roman"/>
          <w:color w:val="000000"/>
          <w:sz w:val="23"/>
          <w:szCs w:val="23"/>
        </w:rPr>
        <w:t xml:space="preserve">, так и на протяжении всего трехлетнего периода </w:t>
      </w:r>
      <w:r w:rsidRPr="00135A3B">
        <w:rPr>
          <w:rFonts w:eastAsiaTheme="minorHAnsi" w:cs="Times New Roman"/>
          <w:i/>
          <w:iCs/>
          <w:color w:val="000000"/>
          <w:sz w:val="22"/>
        </w:rPr>
        <w:t>(+38,7% в 2023</w:t>
      </w:r>
      <w:proofErr w:type="gramEnd"/>
    </w:p>
    <w:p w:rsidR="001067F3" w:rsidRPr="00F32B58" w:rsidRDefault="001067F3" w:rsidP="001067F3"/>
    <w:p w:rsidR="001067F3" w:rsidRPr="00F32B58" w:rsidRDefault="001067F3" w:rsidP="001067F3"/>
    <w:p w:rsidR="001067F3" w:rsidRPr="00135A3B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35A3B">
        <w:rPr>
          <w:rFonts w:eastAsiaTheme="minorHAnsi" w:cs="Times New Roman"/>
          <w:color w:val="000000"/>
          <w:sz w:val="23"/>
          <w:szCs w:val="23"/>
        </w:rPr>
        <w:t xml:space="preserve">Далее представлены основные меры бюджетной и налоговой политики, направленные на достижение национальных целей развития. </w:t>
      </w:r>
    </w:p>
    <w:p w:rsidR="001067F3" w:rsidRPr="00F32B58" w:rsidRDefault="001067F3" w:rsidP="001067F3">
      <w:r w:rsidRPr="00135A3B">
        <w:rPr>
          <w:rFonts w:eastAsiaTheme="minorHAnsi" w:cs="Times New Roman"/>
          <w:b/>
          <w:bCs/>
          <w:color w:val="000000"/>
          <w:szCs w:val="28"/>
        </w:rPr>
        <w:t>Достойный, эффективный труд и успешное предпринимательство</w:t>
      </w:r>
    </w:p>
    <w:p w:rsidR="001067F3" w:rsidRPr="00F32B58" w:rsidRDefault="001067F3" w:rsidP="001067F3"/>
    <w:p w:rsidR="001067F3" w:rsidRPr="00F32B58" w:rsidRDefault="001067F3" w:rsidP="001067F3"/>
    <w:p w:rsidR="001067F3" w:rsidRDefault="001067F3" w:rsidP="001067F3"/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</w:rPr>
      </w:pPr>
      <w:r w:rsidRPr="001067F3">
        <w:rPr>
          <w:rFonts w:eastAsiaTheme="minorHAnsi" w:cs="Times New Roman"/>
          <w:b/>
          <w:bCs/>
          <w:color w:val="000000"/>
          <w:szCs w:val="28"/>
          <w:highlight w:val="yellow"/>
        </w:rPr>
        <w:t>Цифровая трансформация</w:t>
      </w:r>
      <w:r w:rsidRPr="001067F3">
        <w:rPr>
          <w:rFonts w:eastAsiaTheme="minorHAnsi" w:cs="Times New Roman"/>
          <w:b/>
          <w:bCs/>
          <w:color w:val="000000"/>
          <w:szCs w:val="28"/>
        </w:rPr>
        <w:t xml:space="preserve"> </w:t>
      </w: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067F3">
        <w:rPr>
          <w:rFonts w:eastAsiaTheme="minorHAnsi" w:cs="Times New Roman"/>
          <w:color w:val="000000"/>
          <w:sz w:val="23"/>
          <w:szCs w:val="23"/>
        </w:rPr>
        <w:t xml:space="preserve">В целях более активного использования преимуществ новых технологических решений, достижения «цифровой зрелости» ключевых отраслей экономики и социальной сферы </w:t>
      </w:r>
      <w:r w:rsidRPr="001067F3">
        <w:rPr>
          <w:rFonts w:eastAsiaTheme="minorHAnsi" w:cs="Times New Roman"/>
          <w:i/>
          <w:iCs/>
          <w:color w:val="000000"/>
          <w:sz w:val="22"/>
        </w:rPr>
        <w:t xml:space="preserve">(включая здравоохранение, образование, а также </w:t>
      </w:r>
      <w:proofErr w:type="spellStart"/>
      <w:r w:rsidRPr="001067F3">
        <w:rPr>
          <w:rFonts w:eastAsiaTheme="minorHAnsi" w:cs="Times New Roman"/>
          <w:i/>
          <w:iCs/>
          <w:color w:val="000000"/>
          <w:sz w:val="22"/>
        </w:rPr>
        <w:t>гос</w:t>
      </w:r>
      <w:proofErr w:type="gramStart"/>
      <w:r w:rsidRPr="001067F3">
        <w:rPr>
          <w:rFonts w:eastAsiaTheme="minorHAnsi" w:cs="Times New Roman"/>
          <w:i/>
          <w:iCs/>
          <w:color w:val="000000"/>
          <w:sz w:val="22"/>
        </w:rPr>
        <w:t>.у</w:t>
      </w:r>
      <w:proofErr w:type="gramEnd"/>
      <w:r w:rsidRPr="001067F3">
        <w:rPr>
          <w:rFonts w:eastAsiaTheme="minorHAnsi" w:cs="Times New Roman"/>
          <w:i/>
          <w:iCs/>
          <w:color w:val="000000"/>
          <w:sz w:val="22"/>
        </w:rPr>
        <w:t>правление</w:t>
      </w:r>
      <w:proofErr w:type="spellEnd"/>
      <w:r w:rsidRPr="001067F3">
        <w:rPr>
          <w:rFonts w:eastAsiaTheme="minorHAnsi" w:cs="Times New Roman"/>
          <w:i/>
          <w:iCs/>
          <w:color w:val="000000"/>
          <w:sz w:val="22"/>
        </w:rPr>
        <w:t xml:space="preserve">) </w:t>
      </w:r>
      <w:r w:rsidRPr="001067F3">
        <w:rPr>
          <w:rFonts w:eastAsiaTheme="minorHAnsi" w:cs="Times New Roman"/>
          <w:color w:val="000000"/>
          <w:sz w:val="23"/>
          <w:szCs w:val="23"/>
        </w:rPr>
        <w:t xml:space="preserve">планируется реализация комплекса мер, направленного на обеспечение цифровой трансформации: </w:t>
      </w: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067F3">
        <w:rPr>
          <w:rFonts w:eastAsiaTheme="minorHAnsi" w:cs="Times New Roman"/>
          <w:color w:val="000000"/>
          <w:sz w:val="23"/>
          <w:szCs w:val="23"/>
        </w:rPr>
        <w:t xml:space="preserve"> расширение </w:t>
      </w:r>
      <w:r w:rsidRPr="001067F3">
        <w:rPr>
          <w:rFonts w:eastAsiaTheme="minorHAnsi" w:cs="Times New Roman"/>
          <w:b/>
          <w:bCs/>
          <w:color w:val="000000"/>
          <w:sz w:val="23"/>
          <w:szCs w:val="23"/>
        </w:rPr>
        <w:t xml:space="preserve">налоговых льгот </w:t>
      </w:r>
      <w:r w:rsidRPr="001067F3">
        <w:rPr>
          <w:rFonts w:eastAsiaTheme="minorHAnsi" w:cs="Times New Roman"/>
          <w:color w:val="000000"/>
          <w:sz w:val="23"/>
          <w:szCs w:val="23"/>
        </w:rPr>
        <w:t xml:space="preserve">в целях создания условий для опережающего развития отечественных высокотехнологичных </w:t>
      </w:r>
    </w:p>
    <w:p w:rsidR="001067F3" w:rsidRPr="00135A3B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4"/>
          <w:szCs w:val="24"/>
        </w:rPr>
      </w:pPr>
    </w:p>
    <w:p w:rsidR="001067F3" w:rsidRPr="00135A3B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35A3B">
        <w:rPr>
          <w:rFonts w:eastAsiaTheme="minorHAnsi" w:cs="Times New Roman"/>
          <w:color w:val="000000"/>
          <w:sz w:val="23"/>
          <w:szCs w:val="23"/>
        </w:rPr>
        <w:t xml:space="preserve">внедрение </w:t>
      </w:r>
      <w:r w:rsidRPr="00135A3B">
        <w:rPr>
          <w:rFonts w:eastAsiaTheme="minorHAnsi" w:cs="Times New Roman"/>
          <w:b/>
          <w:bCs/>
          <w:color w:val="000000"/>
          <w:sz w:val="23"/>
          <w:szCs w:val="23"/>
        </w:rPr>
        <w:t xml:space="preserve">цифровых технологий и платформенных решений </w:t>
      </w:r>
      <w:r w:rsidRPr="00135A3B">
        <w:rPr>
          <w:rFonts w:eastAsiaTheme="minorHAnsi" w:cs="Times New Roman"/>
          <w:color w:val="000000"/>
          <w:sz w:val="23"/>
          <w:szCs w:val="23"/>
        </w:rPr>
        <w:t xml:space="preserve">в сферах </w:t>
      </w:r>
      <w:proofErr w:type="spellStart"/>
      <w:r w:rsidRPr="00135A3B">
        <w:rPr>
          <w:rFonts w:eastAsiaTheme="minorHAnsi" w:cs="Times New Roman"/>
          <w:color w:val="000000"/>
          <w:sz w:val="23"/>
          <w:szCs w:val="23"/>
        </w:rPr>
        <w:t>госуправления</w:t>
      </w:r>
      <w:proofErr w:type="spellEnd"/>
      <w:r w:rsidRPr="00135A3B">
        <w:rPr>
          <w:rFonts w:eastAsiaTheme="minorHAnsi" w:cs="Times New Roman"/>
          <w:color w:val="000000"/>
          <w:sz w:val="23"/>
          <w:szCs w:val="23"/>
        </w:rPr>
        <w:t xml:space="preserve"> и </w:t>
      </w:r>
      <w:proofErr w:type="spellStart"/>
      <w:r w:rsidRPr="00135A3B">
        <w:rPr>
          <w:rFonts w:eastAsiaTheme="minorHAnsi" w:cs="Times New Roman"/>
          <w:color w:val="000000"/>
          <w:sz w:val="23"/>
          <w:szCs w:val="23"/>
        </w:rPr>
        <w:t>госуслуг</w:t>
      </w:r>
      <w:proofErr w:type="spellEnd"/>
      <w:r w:rsidRPr="00135A3B">
        <w:rPr>
          <w:rFonts w:eastAsiaTheme="minorHAnsi" w:cs="Times New Roman"/>
          <w:color w:val="000000"/>
          <w:sz w:val="23"/>
          <w:szCs w:val="23"/>
        </w:rPr>
        <w:t xml:space="preserve">; </w:t>
      </w:r>
    </w:p>
    <w:p w:rsidR="001067F3" w:rsidRPr="00135A3B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1067F3" w:rsidRPr="00135A3B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35A3B">
        <w:rPr>
          <w:rFonts w:eastAsiaTheme="minorHAnsi" w:cs="Times New Roman"/>
          <w:color w:val="000000"/>
          <w:sz w:val="23"/>
          <w:szCs w:val="23"/>
        </w:rPr>
        <w:t xml:space="preserve"> переход на процедуры </w:t>
      </w:r>
      <w:r w:rsidRPr="00135A3B">
        <w:rPr>
          <w:rFonts w:eastAsiaTheme="minorHAnsi" w:cs="Times New Roman"/>
          <w:b/>
          <w:bCs/>
          <w:color w:val="000000"/>
          <w:sz w:val="23"/>
          <w:szCs w:val="23"/>
        </w:rPr>
        <w:t xml:space="preserve">электронных торгов </w:t>
      </w:r>
      <w:r w:rsidRPr="00135A3B">
        <w:rPr>
          <w:rFonts w:eastAsiaTheme="minorHAnsi" w:cs="Times New Roman"/>
          <w:color w:val="000000"/>
          <w:sz w:val="23"/>
          <w:szCs w:val="23"/>
        </w:rPr>
        <w:t xml:space="preserve">в целях повышения эффективности реализации государственного и муниципального имущества; </w:t>
      </w:r>
    </w:p>
    <w:p w:rsidR="001067F3" w:rsidRPr="00135A3B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1067F3" w:rsidRPr="00135A3B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35A3B">
        <w:rPr>
          <w:rFonts w:eastAsiaTheme="minorHAnsi" w:cs="Times New Roman"/>
          <w:color w:val="000000"/>
          <w:sz w:val="23"/>
          <w:szCs w:val="23"/>
        </w:rPr>
        <w:lastRenderedPageBreak/>
        <w:t xml:space="preserve"> переход на исключительно </w:t>
      </w:r>
      <w:r w:rsidRPr="00135A3B">
        <w:rPr>
          <w:rFonts w:eastAsiaTheme="minorHAnsi" w:cs="Times New Roman"/>
          <w:b/>
          <w:bCs/>
          <w:color w:val="000000"/>
          <w:sz w:val="23"/>
          <w:szCs w:val="23"/>
        </w:rPr>
        <w:t xml:space="preserve">электронный способ сдачи и хранения организациями документов первичной отчетности </w:t>
      </w:r>
      <w:r w:rsidRPr="00135A3B">
        <w:rPr>
          <w:rFonts w:eastAsiaTheme="minorHAnsi" w:cs="Times New Roman"/>
          <w:color w:val="000000"/>
          <w:sz w:val="23"/>
          <w:szCs w:val="23"/>
        </w:rPr>
        <w:t xml:space="preserve">и подтверждающих документов исполнения государственных и муниципальных контракт </w:t>
      </w:r>
    </w:p>
    <w:p w:rsidR="00F32B58" w:rsidRPr="00F32B58" w:rsidRDefault="00F32B58" w:rsidP="00F32B58"/>
    <w:p w:rsidR="00F32B58" w:rsidRPr="00F32B58" w:rsidRDefault="00F32B58" w:rsidP="00F32B58"/>
    <w:p w:rsidR="00AF2DED" w:rsidRDefault="00F32B58" w:rsidP="00F32B58">
      <w:pPr>
        <w:tabs>
          <w:tab w:val="left" w:pos="2550"/>
        </w:tabs>
      </w:pPr>
      <w:r>
        <w:tab/>
      </w: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067F3">
        <w:rPr>
          <w:rFonts w:eastAsiaTheme="minorHAnsi" w:cs="Times New Roman"/>
          <w:color w:val="000000"/>
          <w:sz w:val="23"/>
          <w:szCs w:val="23"/>
        </w:rPr>
        <w:t xml:space="preserve">В целях оказания действенной и эффективной поддержки малоимущих граждан предполагается модернизация системы социальной поддержки на принципах справедливости, адресности и нуждаемости, включая создание полноценной системы мониторинга благосостояния граждан. </w:t>
      </w:r>
    </w:p>
    <w:p w:rsidR="00F32B58" w:rsidRDefault="001067F3" w:rsidP="001067F3">
      <w:pPr>
        <w:tabs>
          <w:tab w:val="left" w:pos="2550"/>
        </w:tabs>
      </w:pPr>
      <w:r w:rsidRPr="001067F3">
        <w:rPr>
          <w:rFonts w:eastAsiaTheme="minorHAnsi" w:cs="Times New Roman"/>
          <w:color w:val="000000"/>
          <w:sz w:val="23"/>
          <w:szCs w:val="23"/>
        </w:rPr>
        <w:t xml:space="preserve">Серьезный импульс достижению национальной цели по снижению бедности придает распространение применения принципа нуждаемости на соответствующие социальные выплаты. Так, для семей с низкими доходами в настоящее время предусмотрены программы ежемесячные выплат </w:t>
      </w:r>
      <w:r w:rsidRPr="001067F3">
        <w:rPr>
          <w:rFonts w:eastAsiaTheme="minorHAnsi" w:cs="Times New Roman"/>
          <w:i/>
          <w:iCs/>
          <w:color w:val="000000"/>
          <w:sz w:val="22"/>
        </w:rPr>
        <w:t>(включая выплату на детей до трёх лет и выплату на детей от 3 до 7 лет)</w:t>
      </w:r>
      <w:r w:rsidRPr="001067F3">
        <w:rPr>
          <w:rFonts w:eastAsiaTheme="minorHAnsi" w:cs="Times New Roman"/>
          <w:color w:val="000000"/>
          <w:sz w:val="23"/>
          <w:szCs w:val="23"/>
        </w:rPr>
        <w:t>, охватывающие более 3,5 миллионов семей, что составляет более половины малоимущих граждан. На</w:t>
      </w: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proofErr w:type="gramStart"/>
      <w:r w:rsidRPr="001067F3">
        <w:rPr>
          <w:rFonts w:eastAsiaTheme="minorHAnsi" w:cs="Times New Roman"/>
          <w:color w:val="000000"/>
          <w:sz w:val="23"/>
          <w:szCs w:val="23"/>
        </w:rPr>
        <w:t xml:space="preserve">В 2021-2023 гг. продолжится реализация утвержденной в 2019 году «Концепции повышения эффективности бюджетных расходов в 2019-2024 годах», предусматривающей меры как операционного уровня, то есть имеющих непосредственный и измеримый эффект уже в ближайшей перспективе; так и стратегического, то есть способствующих повышению эффективности системы управления бюджетными расходами в целом. </w:t>
      </w:r>
      <w:proofErr w:type="gramEnd"/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</w:rPr>
      </w:pPr>
      <w:r w:rsidRPr="001067F3">
        <w:rPr>
          <w:rFonts w:eastAsiaTheme="minorHAnsi" w:cs="Times New Roman"/>
          <w:b/>
          <w:bCs/>
          <w:color w:val="000000"/>
          <w:szCs w:val="28"/>
        </w:rPr>
        <w:t xml:space="preserve">Развитие института госпрограмм и проектных принципов управления </w:t>
      </w: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067F3">
        <w:rPr>
          <w:rFonts w:eastAsiaTheme="minorHAnsi" w:cs="Times New Roman"/>
          <w:color w:val="000000"/>
          <w:sz w:val="23"/>
          <w:szCs w:val="23"/>
        </w:rPr>
        <w:t xml:space="preserve">В целях дальнейшего развития системы госпрограмм, в том числе на проектных принципах управления, в 2021 году планируется принятие акта Правительства «О системе управления государственными программами Российской Федерации», предусматривающего синхронизацию подходов к разработке и управлению госпрограммами и национальными </w:t>
      </w:r>
      <w:r w:rsidRPr="001067F3">
        <w:rPr>
          <w:rFonts w:eastAsiaTheme="minorHAnsi" w:cs="Times New Roman"/>
          <w:i/>
          <w:iCs/>
          <w:color w:val="000000"/>
          <w:sz w:val="22"/>
        </w:rPr>
        <w:t xml:space="preserve">(федеральными) </w:t>
      </w:r>
      <w:r w:rsidRPr="001067F3">
        <w:rPr>
          <w:rFonts w:eastAsiaTheme="minorHAnsi" w:cs="Times New Roman"/>
          <w:color w:val="000000"/>
          <w:sz w:val="23"/>
          <w:szCs w:val="23"/>
        </w:rPr>
        <w:t xml:space="preserve">проектами. </w:t>
      </w: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067F3">
        <w:rPr>
          <w:rFonts w:eastAsiaTheme="minorHAnsi" w:cs="Times New Roman"/>
          <w:color w:val="000000"/>
          <w:sz w:val="23"/>
          <w:szCs w:val="23"/>
        </w:rPr>
        <w:t xml:space="preserve">В целях расширения полноты мониторинга национальных проектов, включая параметры их финансового обеспечения планируется: </w:t>
      </w: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067F3">
        <w:rPr>
          <w:rFonts w:eastAsiaTheme="minorHAnsi" w:cs="Times New Roman"/>
          <w:color w:val="000000"/>
          <w:sz w:val="23"/>
          <w:szCs w:val="23"/>
        </w:rPr>
        <w:t xml:space="preserve"> разработка </w:t>
      </w:r>
      <w:r w:rsidRPr="001067F3">
        <w:rPr>
          <w:rFonts w:eastAsiaTheme="minorHAnsi" w:cs="Times New Roman"/>
          <w:b/>
          <w:bCs/>
          <w:color w:val="000000"/>
          <w:sz w:val="23"/>
          <w:szCs w:val="23"/>
        </w:rPr>
        <w:t xml:space="preserve">рабочих планов </w:t>
      </w:r>
      <w:r w:rsidRPr="001067F3">
        <w:rPr>
          <w:rFonts w:eastAsiaTheme="minorHAnsi" w:cs="Times New Roman"/>
          <w:color w:val="000000"/>
          <w:sz w:val="23"/>
          <w:szCs w:val="23"/>
        </w:rPr>
        <w:t xml:space="preserve">федеральных и региональных проектов, детализирующих результаты до конечных объектов результатов с установлением по ним ответственных исполнителей </w:t>
      </w:r>
      <w:r w:rsidRPr="001067F3">
        <w:rPr>
          <w:rFonts w:eastAsiaTheme="minorHAnsi" w:cs="Times New Roman"/>
          <w:i/>
          <w:iCs/>
          <w:color w:val="000000"/>
          <w:sz w:val="23"/>
          <w:szCs w:val="23"/>
        </w:rPr>
        <w:t>(держателей соответствующих контрактов)</w:t>
      </w:r>
      <w:r w:rsidRPr="001067F3">
        <w:rPr>
          <w:rFonts w:eastAsiaTheme="minorHAnsi" w:cs="Times New Roman"/>
          <w:color w:val="000000"/>
          <w:sz w:val="23"/>
          <w:szCs w:val="23"/>
        </w:rPr>
        <w:t xml:space="preserve">; </w:t>
      </w: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067F3">
        <w:rPr>
          <w:rFonts w:eastAsiaTheme="minorHAnsi" w:cs="Times New Roman"/>
          <w:color w:val="000000"/>
          <w:sz w:val="23"/>
          <w:szCs w:val="23"/>
        </w:rPr>
        <w:t xml:space="preserve"> детализация информации о закупках государственных учреждений </w:t>
      </w:r>
      <w:r w:rsidRPr="001067F3">
        <w:rPr>
          <w:rFonts w:eastAsiaTheme="minorHAnsi" w:cs="Times New Roman"/>
          <w:i/>
          <w:iCs/>
          <w:color w:val="000000"/>
          <w:sz w:val="22"/>
        </w:rPr>
        <w:t xml:space="preserve">(БУ и АУ) </w:t>
      </w:r>
      <w:r w:rsidRPr="001067F3">
        <w:rPr>
          <w:rFonts w:eastAsiaTheme="minorHAnsi" w:cs="Times New Roman"/>
          <w:color w:val="000000"/>
          <w:sz w:val="23"/>
          <w:szCs w:val="23"/>
        </w:rPr>
        <w:t xml:space="preserve">в рамках субсидий на иные цели, субсидий на осуществление капитальных вложений или грантов в форме субсидий при реализации федеральных и региональных проектов. </w:t>
      </w: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</w:rPr>
      </w:pPr>
      <w:r w:rsidRPr="001067F3">
        <w:rPr>
          <w:rFonts w:eastAsiaTheme="minorHAnsi" w:cs="Times New Roman"/>
          <w:b/>
          <w:bCs/>
          <w:color w:val="000000"/>
          <w:szCs w:val="28"/>
        </w:rPr>
        <w:t xml:space="preserve">Обзоры бюджетных расходов </w:t>
      </w: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067F3">
        <w:rPr>
          <w:rFonts w:eastAsiaTheme="minorHAnsi" w:cs="Times New Roman"/>
          <w:color w:val="000000"/>
          <w:sz w:val="23"/>
          <w:szCs w:val="23"/>
        </w:rPr>
        <w:t xml:space="preserve">В 2020 году будут подведены итоги в рамках обзоров по 5 сферам </w:t>
      </w:r>
      <w:r w:rsidRPr="001067F3">
        <w:rPr>
          <w:rFonts w:eastAsiaTheme="minorHAnsi" w:cs="Times New Roman"/>
          <w:i/>
          <w:iCs/>
          <w:color w:val="000000"/>
          <w:sz w:val="22"/>
        </w:rPr>
        <w:t xml:space="preserve">(направлениям) </w:t>
      </w:r>
      <w:r w:rsidRPr="001067F3">
        <w:rPr>
          <w:rFonts w:eastAsiaTheme="minorHAnsi" w:cs="Times New Roman"/>
          <w:color w:val="000000"/>
          <w:sz w:val="23"/>
          <w:szCs w:val="23"/>
        </w:rPr>
        <w:t xml:space="preserve">бюджетных расходов: </w:t>
      </w: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067F3">
        <w:rPr>
          <w:rFonts w:eastAsiaTheme="minorHAnsi" w:cs="Times New Roman"/>
          <w:color w:val="000000"/>
          <w:sz w:val="23"/>
          <w:szCs w:val="23"/>
        </w:rPr>
        <w:t xml:space="preserve"> расходы на реализацию госпрограмм в сфере </w:t>
      </w:r>
      <w:r w:rsidRPr="001067F3">
        <w:rPr>
          <w:rFonts w:eastAsiaTheme="minorHAnsi" w:cs="Times New Roman"/>
          <w:b/>
          <w:bCs/>
          <w:color w:val="000000"/>
          <w:sz w:val="23"/>
          <w:szCs w:val="23"/>
        </w:rPr>
        <w:t>сельского хозяйства и рыболовства</w:t>
      </w:r>
      <w:r w:rsidRPr="001067F3">
        <w:rPr>
          <w:rFonts w:eastAsiaTheme="minorHAnsi" w:cs="Times New Roman"/>
          <w:color w:val="000000"/>
          <w:sz w:val="23"/>
          <w:szCs w:val="23"/>
        </w:rPr>
        <w:t xml:space="preserve">; </w:t>
      </w: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067F3">
        <w:rPr>
          <w:rFonts w:eastAsiaTheme="minorHAnsi" w:cs="Times New Roman"/>
          <w:color w:val="000000"/>
          <w:sz w:val="23"/>
          <w:szCs w:val="23"/>
        </w:rPr>
        <w:t xml:space="preserve"> расходы на реализацию госпрограмм в сфере </w:t>
      </w:r>
      <w:r w:rsidRPr="001067F3">
        <w:rPr>
          <w:rFonts w:eastAsiaTheme="minorHAnsi" w:cs="Times New Roman"/>
          <w:b/>
          <w:bCs/>
          <w:color w:val="000000"/>
          <w:sz w:val="23"/>
          <w:szCs w:val="23"/>
        </w:rPr>
        <w:t>энергетики</w:t>
      </w:r>
      <w:r w:rsidRPr="001067F3">
        <w:rPr>
          <w:rFonts w:eastAsiaTheme="minorHAnsi" w:cs="Times New Roman"/>
          <w:color w:val="000000"/>
          <w:sz w:val="23"/>
          <w:szCs w:val="23"/>
        </w:rPr>
        <w:t xml:space="preserve">; </w:t>
      </w: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067F3">
        <w:rPr>
          <w:rFonts w:eastAsiaTheme="minorHAnsi" w:cs="Times New Roman"/>
          <w:color w:val="000000"/>
          <w:sz w:val="23"/>
          <w:szCs w:val="23"/>
        </w:rPr>
        <w:t xml:space="preserve"> расходы на </w:t>
      </w:r>
      <w:r w:rsidRPr="001067F3">
        <w:rPr>
          <w:rFonts w:eastAsiaTheme="minorHAnsi" w:cs="Times New Roman"/>
          <w:b/>
          <w:bCs/>
          <w:color w:val="000000"/>
          <w:sz w:val="23"/>
          <w:szCs w:val="23"/>
        </w:rPr>
        <w:t xml:space="preserve">поддержку институтов развития </w:t>
      </w:r>
      <w:r w:rsidRPr="001067F3">
        <w:rPr>
          <w:rFonts w:eastAsiaTheme="minorHAnsi" w:cs="Times New Roman"/>
          <w:color w:val="000000"/>
          <w:sz w:val="23"/>
          <w:szCs w:val="23"/>
        </w:rPr>
        <w:t xml:space="preserve">и государственных корпораций; </w:t>
      </w: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067F3">
        <w:rPr>
          <w:rFonts w:eastAsiaTheme="minorHAnsi" w:cs="Times New Roman"/>
          <w:color w:val="000000"/>
          <w:sz w:val="23"/>
          <w:szCs w:val="23"/>
        </w:rPr>
        <w:t xml:space="preserve"> расходы на создание и функционирование </w:t>
      </w:r>
      <w:r w:rsidRPr="001067F3">
        <w:rPr>
          <w:rFonts w:eastAsiaTheme="minorHAnsi" w:cs="Times New Roman"/>
          <w:b/>
          <w:bCs/>
          <w:color w:val="000000"/>
          <w:sz w:val="23"/>
          <w:szCs w:val="23"/>
        </w:rPr>
        <w:t xml:space="preserve">информационных </w:t>
      </w:r>
      <w:proofErr w:type="gramStart"/>
      <w:r w:rsidRPr="001067F3">
        <w:rPr>
          <w:rFonts w:eastAsiaTheme="minorHAnsi" w:cs="Times New Roman"/>
          <w:b/>
          <w:bCs/>
          <w:color w:val="000000"/>
          <w:sz w:val="23"/>
          <w:szCs w:val="23"/>
        </w:rPr>
        <w:t>систем</w:t>
      </w:r>
      <w:proofErr w:type="gramEnd"/>
      <w:r w:rsidRPr="001067F3">
        <w:rPr>
          <w:rFonts w:eastAsiaTheme="minorHAnsi" w:cs="Times New Roman"/>
          <w:b/>
          <w:bCs/>
          <w:color w:val="000000"/>
          <w:sz w:val="23"/>
          <w:szCs w:val="23"/>
        </w:rPr>
        <w:t xml:space="preserve"> </w:t>
      </w:r>
      <w:r w:rsidRPr="001067F3">
        <w:rPr>
          <w:rFonts w:eastAsiaTheme="minorHAnsi" w:cs="Times New Roman"/>
          <w:color w:val="000000"/>
          <w:sz w:val="23"/>
          <w:szCs w:val="23"/>
        </w:rPr>
        <w:t xml:space="preserve">и внедрение цифровых технологий; </w:t>
      </w: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067F3">
        <w:rPr>
          <w:rFonts w:eastAsiaTheme="minorHAnsi" w:cs="Times New Roman"/>
          <w:color w:val="000000"/>
          <w:sz w:val="23"/>
          <w:szCs w:val="23"/>
        </w:rPr>
        <w:lastRenderedPageBreak/>
        <w:t xml:space="preserve"> расходы на предоставление </w:t>
      </w:r>
      <w:r w:rsidRPr="001067F3">
        <w:rPr>
          <w:rFonts w:eastAsiaTheme="minorHAnsi" w:cs="Times New Roman"/>
          <w:b/>
          <w:bCs/>
          <w:color w:val="000000"/>
          <w:sz w:val="23"/>
          <w:szCs w:val="23"/>
        </w:rPr>
        <w:t xml:space="preserve">субсидий на иные цели </w:t>
      </w:r>
      <w:r w:rsidRPr="001067F3">
        <w:rPr>
          <w:rFonts w:eastAsiaTheme="minorHAnsi" w:cs="Times New Roman"/>
          <w:color w:val="000000"/>
          <w:sz w:val="23"/>
          <w:szCs w:val="23"/>
        </w:rPr>
        <w:t xml:space="preserve">бюджетным (автономным) учреждениям </w:t>
      </w: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1067F3" w:rsidRPr="001067F3" w:rsidRDefault="001067F3" w:rsidP="001067F3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1067F3">
        <w:rPr>
          <w:rFonts w:eastAsiaTheme="minorHAnsi" w:cs="Times New Roman"/>
          <w:color w:val="000000"/>
          <w:sz w:val="23"/>
          <w:szCs w:val="23"/>
        </w:rPr>
        <w:t xml:space="preserve">В 2021-2023 гг. планируется продолжить работу по проведению обзоров бюджетных расходов в целях определения и сравнения различных вариантов экономии бюджетных средств посредством детального анализа расходов в соответствующих сферах. </w:t>
      </w:r>
    </w:p>
    <w:p w:rsidR="00F32B58" w:rsidRDefault="001067F3" w:rsidP="001067F3">
      <w:pPr>
        <w:tabs>
          <w:tab w:val="left" w:pos="2550"/>
        </w:tabs>
        <w:rPr>
          <w:rFonts w:eastAsiaTheme="minorHAnsi" w:cs="Times New Roman"/>
          <w:b/>
          <w:bCs/>
          <w:color w:val="000000"/>
          <w:szCs w:val="28"/>
        </w:rPr>
      </w:pPr>
      <w:r w:rsidRPr="001067F3">
        <w:rPr>
          <w:rFonts w:eastAsiaTheme="minorHAnsi" w:cs="Times New Roman"/>
          <w:b/>
          <w:bCs/>
          <w:color w:val="000000"/>
          <w:szCs w:val="28"/>
        </w:rPr>
        <w:t>Оценка эффективности налоговых расходов</w:t>
      </w:r>
    </w:p>
    <w:p w:rsidR="00AA7276" w:rsidRDefault="00AA7276" w:rsidP="001067F3">
      <w:pPr>
        <w:tabs>
          <w:tab w:val="left" w:pos="2550"/>
        </w:tabs>
        <w:rPr>
          <w:rFonts w:eastAsiaTheme="minorHAnsi" w:cs="Times New Roman"/>
          <w:b/>
          <w:bCs/>
          <w:color w:val="000000"/>
          <w:szCs w:val="28"/>
        </w:rPr>
      </w:pPr>
    </w:p>
    <w:p w:rsidR="00AA7276" w:rsidRDefault="00AA7276" w:rsidP="001067F3">
      <w:pPr>
        <w:tabs>
          <w:tab w:val="left" w:pos="2550"/>
        </w:tabs>
        <w:rPr>
          <w:rFonts w:eastAsiaTheme="minorHAnsi" w:cs="Times New Roman"/>
          <w:b/>
          <w:bCs/>
          <w:color w:val="000000"/>
          <w:szCs w:val="28"/>
        </w:rPr>
      </w:pPr>
    </w:p>
    <w:p w:rsidR="00AA7276" w:rsidRDefault="00AA7276" w:rsidP="001067F3">
      <w:pPr>
        <w:tabs>
          <w:tab w:val="left" w:pos="2550"/>
        </w:tabs>
        <w:rPr>
          <w:rFonts w:eastAsiaTheme="minorHAnsi" w:cs="Times New Roman"/>
          <w:b/>
          <w:bCs/>
          <w:color w:val="000000"/>
          <w:szCs w:val="28"/>
        </w:rPr>
      </w:pP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Cs w:val="28"/>
        </w:rPr>
      </w:pPr>
      <w:r w:rsidRPr="00AA7276">
        <w:rPr>
          <w:rFonts w:eastAsiaTheme="minorHAnsi" w:cs="Times New Roman"/>
          <w:b/>
          <w:bCs/>
          <w:color w:val="000000"/>
          <w:szCs w:val="28"/>
        </w:rPr>
        <w:t xml:space="preserve">Повышение эффективности управления ликвидностью на едином казначейском счете </w:t>
      </w: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AA7276">
        <w:rPr>
          <w:rFonts w:eastAsiaTheme="minorHAnsi" w:cs="Times New Roman"/>
          <w:color w:val="000000"/>
          <w:sz w:val="23"/>
          <w:szCs w:val="23"/>
        </w:rPr>
        <w:t xml:space="preserve">С 2021 года средства федерального бюджета, иных бюджетов бюджетной системы, бюджетных и автономных учреждений и </w:t>
      </w:r>
      <w:proofErr w:type="spellStart"/>
      <w:r w:rsidRPr="00AA7276">
        <w:rPr>
          <w:rFonts w:eastAsiaTheme="minorHAnsi" w:cs="Times New Roman"/>
          <w:color w:val="000000"/>
          <w:sz w:val="23"/>
          <w:szCs w:val="23"/>
        </w:rPr>
        <w:t>юрлиц</w:t>
      </w:r>
      <w:proofErr w:type="spellEnd"/>
      <w:r w:rsidRPr="00AA7276">
        <w:rPr>
          <w:rFonts w:eastAsiaTheme="minorHAnsi" w:cs="Times New Roman"/>
          <w:color w:val="000000"/>
          <w:sz w:val="23"/>
          <w:szCs w:val="23"/>
        </w:rPr>
        <w:t xml:space="preserve"> </w:t>
      </w:r>
      <w:r w:rsidRPr="00AA7276">
        <w:rPr>
          <w:rFonts w:eastAsiaTheme="minorHAnsi" w:cs="Times New Roman"/>
          <w:i/>
          <w:iCs/>
          <w:color w:val="000000"/>
          <w:sz w:val="22"/>
        </w:rPr>
        <w:t xml:space="preserve">(получателей субсидий) </w:t>
      </w:r>
      <w:r w:rsidRPr="00AA7276">
        <w:rPr>
          <w:rFonts w:eastAsiaTheme="minorHAnsi" w:cs="Times New Roman"/>
          <w:color w:val="000000"/>
          <w:sz w:val="23"/>
          <w:szCs w:val="23"/>
        </w:rPr>
        <w:t xml:space="preserve">будут аккумулированы на </w:t>
      </w:r>
      <w:r w:rsidRPr="00AA7276">
        <w:rPr>
          <w:rFonts w:eastAsiaTheme="minorHAnsi" w:cs="Times New Roman"/>
          <w:b/>
          <w:bCs/>
          <w:color w:val="000000"/>
          <w:sz w:val="23"/>
          <w:szCs w:val="23"/>
        </w:rPr>
        <w:t xml:space="preserve">едином казначейском счете </w:t>
      </w:r>
      <w:r w:rsidRPr="00AA7276">
        <w:rPr>
          <w:rFonts w:eastAsiaTheme="minorHAnsi" w:cs="Times New Roman"/>
          <w:i/>
          <w:iCs/>
          <w:color w:val="000000"/>
          <w:sz w:val="22"/>
        </w:rPr>
        <w:t>(ЕКС)</w:t>
      </w:r>
      <w:r w:rsidRPr="00AA7276">
        <w:rPr>
          <w:rFonts w:eastAsiaTheme="minorHAnsi" w:cs="Times New Roman"/>
          <w:color w:val="000000"/>
          <w:sz w:val="23"/>
          <w:szCs w:val="23"/>
        </w:rPr>
        <w:t xml:space="preserve">. Федеральное казначейство будет обеспечивать расчеты публично-правовых образований и </w:t>
      </w:r>
      <w:proofErr w:type="spellStart"/>
      <w:r w:rsidRPr="00AA7276">
        <w:rPr>
          <w:rFonts w:eastAsiaTheme="minorHAnsi" w:cs="Times New Roman"/>
          <w:color w:val="000000"/>
          <w:sz w:val="23"/>
          <w:szCs w:val="23"/>
        </w:rPr>
        <w:t>юрлиц</w:t>
      </w:r>
      <w:proofErr w:type="spellEnd"/>
      <w:r w:rsidRPr="00AA7276">
        <w:rPr>
          <w:rFonts w:eastAsiaTheme="minorHAnsi" w:cs="Times New Roman"/>
          <w:color w:val="000000"/>
          <w:sz w:val="23"/>
          <w:szCs w:val="23"/>
        </w:rPr>
        <w:t xml:space="preserve">, являющихся прямыми участниками системы казначейских платежей, с контрагентами, находящимися на обслуживании в Банке России и кредитных организациях, что позволит: </w:t>
      </w: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AA7276">
        <w:rPr>
          <w:rFonts w:eastAsiaTheme="minorHAnsi" w:cs="Times New Roman"/>
          <w:color w:val="000000"/>
          <w:sz w:val="23"/>
          <w:szCs w:val="23"/>
        </w:rPr>
        <w:t xml:space="preserve"> сократить срок зачисления доходов в бюджеты; </w:t>
      </w: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AA7276">
        <w:rPr>
          <w:rFonts w:eastAsiaTheme="minorHAnsi" w:cs="Times New Roman"/>
          <w:color w:val="000000"/>
          <w:sz w:val="23"/>
          <w:szCs w:val="23"/>
        </w:rPr>
        <w:t xml:space="preserve"> повысить оперативность управления ликвидностью ЕКС; </w:t>
      </w: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AA7276">
        <w:rPr>
          <w:rFonts w:eastAsiaTheme="minorHAnsi" w:cs="Times New Roman"/>
          <w:color w:val="000000"/>
          <w:sz w:val="23"/>
          <w:szCs w:val="23"/>
        </w:rPr>
        <w:t xml:space="preserve"> полноценно использовать современные банковские технологии; </w:t>
      </w: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AA7276">
        <w:rPr>
          <w:rFonts w:eastAsiaTheme="minorHAnsi" w:cs="Times New Roman"/>
          <w:color w:val="000000"/>
          <w:sz w:val="23"/>
          <w:szCs w:val="23"/>
        </w:rPr>
        <w:t xml:space="preserve"> снизить транзакционные издержки по операциям со средствами бюджетов; </w:t>
      </w:r>
      <w:r>
        <w:rPr>
          <w:rFonts w:eastAsiaTheme="minorHAnsi" w:cs="Times New Roman"/>
          <w:color w:val="000000"/>
          <w:sz w:val="23"/>
          <w:szCs w:val="23"/>
        </w:rPr>
        <w:t>…..</w:t>
      </w: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ascii="Symbol" w:eastAsiaTheme="minorHAnsi" w:hAnsi="Symbol" w:cs="Symbol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</w:tblGrid>
      <w:tr w:rsidR="00AA7276" w:rsidRPr="00AA7276">
        <w:trPr>
          <w:trHeight w:val="639"/>
        </w:trPr>
        <w:tc>
          <w:tcPr>
            <w:tcW w:w="8865" w:type="dxa"/>
          </w:tcPr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AA7276">
              <w:rPr>
                <w:rFonts w:eastAsiaTheme="minorHAnsi" w:cs="Times New Roman"/>
                <w:b/>
                <w:bCs/>
                <w:color w:val="000000"/>
                <w:szCs w:val="28"/>
              </w:rPr>
              <w:t xml:space="preserve">Открытость бюджета и </w:t>
            </w:r>
            <w:proofErr w:type="gramStart"/>
            <w:r w:rsidRPr="00AA7276">
              <w:rPr>
                <w:rFonts w:eastAsiaTheme="minorHAnsi" w:cs="Times New Roman"/>
                <w:b/>
                <w:bCs/>
                <w:color w:val="000000"/>
                <w:szCs w:val="28"/>
              </w:rPr>
              <w:t>инициативное</w:t>
            </w:r>
            <w:proofErr w:type="gramEnd"/>
            <w:r w:rsidRPr="00AA7276">
              <w:rPr>
                <w:rFonts w:eastAsiaTheme="minorHAnsi" w:cs="Times New Roman"/>
                <w:b/>
                <w:bCs/>
                <w:color w:val="000000"/>
                <w:szCs w:val="28"/>
              </w:rPr>
              <w:t xml:space="preserve"> бюджетирование </w:t>
            </w: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AA7276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С целью повышения открытости бюджета в 2021 году планируется: </w:t>
            </w: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AA7276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 расширить перечень статистической информации, включаемой в состав материалов к проекту закона о бюджете; </w:t>
            </w: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AA7276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 изменить формат размещаемых данных в соответствии с методологией Международного бюджетного партнерства. </w:t>
            </w: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AA7276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В целях развития института инициативного бюджетирования в 2021-2024 гг. планируется: </w:t>
            </w: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AA7276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 включить механизм </w:t>
            </w:r>
            <w:proofErr w:type="gramStart"/>
            <w:r w:rsidRPr="00AA7276">
              <w:rPr>
                <w:rFonts w:eastAsiaTheme="minorHAnsi" w:cs="Times New Roman"/>
                <w:color w:val="000000"/>
                <w:sz w:val="23"/>
                <w:szCs w:val="23"/>
              </w:rPr>
              <w:t>инициативного</w:t>
            </w:r>
            <w:proofErr w:type="gramEnd"/>
            <w:r w:rsidRPr="00AA7276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 бюджетирования в процедуру разработки и последующей реализации отдельных госпрограмм; </w:t>
            </w: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AA7276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 разработать методологическую основу реализации инициативных проектов в субъектах РФ и муниципальных образованиях; </w:t>
            </w: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</w:tr>
    </w:tbl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ascii="Symbol" w:eastAsiaTheme="minorHAnsi" w:hAnsi="Symbol" w:cs="Symbol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</w:tblGrid>
      <w:tr w:rsidR="00AA7276" w:rsidRPr="00AA7276">
        <w:trPr>
          <w:trHeight w:val="639"/>
        </w:trPr>
        <w:tc>
          <w:tcPr>
            <w:tcW w:w="8865" w:type="dxa"/>
          </w:tcPr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ascii="Symbol" w:eastAsiaTheme="minorHAnsi" w:hAnsi="Symbol" w:cstheme="minorBidi"/>
                <w:sz w:val="24"/>
                <w:szCs w:val="24"/>
              </w:rPr>
            </w:pP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ascii="Symbol" w:eastAsiaTheme="minorHAnsi" w:hAnsi="Symbol" w:cstheme="minorBidi"/>
                <w:sz w:val="24"/>
                <w:szCs w:val="24"/>
              </w:rPr>
            </w:pP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</w:tr>
    </w:tbl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4"/>
          <w:szCs w:val="24"/>
        </w:rPr>
      </w:pPr>
      <w:r w:rsidRPr="00AA7276">
        <w:rPr>
          <w:rFonts w:eastAsiaTheme="minorHAnsi" w:cs="Times New Roman"/>
          <w:color w:val="000000"/>
          <w:sz w:val="24"/>
          <w:szCs w:val="24"/>
        </w:rPr>
        <w:t xml:space="preserve">РАЗВИТИЕ МЕЖБЮДЖЕТНЫХ ОТНОШЕНИЙ </w:t>
      </w: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AA7276">
        <w:rPr>
          <w:rFonts w:eastAsiaTheme="minorHAnsi" w:cs="Times New Roman"/>
          <w:color w:val="000000"/>
          <w:sz w:val="23"/>
          <w:szCs w:val="23"/>
        </w:rPr>
        <w:t xml:space="preserve">Поддержка регионов остается приоритетом государственной политики в сфере межбюджетных отношений. Планируется реализация следующих задач: </w:t>
      </w: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AA7276">
        <w:rPr>
          <w:rFonts w:eastAsiaTheme="minorHAnsi" w:cs="Times New Roman"/>
          <w:color w:val="000000"/>
          <w:sz w:val="23"/>
          <w:szCs w:val="23"/>
        </w:rPr>
        <w:lastRenderedPageBreak/>
        <w:t xml:space="preserve"> предоставление бюджетам субъектов РФ </w:t>
      </w:r>
      <w:r w:rsidRPr="00AA7276">
        <w:rPr>
          <w:rFonts w:eastAsiaTheme="minorHAnsi" w:cs="Times New Roman"/>
          <w:b/>
          <w:bCs/>
          <w:color w:val="000000"/>
          <w:sz w:val="23"/>
          <w:szCs w:val="23"/>
        </w:rPr>
        <w:t xml:space="preserve">нецелевой финансовой поддержки </w:t>
      </w:r>
      <w:r w:rsidRPr="00AA7276">
        <w:rPr>
          <w:rFonts w:eastAsiaTheme="minorHAnsi" w:cs="Times New Roman"/>
          <w:color w:val="000000"/>
          <w:sz w:val="23"/>
          <w:szCs w:val="23"/>
        </w:rPr>
        <w:t xml:space="preserve">с сохранением действующих подходов к распределению дотации на выравнивание; </w:t>
      </w: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  <w:r w:rsidRPr="00AA7276">
        <w:rPr>
          <w:rFonts w:eastAsiaTheme="minorHAnsi" w:cs="Times New Roman"/>
          <w:color w:val="000000"/>
          <w:sz w:val="23"/>
          <w:szCs w:val="23"/>
        </w:rPr>
        <w:t xml:space="preserve"> </w:t>
      </w: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ascii="Symbol" w:eastAsiaTheme="minorHAnsi" w:hAnsi="Symbol" w:cs="Symbol"/>
          <w:color w:val="000000"/>
          <w:sz w:val="24"/>
          <w:szCs w:val="24"/>
        </w:rPr>
      </w:pPr>
    </w:p>
    <w:p w:rsidR="00AA7276" w:rsidRPr="00AA7276" w:rsidRDefault="00527553" w:rsidP="00AA7276">
      <w:pPr>
        <w:autoSpaceDE w:val="0"/>
        <w:autoSpaceDN w:val="0"/>
        <w:adjustRightInd w:val="0"/>
        <w:ind w:firstLine="0"/>
        <w:rPr>
          <w:rFonts w:ascii="Symbol" w:eastAsiaTheme="minorHAnsi" w:hAnsi="Symbol" w:cs="Symbol"/>
          <w:color w:val="000000"/>
          <w:sz w:val="23"/>
          <w:szCs w:val="23"/>
        </w:rPr>
      </w:pPr>
      <w:r>
        <w:rPr>
          <w:sz w:val="23"/>
          <w:szCs w:val="23"/>
        </w:rPr>
        <w:t xml:space="preserve">Параметры консолидированных бюджетов субъектов Российской Федерации на 2021-2023 годы будут определяться с учетом преодоления последствий распространения в 2020 году новой </w:t>
      </w:r>
      <w:proofErr w:type="spellStart"/>
      <w:r>
        <w:rPr>
          <w:sz w:val="23"/>
          <w:szCs w:val="23"/>
        </w:rPr>
        <w:t>коронавирусной</w:t>
      </w:r>
      <w:proofErr w:type="spellEnd"/>
      <w:r>
        <w:rPr>
          <w:sz w:val="23"/>
          <w:szCs w:val="23"/>
        </w:rPr>
        <w:t xml:space="preserve"> инфекции, поэтапного восстановления экономики и ориентирования на достижение национальных целей развития.</w:t>
      </w: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eastAsiaTheme="minorHAnsi" w:cs="Times New Roman"/>
          <w:color w:val="000000"/>
          <w:sz w:val="23"/>
          <w:szCs w:val="23"/>
        </w:rPr>
      </w:pP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ascii="Symbol" w:eastAsiaTheme="minorHAnsi" w:hAnsi="Symbol" w:cs="Symbol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</w:tblGrid>
      <w:tr w:rsidR="00AA7276" w:rsidRPr="00AA7276">
        <w:trPr>
          <w:trHeight w:val="639"/>
        </w:trPr>
        <w:tc>
          <w:tcPr>
            <w:tcW w:w="8865" w:type="dxa"/>
          </w:tcPr>
          <w:p w:rsidR="00527553" w:rsidRPr="00527553" w:rsidRDefault="00527553" w:rsidP="0052755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527553">
              <w:rPr>
                <w:rFonts w:eastAsiaTheme="minorHAnsi" w:cs="Times New Roman"/>
                <w:b/>
                <w:color w:val="000000"/>
                <w:sz w:val="23"/>
                <w:szCs w:val="23"/>
              </w:rPr>
              <w:t>При планировании</w:t>
            </w:r>
            <w:r w:rsidRPr="00527553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7553">
              <w:rPr>
                <w:rFonts w:eastAsiaTheme="minorHAnsi" w:cs="Times New Roman"/>
                <w:color w:val="000000"/>
                <w:sz w:val="23"/>
                <w:szCs w:val="23"/>
              </w:rPr>
              <w:t>объема расходных обязательств консолидированных бюджетов субъектов Российской Федерации</w:t>
            </w:r>
            <w:proofErr w:type="gramEnd"/>
            <w:r w:rsidRPr="00527553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 учитывается оценка исполнения в 2020 году, уточненный прогноз макроэкономических показателей социально-экономического развития и следующие факторы: </w:t>
            </w:r>
          </w:p>
          <w:p w:rsidR="00527553" w:rsidRPr="00527553" w:rsidRDefault="00527553" w:rsidP="0052755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</w:p>
          <w:p w:rsidR="00527553" w:rsidRPr="00527553" w:rsidRDefault="00527553" w:rsidP="0052755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proofErr w:type="gramStart"/>
            <w:r w:rsidRPr="00527553">
              <w:rPr>
                <w:rFonts w:eastAsiaTheme="minorHAnsi" w:cs="Times New Roman"/>
                <w:color w:val="000000"/>
                <w:sz w:val="23"/>
                <w:szCs w:val="23"/>
              </w:rPr>
              <w:t> сохранение в 2021-2023 годах установленных Указами Президента Российской Федерации от 7 мая 2012 г. № 597 «О мероприятиях по реализации государственной социальной политики», от 1 июня 2012 г. № 761 «О Национальной стратегии действий в интересах детей на 2012 - 2017 годы», от 28 декабря 2012 г. № 1688 «О некоторых мерах по реализации государственной политики в сфере защиты детей-сирот и детей, оставшихся без</w:t>
            </w:r>
            <w:proofErr w:type="gramEnd"/>
            <w:r w:rsidRPr="00527553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 попечения родителей» целевых показателей повышения оплаты труда работников в сфере образования, здравоохранения, культуры, социального обслуживания; </w:t>
            </w:r>
          </w:p>
          <w:p w:rsidR="00527553" w:rsidRPr="00527553" w:rsidRDefault="00527553" w:rsidP="0052755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</w:p>
          <w:p w:rsidR="00527553" w:rsidRPr="00527553" w:rsidRDefault="00527553" w:rsidP="0052755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proofErr w:type="gramStart"/>
            <w:r w:rsidRPr="00527553">
              <w:rPr>
                <w:rFonts w:eastAsiaTheme="minorHAnsi" w:cs="Times New Roman"/>
                <w:color w:val="000000"/>
                <w:sz w:val="23"/>
                <w:szCs w:val="23"/>
              </w:rPr>
              <w:t> индексация фондов оплаты труда категорий работников бюджетной сферы, которые не попадают под действие указов Президента Российской Федерации от 7 мая 2012 г. № 597 «О мероприятиях по реализации государственной социальной политики», от 1 июня 2012 г. № 761 «О Национальной стратегии действий в интересах детей на 2012 - 2017 годы», от 28 декабря 2012 г. № 1688 «О некоторых мерах по реализации государственной политики</w:t>
            </w:r>
            <w:proofErr w:type="gramEnd"/>
            <w:r w:rsidRPr="00527553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 в сфере защиты детей-сирот и детей, оставшихся без попечения родителей», в 2022-2023 годах на прогнозный уровень инфляции; </w:t>
            </w:r>
          </w:p>
          <w:p w:rsidR="00527553" w:rsidRPr="00527553" w:rsidRDefault="00527553" w:rsidP="0052755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</w:p>
          <w:p w:rsidR="00527553" w:rsidRPr="00527553" w:rsidRDefault="00527553" w:rsidP="0052755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527553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 повышение уровня минимального </w:t>
            </w:r>
            <w:proofErr w:type="gramStart"/>
            <w:r w:rsidRPr="00527553">
              <w:rPr>
                <w:rFonts w:eastAsiaTheme="minorHAnsi" w:cs="Times New Roman"/>
                <w:color w:val="000000"/>
                <w:sz w:val="23"/>
                <w:szCs w:val="23"/>
              </w:rPr>
              <w:t>размера оплаты труда</w:t>
            </w:r>
            <w:proofErr w:type="gramEnd"/>
            <w:r w:rsidRPr="00527553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; </w:t>
            </w:r>
          </w:p>
          <w:p w:rsidR="00527553" w:rsidRPr="00527553" w:rsidRDefault="00527553" w:rsidP="0052755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</w:p>
          <w:p w:rsidR="00527553" w:rsidRPr="00527553" w:rsidRDefault="00527553" w:rsidP="0052755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527553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 ежегодная индексация на уровень инфляции расходов на социальное обеспечение населения; </w:t>
            </w:r>
          </w:p>
          <w:p w:rsidR="00527553" w:rsidRPr="00527553" w:rsidRDefault="00527553" w:rsidP="0052755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</w:p>
          <w:p w:rsidR="00527553" w:rsidRPr="00527553" w:rsidRDefault="00527553" w:rsidP="0052755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527553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 ежегодное изменение объемов целевых межбюджетных трансфертов, предоставляемых из федерального бюджета; </w:t>
            </w:r>
          </w:p>
          <w:p w:rsidR="00527553" w:rsidRPr="00527553" w:rsidRDefault="00527553" w:rsidP="0052755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</w:p>
          <w:p w:rsidR="00527553" w:rsidRPr="00527553" w:rsidRDefault="00527553" w:rsidP="0052755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3"/>
                <w:szCs w:val="23"/>
              </w:rPr>
            </w:pPr>
            <w:r w:rsidRPr="00527553">
              <w:rPr>
                <w:rFonts w:eastAsiaTheme="minorHAnsi" w:cs="Times New Roman"/>
                <w:color w:val="000000"/>
                <w:sz w:val="23"/>
                <w:szCs w:val="23"/>
              </w:rPr>
              <w:t xml:space="preserve"> реализация национальных проектов и программ, в том числе индивидуальных программ социально-экономического развития субъектов Российской Федерации с низким уровнем социально-экономического развития </w:t>
            </w: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ascii="Symbol" w:eastAsiaTheme="minorHAnsi" w:hAnsi="Symbol" w:cs="Symbo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65"/>
            </w:tblGrid>
            <w:tr w:rsidR="00AA7276" w:rsidRPr="00AA7276">
              <w:trPr>
                <w:trHeight w:val="639"/>
              </w:trPr>
              <w:tc>
                <w:tcPr>
                  <w:tcW w:w="8865" w:type="dxa"/>
                </w:tcPr>
                <w:p w:rsidR="00AA7276" w:rsidRPr="00AA7276" w:rsidRDefault="00AA7276" w:rsidP="00AA727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Symbol" w:eastAsiaTheme="minorHAnsi" w:hAnsi="Symbol" w:cstheme="minorBidi"/>
                      <w:sz w:val="24"/>
                      <w:szCs w:val="24"/>
                    </w:rPr>
                  </w:pPr>
                </w:p>
                <w:p w:rsidR="00AA7276" w:rsidRPr="00AA7276" w:rsidRDefault="00527553" w:rsidP="00AA727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Symbol" w:eastAsiaTheme="minorHAnsi" w:hAnsi="Symbol" w:cstheme="min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Источниками финансирования дефицита </w:t>
                  </w:r>
                  <w:r>
                    <w:rPr>
                      <w:sz w:val="23"/>
                      <w:szCs w:val="23"/>
                    </w:rPr>
                    <w:t>бюджетов субъектов в рассматриваемом периоде будут являться ценные бумаги, кредиты от кредитных организаций, изменение остатков средств на счетах по учету средств бюджетов субъектов и прочие источники финансирования.</w:t>
                  </w:r>
                </w:p>
                <w:p w:rsidR="00AA7276" w:rsidRPr="00AA7276" w:rsidRDefault="00AA7276" w:rsidP="00AA727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ascii="Symbol" w:eastAsiaTheme="minorHAnsi" w:hAnsi="Symbol" w:cstheme="minorBidi"/>
                <w:sz w:val="24"/>
                <w:szCs w:val="24"/>
              </w:rPr>
            </w:pP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ascii="Symbol" w:eastAsiaTheme="minorHAnsi" w:hAnsi="Symbol" w:cstheme="minorBidi"/>
                <w:sz w:val="24"/>
                <w:szCs w:val="24"/>
              </w:rPr>
            </w:pPr>
          </w:p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</w:tr>
    </w:tbl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ascii="Symbol" w:eastAsiaTheme="minorHAnsi" w:hAnsi="Symbol" w:cs="Symbol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</w:tblGrid>
      <w:tr w:rsidR="00AA7276" w:rsidRPr="00AA7276">
        <w:trPr>
          <w:trHeight w:val="639"/>
        </w:trPr>
        <w:tc>
          <w:tcPr>
            <w:tcW w:w="8865" w:type="dxa"/>
          </w:tcPr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</w:tr>
    </w:tbl>
    <w:p w:rsidR="00AA7276" w:rsidRDefault="00AA7276" w:rsidP="001067F3">
      <w:pPr>
        <w:tabs>
          <w:tab w:val="left" w:pos="2550"/>
        </w:tabs>
        <w:rPr>
          <w:rFonts w:eastAsiaTheme="minorHAnsi" w:cs="Times New Roman"/>
          <w:b/>
          <w:bCs/>
          <w:color w:val="000000"/>
          <w:szCs w:val="28"/>
        </w:rPr>
      </w:pPr>
    </w:p>
    <w:p w:rsidR="00AA7276" w:rsidRPr="00AA7276" w:rsidRDefault="00AA7276" w:rsidP="00AA7276">
      <w:pPr>
        <w:autoSpaceDE w:val="0"/>
        <w:autoSpaceDN w:val="0"/>
        <w:adjustRightInd w:val="0"/>
        <w:ind w:firstLine="0"/>
        <w:rPr>
          <w:rFonts w:ascii="Symbol" w:eastAsiaTheme="minorHAnsi" w:hAnsi="Symbol" w:cs="Symbol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</w:tblGrid>
      <w:tr w:rsidR="00AA7276" w:rsidRPr="00AA7276">
        <w:trPr>
          <w:trHeight w:val="639"/>
        </w:trPr>
        <w:tc>
          <w:tcPr>
            <w:tcW w:w="8865" w:type="dxa"/>
          </w:tcPr>
          <w:p w:rsidR="00AA7276" w:rsidRPr="00AA7276" w:rsidRDefault="00AA7276" w:rsidP="00AA727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</w:tr>
    </w:tbl>
    <w:p w:rsidR="00AA7276" w:rsidRDefault="00AA7276" w:rsidP="001067F3">
      <w:pPr>
        <w:tabs>
          <w:tab w:val="left" w:pos="2550"/>
        </w:tabs>
        <w:rPr>
          <w:rFonts w:eastAsiaTheme="minorHAnsi" w:cs="Times New Roman"/>
          <w:b/>
          <w:bCs/>
          <w:color w:val="000000"/>
          <w:szCs w:val="28"/>
        </w:rPr>
      </w:pPr>
    </w:p>
    <w:p w:rsidR="00AA7276" w:rsidRDefault="00AA7276" w:rsidP="001067F3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p w:rsidR="00F32B58" w:rsidRDefault="00F32B58" w:rsidP="00F32B58">
      <w:pPr>
        <w:tabs>
          <w:tab w:val="left" w:pos="2550"/>
        </w:tabs>
      </w:pPr>
    </w:p>
    <w:sectPr w:rsidR="00F32B58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9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327038"/>
    <w:multiLevelType w:val="hybridMultilevel"/>
    <w:tmpl w:val="738C51FE"/>
    <w:lvl w:ilvl="0" w:tplc="03F42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619"/>
    <w:rsid w:val="0001469E"/>
    <w:rsid w:val="00015701"/>
    <w:rsid w:val="0002534A"/>
    <w:rsid w:val="00025C5B"/>
    <w:rsid w:val="00034AB8"/>
    <w:rsid w:val="000456D2"/>
    <w:rsid w:val="00046ADD"/>
    <w:rsid w:val="00047AD0"/>
    <w:rsid w:val="00051BF2"/>
    <w:rsid w:val="000611EC"/>
    <w:rsid w:val="00064B78"/>
    <w:rsid w:val="0007076D"/>
    <w:rsid w:val="00075759"/>
    <w:rsid w:val="00075891"/>
    <w:rsid w:val="00080C66"/>
    <w:rsid w:val="000836D6"/>
    <w:rsid w:val="00085734"/>
    <w:rsid w:val="00085ED2"/>
    <w:rsid w:val="000910C3"/>
    <w:rsid w:val="000A3A75"/>
    <w:rsid w:val="000C10DC"/>
    <w:rsid w:val="000C3EBB"/>
    <w:rsid w:val="000C40AD"/>
    <w:rsid w:val="000C6768"/>
    <w:rsid w:val="000C7286"/>
    <w:rsid w:val="000C72FD"/>
    <w:rsid w:val="000D4063"/>
    <w:rsid w:val="000E6663"/>
    <w:rsid w:val="000E6AFD"/>
    <w:rsid w:val="000F154D"/>
    <w:rsid w:val="000F68B6"/>
    <w:rsid w:val="000F6BD5"/>
    <w:rsid w:val="001015E3"/>
    <w:rsid w:val="00101E9E"/>
    <w:rsid w:val="001067F3"/>
    <w:rsid w:val="0010755E"/>
    <w:rsid w:val="00112650"/>
    <w:rsid w:val="00117119"/>
    <w:rsid w:val="0012643F"/>
    <w:rsid w:val="00127013"/>
    <w:rsid w:val="00130990"/>
    <w:rsid w:val="00133B65"/>
    <w:rsid w:val="00134C7E"/>
    <w:rsid w:val="00135A3B"/>
    <w:rsid w:val="0013706A"/>
    <w:rsid w:val="00160556"/>
    <w:rsid w:val="00162D89"/>
    <w:rsid w:val="001651B3"/>
    <w:rsid w:val="0017137E"/>
    <w:rsid w:val="001719C6"/>
    <w:rsid w:val="00172B3A"/>
    <w:rsid w:val="001734C9"/>
    <w:rsid w:val="001839DC"/>
    <w:rsid w:val="0018722F"/>
    <w:rsid w:val="001A0E2C"/>
    <w:rsid w:val="001A17C0"/>
    <w:rsid w:val="001B1B46"/>
    <w:rsid w:val="001B4EB9"/>
    <w:rsid w:val="001C4EC6"/>
    <w:rsid w:val="001D7798"/>
    <w:rsid w:val="001D7824"/>
    <w:rsid w:val="001D7D56"/>
    <w:rsid w:val="001E1101"/>
    <w:rsid w:val="001F0E71"/>
    <w:rsid w:val="001F1F4D"/>
    <w:rsid w:val="001F3C41"/>
    <w:rsid w:val="0020427C"/>
    <w:rsid w:val="0020590D"/>
    <w:rsid w:val="002059E7"/>
    <w:rsid w:val="00205C47"/>
    <w:rsid w:val="00213455"/>
    <w:rsid w:val="00235A67"/>
    <w:rsid w:val="002408FB"/>
    <w:rsid w:val="00240D46"/>
    <w:rsid w:val="0024770C"/>
    <w:rsid w:val="0026197A"/>
    <w:rsid w:val="002625FD"/>
    <w:rsid w:val="00265127"/>
    <w:rsid w:val="0026540F"/>
    <w:rsid w:val="00276198"/>
    <w:rsid w:val="002821E9"/>
    <w:rsid w:val="00283B43"/>
    <w:rsid w:val="00284D40"/>
    <w:rsid w:val="002871C2"/>
    <w:rsid w:val="002A0424"/>
    <w:rsid w:val="002B0A21"/>
    <w:rsid w:val="002B7693"/>
    <w:rsid w:val="002B77F8"/>
    <w:rsid w:val="002C230A"/>
    <w:rsid w:val="002C63FF"/>
    <w:rsid w:val="002E1451"/>
    <w:rsid w:val="002E2590"/>
    <w:rsid w:val="002E402C"/>
    <w:rsid w:val="002F213C"/>
    <w:rsid w:val="002F5098"/>
    <w:rsid w:val="002F7A7D"/>
    <w:rsid w:val="00303AF3"/>
    <w:rsid w:val="00306019"/>
    <w:rsid w:val="0032308A"/>
    <w:rsid w:val="00326D1A"/>
    <w:rsid w:val="0034022C"/>
    <w:rsid w:val="003447DC"/>
    <w:rsid w:val="00350C26"/>
    <w:rsid w:val="0035259F"/>
    <w:rsid w:val="00355AAC"/>
    <w:rsid w:val="00376ABA"/>
    <w:rsid w:val="00376FD4"/>
    <w:rsid w:val="003777E2"/>
    <w:rsid w:val="003867DA"/>
    <w:rsid w:val="00390F98"/>
    <w:rsid w:val="00394A6E"/>
    <w:rsid w:val="003A3DF0"/>
    <w:rsid w:val="003B2F1B"/>
    <w:rsid w:val="003B6AFF"/>
    <w:rsid w:val="003B78A7"/>
    <w:rsid w:val="003C070B"/>
    <w:rsid w:val="003C465C"/>
    <w:rsid w:val="003C4D48"/>
    <w:rsid w:val="003C6C9C"/>
    <w:rsid w:val="003C75CC"/>
    <w:rsid w:val="003D764C"/>
    <w:rsid w:val="003E63BE"/>
    <w:rsid w:val="003E7E91"/>
    <w:rsid w:val="003F09BD"/>
    <w:rsid w:val="003F53C5"/>
    <w:rsid w:val="003F6D83"/>
    <w:rsid w:val="0040443E"/>
    <w:rsid w:val="004057D5"/>
    <w:rsid w:val="00413811"/>
    <w:rsid w:val="004160E7"/>
    <w:rsid w:val="004210E3"/>
    <w:rsid w:val="0042143D"/>
    <w:rsid w:val="00443B85"/>
    <w:rsid w:val="00444A24"/>
    <w:rsid w:val="00446816"/>
    <w:rsid w:val="00462AEC"/>
    <w:rsid w:val="004727AC"/>
    <w:rsid w:val="00477AB0"/>
    <w:rsid w:val="00485147"/>
    <w:rsid w:val="00487267"/>
    <w:rsid w:val="00490654"/>
    <w:rsid w:val="00492BCB"/>
    <w:rsid w:val="004A4746"/>
    <w:rsid w:val="004A6458"/>
    <w:rsid w:val="004B09C4"/>
    <w:rsid w:val="004C13FB"/>
    <w:rsid w:val="004C17C3"/>
    <w:rsid w:val="004C2FE7"/>
    <w:rsid w:val="004C6F6A"/>
    <w:rsid w:val="004D104D"/>
    <w:rsid w:val="004E0E6A"/>
    <w:rsid w:val="004E18A2"/>
    <w:rsid w:val="004E775F"/>
    <w:rsid w:val="004F1C17"/>
    <w:rsid w:val="004F2443"/>
    <w:rsid w:val="00506CC4"/>
    <w:rsid w:val="00511FAB"/>
    <w:rsid w:val="00512F93"/>
    <w:rsid w:val="00513798"/>
    <w:rsid w:val="005152AC"/>
    <w:rsid w:val="00515E14"/>
    <w:rsid w:val="00520845"/>
    <w:rsid w:val="00527553"/>
    <w:rsid w:val="00530D24"/>
    <w:rsid w:val="005322F0"/>
    <w:rsid w:val="00532E58"/>
    <w:rsid w:val="00560D06"/>
    <w:rsid w:val="005645F7"/>
    <w:rsid w:val="00565221"/>
    <w:rsid w:val="0057266F"/>
    <w:rsid w:val="005747A0"/>
    <w:rsid w:val="00577C8E"/>
    <w:rsid w:val="005828D6"/>
    <w:rsid w:val="00582CA1"/>
    <w:rsid w:val="005961FE"/>
    <w:rsid w:val="005A68EC"/>
    <w:rsid w:val="005B188D"/>
    <w:rsid w:val="005B3CA6"/>
    <w:rsid w:val="005B7541"/>
    <w:rsid w:val="005C5A6A"/>
    <w:rsid w:val="005D067D"/>
    <w:rsid w:val="005D0AAC"/>
    <w:rsid w:val="005D41DF"/>
    <w:rsid w:val="005D53A6"/>
    <w:rsid w:val="005D76F5"/>
    <w:rsid w:val="005E4DEA"/>
    <w:rsid w:val="005E5941"/>
    <w:rsid w:val="005F3F20"/>
    <w:rsid w:val="005F4B01"/>
    <w:rsid w:val="005F521F"/>
    <w:rsid w:val="005F5D9C"/>
    <w:rsid w:val="0060486F"/>
    <w:rsid w:val="00605296"/>
    <w:rsid w:val="00610AFB"/>
    <w:rsid w:val="00610DF2"/>
    <w:rsid w:val="00614019"/>
    <w:rsid w:val="0061672E"/>
    <w:rsid w:val="00617124"/>
    <w:rsid w:val="006201D2"/>
    <w:rsid w:val="00623139"/>
    <w:rsid w:val="006323A5"/>
    <w:rsid w:val="0063444F"/>
    <w:rsid w:val="006414C7"/>
    <w:rsid w:val="006417A3"/>
    <w:rsid w:val="00641A7B"/>
    <w:rsid w:val="0064341B"/>
    <w:rsid w:val="00645954"/>
    <w:rsid w:val="00655AEE"/>
    <w:rsid w:val="006633F0"/>
    <w:rsid w:val="006709F4"/>
    <w:rsid w:val="00671C19"/>
    <w:rsid w:val="00674D8D"/>
    <w:rsid w:val="00674E5C"/>
    <w:rsid w:val="00676598"/>
    <w:rsid w:val="006858E5"/>
    <w:rsid w:val="006914E7"/>
    <w:rsid w:val="006964E3"/>
    <w:rsid w:val="006A16A8"/>
    <w:rsid w:val="006A6635"/>
    <w:rsid w:val="006B3C32"/>
    <w:rsid w:val="006B6AED"/>
    <w:rsid w:val="006B7518"/>
    <w:rsid w:val="006C371F"/>
    <w:rsid w:val="006D0958"/>
    <w:rsid w:val="006D1CAE"/>
    <w:rsid w:val="006E33D4"/>
    <w:rsid w:val="006F0AC1"/>
    <w:rsid w:val="006F15AD"/>
    <w:rsid w:val="006F1838"/>
    <w:rsid w:val="006F2778"/>
    <w:rsid w:val="0070416A"/>
    <w:rsid w:val="007048BF"/>
    <w:rsid w:val="00707A2C"/>
    <w:rsid w:val="00711902"/>
    <w:rsid w:val="00714A33"/>
    <w:rsid w:val="00720367"/>
    <w:rsid w:val="007221A6"/>
    <w:rsid w:val="00722434"/>
    <w:rsid w:val="00725070"/>
    <w:rsid w:val="0072753A"/>
    <w:rsid w:val="00730274"/>
    <w:rsid w:val="00744338"/>
    <w:rsid w:val="00745654"/>
    <w:rsid w:val="007643DD"/>
    <w:rsid w:val="007715CB"/>
    <w:rsid w:val="00791B2B"/>
    <w:rsid w:val="007976E9"/>
    <w:rsid w:val="007A5DDD"/>
    <w:rsid w:val="007B310C"/>
    <w:rsid w:val="007B44ED"/>
    <w:rsid w:val="007C29EB"/>
    <w:rsid w:val="007D1936"/>
    <w:rsid w:val="007E3DCA"/>
    <w:rsid w:val="007F5EE7"/>
    <w:rsid w:val="0080135A"/>
    <w:rsid w:val="008038B3"/>
    <w:rsid w:val="00806389"/>
    <w:rsid w:val="00813052"/>
    <w:rsid w:val="0082322F"/>
    <w:rsid w:val="00824EAD"/>
    <w:rsid w:val="008254AB"/>
    <w:rsid w:val="008254D3"/>
    <w:rsid w:val="008311C8"/>
    <w:rsid w:val="008316AF"/>
    <w:rsid w:val="008318F5"/>
    <w:rsid w:val="008372D4"/>
    <w:rsid w:val="00837D86"/>
    <w:rsid w:val="00840334"/>
    <w:rsid w:val="0084137E"/>
    <w:rsid w:val="008454B6"/>
    <w:rsid w:val="0086058D"/>
    <w:rsid w:val="0087142B"/>
    <w:rsid w:val="00871C0E"/>
    <w:rsid w:val="00871DD5"/>
    <w:rsid w:val="008750C6"/>
    <w:rsid w:val="00875201"/>
    <w:rsid w:val="00875A76"/>
    <w:rsid w:val="0087606D"/>
    <w:rsid w:val="00885C57"/>
    <w:rsid w:val="00892533"/>
    <w:rsid w:val="008A1DE1"/>
    <w:rsid w:val="008A2EDD"/>
    <w:rsid w:val="008A4F4C"/>
    <w:rsid w:val="008B2EF2"/>
    <w:rsid w:val="008B3AA1"/>
    <w:rsid w:val="008D1F8A"/>
    <w:rsid w:val="008D64FE"/>
    <w:rsid w:val="008E2753"/>
    <w:rsid w:val="008E72D1"/>
    <w:rsid w:val="008F5D16"/>
    <w:rsid w:val="00905FBF"/>
    <w:rsid w:val="00906572"/>
    <w:rsid w:val="0091043F"/>
    <w:rsid w:val="00910A5C"/>
    <w:rsid w:val="0091649B"/>
    <w:rsid w:val="00923FFE"/>
    <w:rsid w:val="00926AAA"/>
    <w:rsid w:val="00931E53"/>
    <w:rsid w:val="00935F96"/>
    <w:rsid w:val="0093631D"/>
    <w:rsid w:val="00936873"/>
    <w:rsid w:val="00936978"/>
    <w:rsid w:val="0095004A"/>
    <w:rsid w:val="009500A1"/>
    <w:rsid w:val="009537EC"/>
    <w:rsid w:val="009552C2"/>
    <w:rsid w:val="00972587"/>
    <w:rsid w:val="00972BF0"/>
    <w:rsid w:val="00973F76"/>
    <w:rsid w:val="009748A2"/>
    <w:rsid w:val="009762A7"/>
    <w:rsid w:val="00976532"/>
    <w:rsid w:val="0098687E"/>
    <w:rsid w:val="00996E08"/>
    <w:rsid w:val="009A132B"/>
    <w:rsid w:val="009A1EE2"/>
    <w:rsid w:val="009A251F"/>
    <w:rsid w:val="009A2E09"/>
    <w:rsid w:val="009A3199"/>
    <w:rsid w:val="009D1024"/>
    <w:rsid w:val="009D63E3"/>
    <w:rsid w:val="009E0C2B"/>
    <w:rsid w:val="009E780C"/>
    <w:rsid w:val="009F18D7"/>
    <w:rsid w:val="009F4323"/>
    <w:rsid w:val="009F4E83"/>
    <w:rsid w:val="00A0185C"/>
    <w:rsid w:val="00A024C3"/>
    <w:rsid w:val="00A06EF1"/>
    <w:rsid w:val="00A10D51"/>
    <w:rsid w:val="00A15D4A"/>
    <w:rsid w:val="00A262BE"/>
    <w:rsid w:val="00A27D60"/>
    <w:rsid w:val="00A31881"/>
    <w:rsid w:val="00A4138D"/>
    <w:rsid w:val="00A476B7"/>
    <w:rsid w:val="00A51F4A"/>
    <w:rsid w:val="00A67BAA"/>
    <w:rsid w:val="00A67C93"/>
    <w:rsid w:val="00A766F9"/>
    <w:rsid w:val="00A771A6"/>
    <w:rsid w:val="00A85A2C"/>
    <w:rsid w:val="00A93F6C"/>
    <w:rsid w:val="00A95309"/>
    <w:rsid w:val="00A9697D"/>
    <w:rsid w:val="00AA0148"/>
    <w:rsid w:val="00AA1BF1"/>
    <w:rsid w:val="00AA33F8"/>
    <w:rsid w:val="00AA6986"/>
    <w:rsid w:val="00AA7276"/>
    <w:rsid w:val="00AB6C8F"/>
    <w:rsid w:val="00AB7AF0"/>
    <w:rsid w:val="00AC13DB"/>
    <w:rsid w:val="00AC6106"/>
    <w:rsid w:val="00AF0FC0"/>
    <w:rsid w:val="00AF2DED"/>
    <w:rsid w:val="00AF3B3C"/>
    <w:rsid w:val="00B04745"/>
    <w:rsid w:val="00B04829"/>
    <w:rsid w:val="00B0768D"/>
    <w:rsid w:val="00B103B6"/>
    <w:rsid w:val="00B120B7"/>
    <w:rsid w:val="00B14F63"/>
    <w:rsid w:val="00B24E37"/>
    <w:rsid w:val="00B26381"/>
    <w:rsid w:val="00B35DB8"/>
    <w:rsid w:val="00B42CA8"/>
    <w:rsid w:val="00B501FE"/>
    <w:rsid w:val="00B50FB5"/>
    <w:rsid w:val="00B52089"/>
    <w:rsid w:val="00B536B7"/>
    <w:rsid w:val="00B53A36"/>
    <w:rsid w:val="00B53D19"/>
    <w:rsid w:val="00B54722"/>
    <w:rsid w:val="00B6553F"/>
    <w:rsid w:val="00B71E8F"/>
    <w:rsid w:val="00B73F4E"/>
    <w:rsid w:val="00B7592E"/>
    <w:rsid w:val="00B81ECC"/>
    <w:rsid w:val="00B8462D"/>
    <w:rsid w:val="00B871B0"/>
    <w:rsid w:val="00B92CBC"/>
    <w:rsid w:val="00B9351C"/>
    <w:rsid w:val="00B965FF"/>
    <w:rsid w:val="00BA445C"/>
    <w:rsid w:val="00BA761F"/>
    <w:rsid w:val="00BB242D"/>
    <w:rsid w:val="00BB79C4"/>
    <w:rsid w:val="00BC14C3"/>
    <w:rsid w:val="00BC2870"/>
    <w:rsid w:val="00BC4369"/>
    <w:rsid w:val="00BE1394"/>
    <w:rsid w:val="00BE6FE7"/>
    <w:rsid w:val="00BF303E"/>
    <w:rsid w:val="00BF4720"/>
    <w:rsid w:val="00C04E12"/>
    <w:rsid w:val="00C1311A"/>
    <w:rsid w:val="00C20F28"/>
    <w:rsid w:val="00C3098C"/>
    <w:rsid w:val="00C30A43"/>
    <w:rsid w:val="00C32BDF"/>
    <w:rsid w:val="00C33D16"/>
    <w:rsid w:val="00C3533D"/>
    <w:rsid w:val="00C47973"/>
    <w:rsid w:val="00C507E9"/>
    <w:rsid w:val="00C51058"/>
    <w:rsid w:val="00C51436"/>
    <w:rsid w:val="00C72665"/>
    <w:rsid w:val="00C909ED"/>
    <w:rsid w:val="00C934EA"/>
    <w:rsid w:val="00C97012"/>
    <w:rsid w:val="00CA29FC"/>
    <w:rsid w:val="00CA72C9"/>
    <w:rsid w:val="00CA7587"/>
    <w:rsid w:val="00CB057F"/>
    <w:rsid w:val="00CB4BD9"/>
    <w:rsid w:val="00CB72C2"/>
    <w:rsid w:val="00CB744D"/>
    <w:rsid w:val="00CC20E9"/>
    <w:rsid w:val="00CC284A"/>
    <w:rsid w:val="00CC6350"/>
    <w:rsid w:val="00CD031D"/>
    <w:rsid w:val="00CD5619"/>
    <w:rsid w:val="00CD5C52"/>
    <w:rsid w:val="00CD7DCF"/>
    <w:rsid w:val="00CE7A17"/>
    <w:rsid w:val="00CF0F1C"/>
    <w:rsid w:val="00CF14D1"/>
    <w:rsid w:val="00CF3CDC"/>
    <w:rsid w:val="00D014D1"/>
    <w:rsid w:val="00D17262"/>
    <w:rsid w:val="00D2157B"/>
    <w:rsid w:val="00D3252D"/>
    <w:rsid w:val="00D34366"/>
    <w:rsid w:val="00D373BD"/>
    <w:rsid w:val="00D47717"/>
    <w:rsid w:val="00D52407"/>
    <w:rsid w:val="00D57325"/>
    <w:rsid w:val="00D85AC0"/>
    <w:rsid w:val="00D97C96"/>
    <w:rsid w:val="00DA1D58"/>
    <w:rsid w:val="00DB1F8A"/>
    <w:rsid w:val="00DB56F6"/>
    <w:rsid w:val="00DC3B87"/>
    <w:rsid w:val="00DD035D"/>
    <w:rsid w:val="00DD1D62"/>
    <w:rsid w:val="00DE3AC0"/>
    <w:rsid w:val="00DF6838"/>
    <w:rsid w:val="00E00846"/>
    <w:rsid w:val="00E04E03"/>
    <w:rsid w:val="00E05D00"/>
    <w:rsid w:val="00E15821"/>
    <w:rsid w:val="00E25F10"/>
    <w:rsid w:val="00E4500E"/>
    <w:rsid w:val="00E56452"/>
    <w:rsid w:val="00E565D9"/>
    <w:rsid w:val="00E57276"/>
    <w:rsid w:val="00E614B1"/>
    <w:rsid w:val="00E65C3C"/>
    <w:rsid w:val="00E66A76"/>
    <w:rsid w:val="00E70FAB"/>
    <w:rsid w:val="00E71353"/>
    <w:rsid w:val="00E75A2A"/>
    <w:rsid w:val="00E75AAE"/>
    <w:rsid w:val="00E77880"/>
    <w:rsid w:val="00E812BB"/>
    <w:rsid w:val="00E832DC"/>
    <w:rsid w:val="00E90477"/>
    <w:rsid w:val="00E9761E"/>
    <w:rsid w:val="00EA338D"/>
    <w:rsid w:val="00EA6EE3"/>
    <w:rsid w:val="00EA7273"/>
    <w:rsid w:val="00EB23A5"/>
    <w:rsid w:val="00EB27ED"/>
    <w:rsid w:val="00EB7458"/>
    <w:rsid w:val="00EC2F6F"/>
    <w:rsid w:val="00EC4457"/>
    <w:rsid w:val="00EC7D34"/>
    <w:rsid w:val="00ED1555"/>
    <w:rsid w:val="00ED2AFD"/>
    <w:rsid w:val="00EE1F24"/>
    <w:rsid w:val="00EE445D"/>
    <w:rsid w:val="00EE6BEF"/>
    <w:rsid w:val="00EF038A"/>
    <w:rsid w:val="00EF4566"/>
    <w:rsid w:val="00EF4589"/>
    <w:rsid w:val="00F00D83"/>
    <w:rsid w:val="00F12C46"/>
    <w:rsid w:val="00F169F6"/>
    <w:rsid w:val="00F26569"/>
    <w:rsid w:val="00F2767F"/>
    <w:rsid w:val="00F314AC"/>
    <w:rsid w:val="00F3239A"/>
    <w:rsid w:val="00F32B58"/>
    <w:rsid w:val="00F33A2A"/>
    <w:rsid w:val="00F37923"/>
    <w:rsid w:val="00F4116B"/>
    <w:rsid w:val="00F608AA"/>
    <w:rsid w:val="00F63048"/>
    <w:rsid w:val="00F73725"/>
    <w:rsid w:val="00F75055"/>
    <w:rsid w:val="00F81DF4"/>
    <w:rsid w:val="00F8716A"/>
    <w:rsid w:val="00F9133D"/>
    <w:rsid w:val="00F9222A"/>
    <w:rsid w:val="00F92EB8"/>
    <w:rsid w:val="00F93D94"/>
    <w:rsid w:val="00F956D8"/>
    <w:rsid w:val="00FA0B40"/>
    <w:rsid w:val="00FA49BD"/>
    <w:rsid w:val="00FA4CDD"/>
    <w:rsid w:val="00FB6306"/>
    <w:rsid w:val="00FB6607"/>
    <w:rsid w:val="00FB7E11"/>
    <w:rsid w:val="00FC0B97"/>
    <w:rsid w:val="00FC6DEE"/>
    <w:rsid w:val="00FC79C7"/>
    <w:rsid w:val="00FD58C0"/>
    <w:rsid w:val="00FD7CF1"/>
    <w:rsid w:val="00FE0FD1"/>
    <w:rsid w:val="00FE3501"/>
    <w:rsid w:val="00FE45B2"/>
    <w:rsid w:val="00FE47EC"/>
    <w:rsid w:val="00FF304E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80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9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3080-E488-4004-A625-55BC3BE1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9</TotalTime>
  <Pages>10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fin42</dc:creator>
  <cp:lastModifiedBy>finotd11</cp:lastModifiedBy>
  <cp:revision>184</cp:revision>
  <cp:lastPrinted>2021-10-12T05:57:00Z</cp:lastPrinted>
  <dcterms:created xsi:type="dcterms:W3CDTF">2016-10-31T09:21:00Z</dcterms:created>
  <dcterms:modified xsi:type="dcterms:W3CDTF">2021-10-18T08:44:00Z</dcterms:modified>
</cp:coreProperties>
</file>